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ED" w:rsidRPr="000717ED" w:rsidRDefault="000717ED" w:rsidP="000717ED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  <w:r w:rsidRPr="000717ED">
        <w:rPr>
          <w:b/>
          <w:sz w:val="28"/>
          <w:szCs w:val="28"/>
          <w:lang w:val="en-US" w:eastAsia="en-US"/>
        </w:rPr>
        <w:t>V</w:t>
      </w:r>
      <w:r w:rsidR="00FD50BC">
        <w:rPr>
          <w:b/>
          <w:sz w:val="28"/>
          <w:szCs w:val="28"/>
          <w:lang w:val="en-US" w:eastAsia="en-US"/>
        </w:rPr>
        <w:t>I</w:t>
      </w:r>
      <w:r w:rsidR="00B37AD1">
        <w:rPr>
          <w:b/>
          <w:sz w:val="28"/>
          <w:szCs w:val="28"/>
          <w:lang w:val="en-US" w:eastAsia="en-US"/>
        </w:rPr>
        <w:t>I</w:t>
      </w:r>
      <w:r w:rsidRPr="000717ED">
        <w:rPr>
          <w:b/>
          <w:sz w:val="28"/>
          <w:szCs w:val="28"/>
          <w:lang w:eastAsia="en-US"/>
        </w:rPr>
        <w:t xml:space="preserve"> Чемпионат профессионального мастерства для людей </w:t>
      </w:r>
      <w:r w:rsidR="00537698">
        <w:rPr>
          <w:b/>
          <w:sz w:val="28"/>
          <w:szCs w:val="28"/>
          <w:lang w:eastAsia="en-US"/>
        </w:rPr>
        <w:br/>
      </w:r>
      <w:r w:rsidRPr="000717ED">
        <w:rPr>
          <w:b/>
          <w:sz w:val="28"/>
          <w:szCs w:val="28"/>
          <w:lang w:eastAsia="en-US"/>
        </w:rPr>
        <w:t>с инвалидностью «Абилимпикс» в Чувашской Республике</w:t>
      </w:r>
    </w:p>
    <w:p w:rsidR="000717ED" w:rsidRPr="000717ED" w:rsidRDefault="000717ED" w:rsidP="000717ED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9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0717ED" w:rsidRPr="000717ED" w:rsidTr="0001554E">
        <w:trPr>
          <w:trHeight w:val="1021"/>
        </w:trPr>
        <w:tc>
          <w:tcPr>
            <w:tcW w:w="4991" w:type="dxa"/>
          </w:tcPr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 УТВЕРЖДЕНО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Директор Чебоксарского экономико-технологического колледжа </w:t>
            </w:r>
            <w:r w:rsidR="00537698">
              <w:rPr>
                <w:sz w:val="24"/>
                <w:szCs w:val="24"/>
              </w:rPr>
              <w:br/>
            </w:r>
            <w:r w:rsidRPr="000717ED">
              <w:rPr>
                <w:sz w:val="24"/>
                <w:szCs w:val="24"/>
              </w:rPr>
              <w:t>Минобразования Чувашии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_________________Н.К. Горшкова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</w:pPr>
          </w:p>
        </w:tc>
        <w:tc>
          <w:tcPr>
            <w:tcW w:w="4413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</w:t>
            </w:r>
          </w:p>
          <w:p w:rsidR="000717ED" w:rsidRPr="000717ED" w:rsidRDefault="00537698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717ED" w:rsidRPr="000717ED">
              <w:rPr>
                <w:sz w:val="24"/>
                <w:szCs w:val="24"/>
              </w:rPr>
              <w:t>уководитель Регионального центра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азвития движения «Абилимпикс»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в Чувашской Республике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</w:pPr>
            <w:r w:rsidRPr="000717ED">
              <w:rPr>
                <w:sz w:val="24"/>
                <w:szCs w:val="24"/>
              </w:rPr>
              <w:t>_____________Т.И. Григорьева</w:t>
            </w:r>
          </w:p>
        </w:tc>
      </w:tr>
      <w:tr w:rsidR="000717ED" w:rsidRPr="000717ED" w:rsidTr="0001554E">
        <w:trPr>
          <w:trHeight w:val="275"/>
        </w:trPr>
        <w:tc>
          <w:tcPr>
            <w:tcW w:w="4991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: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уководитель РУМЦ СПО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</w:pPr>
            <w:r w:rsidRPr="000717ED">
              <w:rPr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: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Председатель   Чувашской РО ВОИ 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537698" w:rsidRDefault="00537698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537698" w:rsidRDefault="00537698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537698" w:rsidRDefault="00537698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0717ED">
        <w:rPr>
          <w:b/>
          <w:color w:val="auto"/>
          <w:sz w:val="28"/>
          <w:szCs w:val="28"/>
          <w:lang w:eastAsia="en-US"/>
        </w:rPr>
        <w:t>КОНКУРСНОЕ ЗАДАНИЕ</w:t>
      </w:r>
    </w:p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0717ED">
        <w:rPr>
          <w:color w:val="auto"/>
          <w:sz w:val="28"/>
          <w:szCs w:val="28"/>
          <w:lang w:eastAsia="en-US"/>
        </w:rPr>
        <w:t xml:space="preserve">по компетенции </w:t>
      </w:r>
    </w:p>
    <w:p w:rsidR="000717ED" w:rsidRDefault="000717ED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lang w:eastAsia="en-US"/>
        </w:rPr>
      </w:pPr>
      <w:r w:rsidRPr="0001554E">
        <w:rPr>
          <w:b/>
          <w:caps/>
          <w:color w:val="auto"/>
          <w:sz w:val="28"/>
          <w:szCs w:val="28"/>
          <w:lang w:eastAsia="en-US"/>
        </w:rPr>
        <w:t>обработка текста</w:t>
      </w:r>
    </w:p>
    <w:p w:rsidR="00537698" w:rsidRPr="0001554E" w:rsidRDefault="00577649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495550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22276" r="29487" b="38141"/>
                    <a:stretch/>
                  </pic:blipFill>
                  <pic:spPr bwMode="auto">
                    <a:xfrm>
                      <a:off x="0" y="0"/>
                      <a:ext cx="2495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BE5705" w:rsidRDefault="00BE5705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287E4E" w:rsidRDefault="00287E4E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4D347F" w:rsidRDefault="000717ED" w:rsidP="000717ED">
      <w:pPr>
        <w:spacing w:after="120" w:line="276" w:lineRule="auto"/>
        <w:ind w:left="0" w:right="0" w:firstLine="0"/>
        <w:jc w:val="center"/>
        <w:rPr>
          <w:b/>
          <w:sz w:val="28"/>
        </w:rPr>
      </w:pPr>
      <w:r>
        <w:rPr>
          <w:b/>
          <w:color w:val="auto"/>
          <w:sz w:val="28"/>
          <w:szCs w:val="28"/>
          <w:lang w:eastAsia="en-US"/>
        </w:rPr>
        <w:t>Чебоксары 202</w:t>
      </w:r>
      <w:r w:rsidR="00B37AD1">
        <w:rPr>
          <w:b/>
          <w:color w:val="auto"/>
          <w:sz w:val="28"/>
          <w:szCs w:val="28"/>
          <w:lang w:val="en-US" w:eastAsia="en-US"/>
        </w:rPr>
        <w:t>3</w:t>
      </w:r>
      <w:r w:rsidR="001A196C">
        <w:rPr>
          <w:b/>
          <w:sz w:val="28"/>
        </w:rPr>
        <w:t xml:space="preserve">  </w:t>
      </w:r>
    </w:p>
    <w:p w:rsidR="006A7063" w:rsidRPr="006A7063" w:rsidRDefault="006A7063" w:rsidP="00C82DD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lastRenderedPageBreak/>
        <w:t>Содержание</w:t>
      </w:r>
    </w:p>
    <w:p w:rsidR="006A7063" w:rsidRPr="000717ED" w:rsidRDefault="006A7063" w:rsidP="00C82DD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4D347F" w:rsidRDefault="001A196C" w:rsidP="00C82DD6">
      <w:pPr>
        <w:numPr>
          <w:ilvl w:val="0"/>
          <w:numId w:val="1"/>
        </w:numPr>
        <w:spacing w:after="0" w:line="240" w:lineRule="auto"/>
        <w:ind w:left="0" w:right="-2" w:firstLine="709"/>
        <w:jc w:val="left"/>
      </w:pPr>
      <w:r>
        <w:rPr>
          <w:b/>
          <w:sz w:val="28"/>
        </w:rPr>
        <w:t xml:space="preserve">Описание компетенции. </w:t>
      </w:r>
    </w:p>
    <w:p w:rsidR="004D347F" w:rsidRDefault="001A196C" w:rsidP="00C82DD6">
      <w:pPr>
        <w:numPr>
          <w:ilvl w:val="1"/>
          <w:numId w:val="1"/>
        </w:numPr>
        <w:spacing w:after="0" w:line="240" w:lineRule="auto"/>
        <w:ind w:left="0" w:right="-2" w:firstLine="709"/>
        <w:jc w:val="left"/>
      </w:pPr>
      <w:r>
        <w:rPr>
          <w:b/>
          <w:sz w:val="28"/>
        </w:rPr>
        <w:t xml:space="preserve">Актуальность компетенции.  </w:t>
      </w:r>
    </w:p>
    <w:p w:rsidR="004D347F" w:rsidRPr="0001554E" w:rsidRDefault="001A196C" w:rsidP="00C82DD6">
      <w:pPr>
        <w:spacing w:after="0" w:line="276" w:lineRule="auto"/>
        <w:ind w:left="0" w:right="-2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 </w:t>
      </w:r>
    </w:p>
    <w:p w:rsidR="004D347F" w:rsidRPr="0001554E" w:rsidRDefault="001A196C" w:rsidP="00C82DD6">
      <w:pPr>
        <w:spacing w:after="0" w:line="276" w:lineRule="auto"/>
        <w:ind w:left="0" w:right="-2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Умение правильно и грамотно создать текстовый документ </w:t>
      </w:r>
      <w:r w:rsidR="00BE5705" w:rsidRPr="0001554E">
        <w:rPr>
          <w:sz w:val="24"/>
          <w:szCs w:val="24"/>
        </w:rPr>
        <w:t>востребовано во</w:t>
      </w:r>
      <w:r w:rsidRPr="0001554E">
        <w:rPr>
          <w:sz w:val="24"/>
          <w:szCs w:val="24"/>
        </w:rPr>
        <w:t xml:space="preserve"> многих отраслях современной экономики. Специалист по обработке текста будет востребован в типографиях, издательствах, дизайн-студиях, рекламных </w:t>
      </w:r>
      <w:r w:rsidR="00BE5705" w:rsidRPr="0001554E">
        <w:rPr>
          <w:sz w:val="24"/>
          <w:szCs w:val="24"/>
        </w:rPr>
        <w:t>агентствах и</w:t>
      </w:r>
      <w:r w:rsidRPr="0001554E">
        <w:rPr>
          <w:sz w:val="24"/>
          <w:szCs w:val="24"/>
        </w:rPr>
        <w:t xml:space="preserve"> в любой полиграфической компании. </w:t>
      </w:r>
    </w:p>
    <w:p w:rsidR="00C82DD6" w:rsidRPr="005937F8" w:rsidRDefault="00C82DD6" w:rsidP="00C82DD6">
      <w:pPr>
        <w:spacing w:after="0" w:line="240" w:lineRule="auto"/>
        <w:ind w:left="0" w:right="-2" w:firstLine="709"/>
        <w:rPr>
          <w:szCs w:val="26"/>
        </w:rPr>
      </w:pPr>
    </w:p>
    <w:p w:rsidR="004D347F" w:rsidRDefault="001A196C" w:rsidP="00C82DD6">
      <w:pPr>
        <w:spacing w:after="0" w:line="240" w:lineRule="auto"/>
        <w:ind w:left="0" w:right="-2" w:firstLine="709"/>
        <w:jc w:val="left"/>
      </w:pPr>
      <w:r>
        <w:t xml:space="preserve"> </w:t>
      </w:r>
    </w:p>
    <w:p w:rsidR="004D347F" w:rsidRDefault="001A196C" w:rsidP="00C82DD6">
      <w:pPr>
        <w:numPr>
          <w:ilvl w:val="1"/>
          <w:numId w:val="1"/>
        </w:numPr>
        <w:spacing w:after="0" w:line="240" w:lineRule="auto"/>
        <w:ind w:left="0" w:right="-2" w:firstLine="709"/>
        <w:jc w:val="left"/>
      </w:pPr>
      <w:r>
        <w:rPr>
          <w:b/>
          <w:sz w:val="28"/>
        </w:rPr>
        <w:t xml:space="preserve">Профессии, по которым участники смогут трудоустроиться после получения данной компетенции. </w:t>
      </w:r>
    </w:p>
    <w:p w:rsidR="001A196C" w:rsidRPr="0001554E" w:rsidRDefault="001A196C" w:rsidP="00C82DD6">
      <w:pPr>
        <w:spacing w:after="0" w:line="276" w:lineRule="auto"/>
        <w:ind w:left="62" w:right="0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Оператор электронного набора и верстки, специалист по информационным ресурсам, веб-писатель, контент-директор, рерайтер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 </w:t>
      </w:r>
    </w:p>
    <w:p w:rsidR="001A196C" w:rsidRDefault="001A196C" w:rsidP="00C82DD6">
      <w:pPr>
        <w:spacing w:after="0" w:line="276" w:lineRule="auto"/>
        <w:ind w:left="785" w:right="-2" w:firstLine="0"/>
        <w:jc w:val="left"/>
      </w:pPr>
    </w:p>
    <w:p w:rsidR="001A196C" w:rsidRDefault="001A196C" w:rsidP="00C82DD6">
      <w:pPr>
        <w:spacing w:after="0" w:line="240" w:lineRule="auto"/>
        <w:ind w:left="785" w:right="-2" w:firstLine="0"/>
        <w:jc w:val="left"/>
      </w:pPr>
    </w:p>
    <w:p w:rsidR="004D347F" w:rsidRDefault="001A196C" w:rsidP="00C82DD6">
      <w:pPr>
        <w:numPr>
          <w:ilvl w:val="1"/>
          <w:numId w:val="1"/>
        </w:numPr>
        <w:spacing w:after="0" w:line="240" w:lineRule="auto"/>
        <w:ind w:left="0" w:right="-2" w:firstLine="709"/>
        <w:jc w:val="left"/>
      </w:pPr>
      <w:r>
        <w:rPr>
          <w:b/>
          <w:sz w:val="28"/>
        </w:rPr>
        <w:t xml:space="preserve">Ссылка на образовательный и/или профессиональный стандарт. </w:t>
      </w:r>
    </w:p>
    <w:tbl>
      <w:tblPr>
        <w:tblStyle w:val="TableGrid"/>
        <w:tblW w:w="9639" w:type="dxa"/>
        <w:tblInd w:w="-5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1A196C" w:rsidTr="00B37AD1">
        <w:trPr>
          <w:trHeight w:val="2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Школьник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40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Студенты </w:t>
            </w:r>
          </w:p>
        </w:tc>
      </w:tr>
      <w:tr w:rsidR="001A196C" w:rsidRPr="00255B45" w:rsidTr="00B37AD1">
        <w:trPr>
          <w:trHeight w:val="31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76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Федеральный государственный образовательный стандарт </w:t>
            </w:r>
            <w:r>
              <w:rPr>
                <w:sz w:val="24"/>
              </w:rPr>
              <w:tab/>
              <w:t xml:space="preserve">среднего общего образования, утвержденный приказом Министерства образования и науки Российской Федерации от 17.05.2012 № 413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</w:t>
            </w:r>
            <w:r w:rsidR="005937F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ю (от 28 июня 2016 г. № 2/16-з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Pr="001A196C" w:rsidRDefault="001A196C" w:rsidP="00C82DD6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>Приказ Минобрнауки России от 02.08.2013 N 769 (ред. от 09.04.2015) «Об утверждении федерального государственного о</w:t>
            </w:r>
            <w:r w:rsidR="005937F8">
              <w:rPr>
                <w:sz w:val="24"/>
              </w:rPr>
              <w:t xml:space="preserve">бразовательного </w:t>
            </w:r>
            <w:r>
              <w:rPr>
                <w:sz w:val="24"/>
              </w:rPr>
              <w:t xml:space="preserve">стандарта среднего профессионального образования по профессии 261701.02 Оператор электронного набора и верстки» (Зарегистрировано в Минюсте России 20.08.2013 N </w:t>
            </w:r>
            <w:r w:rsidRPr="001A196C">
              <w:rPr>
                <w:sz w:val="24"/>
              </w:rPr>
              <w:t xml:space="preserve">29544) </w:t>
            </w:r>
          </w:p>
          <w:p w:rsidR="001A196C" w:rsidRPr="00CD6940" w:rsidRDefault="00DD70D9" w:rsidP="00C82DD6">
            <w:pPr>
              <w:spacing w:after="0" w:line="276" w:lineRule="auto"/>
              <w:ind w:left="0" w:right="0" w:firstLine="0"/>
              <w:jc w:val="left"/>
              <w:rPr>
                <w:lang w:val="en-US"/>
              </w:rPr>
            </w:pPr>
            <w:hyperlink r:id="rId9">
              <w:r w:rsidR="001A196C" w:rsidRPr="00CD6940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www.consultant.ru/document/c </w:t>
              </w:r>
            </w:hyperlink>
            <w:hyperlink r:id="rId10">
              <w:r w:rsidR="001A196C" w:rsidRPr="00CD6940">
                <w:rPr>
                  <w:color w:val="0000FF"/>
                  <w:sz w:val="24"/>
                  <w:u w:val="single" w:color="0000FF"/>
                  <w:lang w:val="en-US"/>
                </w:rPr>
                <w:t>ons_doc_LAW_151630/</w:t>
              </w:r>
            </w:hyperlink>
            <w:hyperlink r:id="rId11">
              <w:r w:rsidR="001A196C" w:rsidRPr="00CD6940">
                <w:rPr>
                  <w:sz w:val="24"/>
                  <w:lang w:val="en-US"/>
                </w:rPr>
                <w:t xml:space="preserve"> </w:t>
              </w:r>
            </w:hyperlink>
          </w:p>
        </w:tc>
      </w:tr>
    </w:tbl>
    <w:p w:rsidR="004D347F" w:rsidRPr="006D3D8B" w:rsidRDefault="001A196C" w:rsidP="00C82DD6">
      <w:pPr>
        <w:spacing w:after="0" w:line="240" w:lineRule="auto"/>
        <w:ind w:left="785" w:right="0" w:firstLine="0"/>
        <w:jc w:val="left"/>
        <w:rPr>
          <w:lang w:val="en-US"/>
        </w:rPr>
      </w:pPr>
      <w:r w:rsidRPr="006D3D8B">
        <w:rPr>
          <w:lang w:val="en-US"/>
        </w:rPr>
        <w:t xml:space="preserve"> </w:t>
      </w:r>
    </w:p>
    <w:p w:rsidR="001A196C" w:rsidRDefault="001A196C" w:rsidP="00C82DD6">
      <w:pPr>
        <w:spacing w:after="0" w:line="240" w:lineRule="auto"/>
        <w:ind w:left="785" w:right="0" w:firstLine="0"/>
        <w:jc w:val="left"/>
        <w:rPr>
          <w:lang w:val="en-US"/>
        </w:rPr>
      </w:pPr>
    </w:p>
    <w:p w:rsidR="00C82DD6" w:rsidRDefault="00C82DD6" w:rsidP="00C82DD6">
      <w:pPr>
        <w:spacing w:after="0" w:line="240" w:lineRule="auto"/>
        <w:ind w:left="785" w:right="0" w:firstLine="0"/>
        <w:jc w:val="left"/>
        <w:rPr>
          <w:lang w:val="en-US"/>
        </w:rPr>
      </w:pPr>
    </w:p>
    <w:p w:rsidR="00C82DD6" w:rsidRDefault="00C82DD6" w:rsidP="00C82DD6">
      <w:pPr>
        <w:spacing w:after="0" w:line="240" w:lineRule="auto"/>
        <w:ind w:left="785" w:right="0" w:firstLine="0"/>
        <w:jc w:val="left"/>
        <w:rPr>
          <w:lang w:val="en-US"/>
        </w:rPr>
      </w:pPr>
    </w:p>
    <w:p w:rsidR="00C82DD6" w:rsidRDefault="00C82DD6" w:rsidP="00C82DD6">
      <w:pPr>
        <w:spacing w:after="0" w:line="240" w:lineRule="auto"/>
        <w:ind w:left="785" w:right="0" w:firstLine="0"/>
        <w:jc w:val="left"/>
        <w:rPr>
          <w:lang w:val="en-US"/>
        </w:rPr>
      </w:pPr>
    </w:p>
    <w:p w:rsidR="00C82DD6" w:rsidRDefault="00C82DD6" w:rsidP="00C82DD6">
      <w:pPr>
        <w:spacing w:after="0" w:line="240" w:lineRule="auto"/>
        <w:ind w:left="785" w:right="0" w:firstLine="0"/>
        <w:jc w:val="left"/>
        <w:rPr>
          <w:lang w:val="en-US"/>
        </w:rPr>
      </w:pPr>
    </w:p>
    <w:p w:rsidR="0001554E" w:rsidRDefault="0001554E" w:rsidP="00C82DD6">
      <w:pPr>
        <w:spacing w:after="0" w:line="240" w:lineRule="auto"/>
        <w:ind w:left="785" w:right="0" w:firstLine="0"/>
        <w:jc w:val="left"/>
        <w:rPr>
          <w:lang w:val="en-US"/>
        </w:rPr>
      </w:pPr>
    </w:p>
    <w:p w:rsidR="0085290A" w:rsidRPr="00C82DD6" w:rsidRDefault="001A196C" w:rsidP="00922A42">
      <w:pPr>
        <w:numPr>
          <w:ilvl w:val="1"/>
          <w:numId w:val="1"/>
        </w:numPr>
        <w:spacing w:after="0" w:line="240" w:lineRule="auto"/>
        <w:ind w:left="1478" w:right="0" w:firstLine="0"/>
        <w:jc w:val="left"/>
      </w:pPr>
      <w:r w:rsidRPr="000933AE">
        <w:rPr>
          <w:b/>
          <w:sz w:val="28"/>
        </w:rPr>
        <w:lastRenderedPageBreak/>
        <w:t xml:space="preserve">Требования к квалификации. </w:t>
      </w:r>
    </w:p>
    <w:tbl>
      <w:tblPr>
        <w:tblStyle w:val="TableGrid"/>
        <w:tblW w:w="9280" w:type="dxa"/>
        <w:tblInd w:w="137" w:type="dxa"/>
        <w:tblCellMar>
          <w:top w:w="5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94"/>
        <w:gridCol w:w="4886"/>
      </w:tblGrid>
      <w:tr w:rsidR="001A196C" w:rsidTr="00865EE2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76" w:lineRule="auto"/>
              <w:ind w:left="0" w:right="64" w:firstLine="0"/>
              <w:jc w:val="center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Студенты </w:t>
            </w:r>
          </w:p>
        </w:tc>
      </w:tr>
      <w:tr w:rsidR="001A196C" w:rsidTr="00865EE2">
        <w:trPr>
          <w:trHeight w:val="668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рамках школьной программы, дисциплина Информатика и ИКТ: </w:t>
            </w:r>
          </w:p>
          <w:p w:rsidR="001A196C" w:rsidRDefault="001A196C" w:rsidP="00C82DD6">
            <w:pPr>
              <w:spacing w:after="0" w:line="276" w:lineRule="auto"/>
              <w:ind w:left="0" w:right="61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ть/понимать:</w:t>
            </w:r>
          </w:p>
          <w:p w:rsidR="001A196C" w:rsidRDefault="001A196C" w:rsidP="00C82DD6">
            <w:pPr>
              <w:spacing w:after="0" w:line="276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о назначении и фу</w:t>
            </w:r>
            <w:r w:rsidR="00865EE2">
              <w:rPr>
                <w:sz w:val="24"/>
              </w:rPr>
              <w:t xml:space="preserve">нкциях программного обеспечения </w:t>
            </w:r>
            <w:r>
              <w:rPr>
                <w:sz w:val="24"/>
              </w:rPr>
              <w:t>компьютера; об основных средствах и методах обработки числовой, текстовой, графической и мультимедийной информации; о техно</w:t>
            </w:r>
            <w:r w:rsidR="00865EE2">
              <w:rPr>
                <w:sz w:val="24"/>
              </w:rPr>
              <w:t xml:space="preserve">логиях обработки информацион-ных </w:t>
            </w:r>
            <w:r>
              <w:rPr>
                <w:sz w:val="24"/>
              </w:rPr>
              <w:t xml:space="preserve">массивов с использованием электронной таблицы или базы данных; </w:t>
            </w:r>
          </w:p>
          <w:p w:rsidR="001A196C" w:rsidRDefault="001A196C" w:rsidP="00C82DD6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 xml:space="preserve">Уметь:  </w:t>
            </w:r>
          </w:p>
          <w:p w:rsidR="001A196C" w:rsidRDefault="001A196C" w:rsidP="00C82DD6">
            <w:pPr>
              <w:tabs>
                <w:tab w:val="right" w:pos="2816"/>
              </w:tabs>
              <w:spacing w:after="0" w:line="276" w:lineRule="auto"/>
              <w:ind w:left="0" w:right="0" w:firstLine="0"/>
            </w:pPr>
            <w:r>
              <w:rPr>
                <w:sz w:val="24"/>
              </w:rPr>
              <w:t xml:space="preserve">создавать </w:t>
            </w:r>
            <w:r>
              <w:rPr>
                <w:sz w:val="24"/>
              </w:rPr>
              <w:tab/>
              <w:t>тексты посредством</w:t>
            </w:r>
            <w:r w:rsidR="002B59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квали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 xml:space="preserve">фицированного клавиатурного письма с использованием </w:t>
            </w:r>
            <w:r>
              <w:rPr>
                <w:sz w:val="24"/>
              </w:rPr>
              <w:tab/>
              <w:t>базовых средств тексто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 xml:space="preserve">вых редакторов, </w:t>
            </w:r>
            <w:r>
              <w:rPr>
                <w:sz w:val="24"/>
              </w:rPr>
              <w:tab/>
              <w:t xml:space="preserve">используя нумерацию </w:t>
            </w:r>
            <w:r>
              <w:rPr>
                <w:sz w:val="24"/>
              </w:rPr>
              <w:tab/>
              <w:t>страни</w:t>
            </w:r>
            <w:r w:rsidR="00865EE2">
              <w:rPr>
                <w:sz w:val="24"/>
              </w:rPr>
              <w:t xml:space="preserve">ц, списки, ссылки, оглавления; </w:t>
            </w:r>
            <w:r>
              <w:rPr>
                <w:sz w:val="24"/>
              </w:rPr>
              <w:t xml:space="preserve">проводить проверку </w:t>
            </w:r>
            <w:r>
              <w:rPr>
                <w:sz w:val="24"/>
              </w:rPr>
              <w:tab/>
              <w:t xml:space="preserve">правописания; использовать в тексте списки, </w:t>
            </w:r>
            <w:r>
              <w:rPr>
                <w:sz w:val="24"/>
              </w:rPr>
              <w:tab/>
              <w:t xml:space="preserve">таблицы, изображения, диаграммы, формулы.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должен </w:t>
            </w:r>
            <w:r>
              <w:rPr>
                <w:b/>
                <w:i/>
                <w:sz w:val="24"/>
              </w:rPr>
              <w:t xml:space="preserve">знать:  </w:t>
            </w:r>
          </w:p>
          <w:p w:rsidR="001A196C" w:rsidRDefault="00865EE2" w:rsidP="00C82DD6">
            <w:pPr>
              <w:spacing w:after="0" w:line="276" w:lineRule="auto"/>
              <w:ind w:left="0" w:right="58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A196C">
              <w:rPr>
                <w:sz w:val="24"/>
              </w:rPr>
              <w:t xml:space="preserve">равила </w:t>
            </w:r>
            <w:r w:rsidR="001A196C">
              <w:rPr>
                <w:sz w:val="24"/>
              </w:rPr>
              <w:tab/>
              <w:t>техники безопасности, личной санитарии и гиг</w:t>
            </w:r>
            <w:r>
              <w:rPr>
                <w:sz w:val="24"/>
              </w:rPr>
              <w:t xml:space="preserve">иены труда; элементы печатного </w:t>
            </w:r>
            <w:r w:rsidR="001A196C">
              <w:rPr>
                <w:sz w:val="24"/>
              </w:rPr>
              <w:t>текста (</w:t>
            </w:r>
            <w:r>
              <w:rPr>
                <w:sz w:val="24"/>
              </w:rPr>
              <w:t xml:space="preserve">заголовок и подзаголовок, поля, абзацы, </w:t>
            </w:r>
            <w:r w:rsidR="001A196C">
              <w:rPr>
                <w:sz w:val="24"/>
              </w:rPr>
              <w:t xml:space="preserve">таблицы, печатные знаки) </w:t>
            </w:r>
          </w:p>
          <w:p w:rsidR="001A196C" w:rsidRDefault="001A196C" w:rsidP="00C82DD6">
            <w:pPr>
              <w:spacing w:after="0" w:line="276" w:lineRule="auto"/>
              <w:ind w:left="0" w:right="58" w:firstLine="0"/>
              <w:jc w:val="left"/>
            </w:pPr>
            <w:r>
              <w:rPr>
                <w:b/>
                <w:i/>
                <w:sz w:val="24"/>
              </w:rPr>
              <w:t xml:space="preserve">- уметь: </w:t>
            </w:r>
          </w:p>
          <w:p w:rsidR="001A196C" w:rsidRDefault="00865EE2" w:rsidP="00C82DD6">
            <w:pPr>
              <w:spacing w:after="0" w:line="276" w:lineRule="auto"/>
              <w:ind w:left="0" w:right="60" w:firstLine="0"/>
            </w:pPr>
            <w:r>
              <w:rPr>
                <w:sz w:val="24"/>
              </w:rPr>
              <w:t>р</w:t>
            </w:r>
            <w:r w:rsidR="001A196C">
              <w:rPr>
                <w:sz w:val="24"/>
              </w:rPr>
              <w:t xml:space="preserve">азличать виды и элементы печатного текста; </w:t>
            </w:r>
          </w:p>
          <w:p w:rsidR="001A196C" w:rsidRDefault="001A196C" w:rsidP="00C82DD6">
            <w:pPr>
              <w:spacing w:after="0" w:line="276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членять </w:t>
            </w:r>
            <w:r>
              <w:rPr>
                <w:sz w:val="24"/>
              </w:rPr>
              <w:tab/>
              <w:t xml:space="preserve">в печатном </w:t>
            </w:r>
            <w:r>
              <w:rPr>
                <w:sz w:val="24"/>
              </w:rPr>
              <w:tab/>
              <w:t>тексте матема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>тические, химические, физические и иные знаки, формулы и сокращенные обозначения</w:t>
            </w:r>
          </w:p>
          <w:p w:rsidR="001A196C" w:rsidRDefault="001A196C" w:rsidP="00C82DD6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 w:rsidR="005937F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бладать профессиональными компетенциями: </w:t>
            </w:r>
          </w:p>
          <w:p w:rsidR="001A196C" w:rsidRDefault="001A196C" w:rsidP="00C82DD6">
            <w:pPr>
              <w:spacing w:after="0" w:line="276" w:lineRule="auto"/>
              <w:ind w:left="0" w:right="58" w:firstLine="0"/>
            </w:pPr>
            <w:r>
              <w:rPr>
                <w:sz w:val="24"/>
              </w:rPr>
              <w:t xml:space="preserve">Электронный набор и правка текста. Набирать и править в электронном виде простой текст. </w:t>
            </w:r>
          </w:p>
          <w:p w:rsidR="001A196C" w:rsidRDefault="001A196C" w:rsidP="00C82DD6">
            <w:pPr>
              <w:spacing w:after="0" w:line="276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>Набирать и править в электронном виде текст, насыщенный математическими, химическими,</w:t>
            </w:r>
            <w:r w:rsidR="005937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ми и иными знаками, формулами, сокращенными обозначениями. </w:t>
            </w:r>
          </w:p>
          <w:p w:rsidR="001A196C" w:rsidRDefault="001A196C" w:rsidP="00C82DD6">
            <w:pPr>
              <w:spacing w:after="0" w:line="276" w:lineRule="auto"/>
              <w:ind w:left="0" w:right="60" w:firstLine="0"/>
            </w:pPr>
            <w:r>
              <w:rPr>
                <w:sz w:val="24"/>
              </w:rPr>
              <w:t>Набирать и править текст на языках с системой письма особых графических форм. Набирать и править текст с учетом особенностей кодирования по Брайлю.</w:t>
            </w:r>
          </w:p>
        </w:tc>
      </w:tr>
    </w:tbl>
    <w:p w:rsidR="001A196C" w:rsidRDefault="001A196C" w:rsidP="00C82DD6">
      <w:pPr>
        <w:spacing w:after="0" w:line="240" w:lineRule="auto"/>
        <w:ind w:left="785" w:right="0" w:firstLine="0"/>
        <w:jc w:val="left"/>
        <w:rPr>
          <w:b/>
        </w:rPr>
      </w:pPr>
    </w:p>
    <w:p w:rsidR="004D347F" w:rsidRDefault="001A196C" w:rsidP="00C82DD6">
      <w:pPr>
        <w:spacing w:after="0" w:line="240" w:lineRule="auto"/>
        <w:ind w:right="0" w:firstLine="622"/>
        <w:jc w:val="left"/>
      </w:pPr>
      <w:r>
        <w:rPr>
          <w:b/>
          <w:sz w:val="28"/>
        </w:rPr>
        <w:t xml:space="preserve">2. Конкурсное задание </w:t>
      </w:r>
    </w:p>
    <w:p w:rsidR="004D347F" w:rsidRDefault="001A196C" w:rsidP="00C82DD6">
      <w:pPr>
        <w:numPr>
          <w:ilvl w:val="1"/>
          <w:numId w:val="2"/>
        </w:numPr>
        <w:spacing w:after="0" w:line="240" w:lineRule="auto"/>
        <w:ind w:left="0" w:right="-2" w:firstLine="709"/>
        <w:jc w:val="left"/>
      </w:pPr>
      <w:r>
        <w:rPr>
          <w:b/>
          <w:sz w:val="28"/>
        </w:rPr>
        <w:t xml:space="preserve">Краткое описание задания. </w:t>
      </w:r>
    </w:p>
    <w:p w:rsidR="004D347F" w:rsidRPr="0001554E" w:rsidRDefault="001A196C" w:rsidP="00C82DD6">
      <w:pPr>
        <w:spacing w:after="0" w:line="276" w:lineRule="auto"/>
        <w:ind w:left="0" w:right="-2" w:firstLine="709"/>
        <w:rPr>
          <w:sz w:val="24"/>
          <w:szCs w:val="24"/>
        </w:rPr>
      </w:pPr>
      <w:r w:rsidRPr="0001554E">
        <w:rPr>
          <w:b/>
          <w:sz w:val="24"/>
          <w:szCs w:val="24"/>
        </w:rPr>
        <w:t>Школьники:</w:t>
      </w:r>
      <w:r w:rsidRPr="0001554E">
        <w:rPr>
          <w:sz w:val="24"/>
          <w:szCs w:val="24"/>
        </w:rPr>
        <w:t xml:space="preserve"> в ходе выполнения конкурсного задания необходимо оформить максимально идентично 4 страницы предложенного текста в текстовом редакторе. </w:t>
      </w:r>
    </w:p>
    <w:p w:rsidR="004D347F" w:rsidRPr="0001554E" w:rsidRDefault="001A196C" w:rsidP="00C82DD6">
      <w:pPr>
        <w:spacing w:after="0" w:line="276" w:lineRule="auto"/>
        <w:ind w:left="0" w:right="-2" w:firstLine="709"/>
        <w:rPr>
          <w:sz w:val="24"/>
          <w:szCs w:val="24"/>
        </w:rPr>
      </w:pPr>
      <w:r w:rsidRPr="0001554E">
        <w:rPr>
          <w:b/>
          <w:sz w:val="24"/>
          <w:szCs w:val="24"/>
        </w:rPr>
        <w:t>Студенты:</w:t>
      </w:r>
      <w:r w:rsidRPr="0001554E">
        <w:rPr>
          <w:sz w:val="24"/>
          <w:szCs w:val="24"/>
        </w:rPr>
        <w:t xml:space="preserve"> в ходе выполнения конкурсного задания необходимо оформить максимально идентично 4 страницы предложенного текста в текстовом редакторе. </w:t>
      </w:r>
    </w:p>
    <w:p w:rsidR="004D347F" w:rsidRDefault="001A196C" w:rsidP="00C82DD6">
      <w:pPr>
        <w:spacing w:after="0" w:line="276" w:lineRule="auto"/>
        <w:ind w:left="0" w:right="-2" w:firstLine="709"/>
        <w:rPr>
          <w:sz w:val="24"/>
          <w:szCs w:val="24"/>
        </w:rPr>
      </w:pPr>
      <w:r w:rsidRPr="0001554E">
        <w:rPr>
          <w:sz w:val="24"/>
          <w:szCs w:val="24"/>
        </w:rPr>
        <w:t xml:space="preserve">Варианты страниц текста для разных категорий различны. </w:t>
      </w:r>
    </w:p>
    <w:p w:rsidR="00C82DD6" w:rsidRDefault="00C82DD6" w:rsidP="00C82DD6">
      <w:pPr>
        <w:spacing w:after="0" w:line="276" w:lineRule="auto"/>
        <w:ind w:left="0" w:right="-2" w:firstLine="709"/>
        <w:rPr>
          <w:sz w:val="24"/>
          <w:szCs w:val="24"/>
        </w:rPr>
      </w:pPr>
    </w:p>
    <w:p w:rsidR="004D347F" w:rsidRDefault="001A196C" w:rsidP="00C82DD6">
      <w:pPr>
        <w:numPr>
          <w:ilvl w:val="1"/>
          <w:numId w:val="2"/>
        </w:numPr>
        <w:spacing w:after="0" w:line="240" w:lineRule="auto"/>
        <w:ind w:left="0" w:right="-2" w:firstLine="709"/>
        <w:jc w:val="left"/>
      </w:pPr>
      <w:r>
        <w:rPr>
          <w:b/>
          <w:sz w:val="28"/>
        </w:rPr>
        <w:t xml:space="preserve">Структура и подробное описание конкурсного задания.  </w:t>
      </w:r>
    </w:p>
    <w:p w:rsidR="004D347F" w:rsidRDefault="001A196C" w:rsidP="00C82DD6">
      <w:pPr>
        <w:spacing w:after="0" w:line="276" w:lineRule="auto"/>
        <w:ind w:left="0" w:right="-2" w:firstLine="709"/>
      </w:pPr>
      <w:r>
        <w:t xml:space="preserve">Участник во время выполнения задания может самостоятельно распределить свое время на его выполнение. </w:t>
      </w:r>
    </w:p>
    <w:tbl>
      <w:tblPr>
        <w:tblStyle w:val="TableGrid"/>
        <w:tblW w:w="9259" w:type="dxa"/>
        <w:tblInd w:w="82" w:type="dxa"/>
        <w:tblCellMar>
          <w:top w:w="5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98"/>
        <w:gridCol w:w="2126"/>
        <w:gridCol w:w="1559"/>
        <w:gridCol w:w="3676"/>
      </w:tblGrid>
      <w:tr w:rsidR="004D347F" w:rsidTr="0080334F">
        <w:trPr>
          <w:trHeight w:val="8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21" w:right="0" w:hanging="21"/>
              <w:jc w:val="center"/>
            </w:pPr>
            <w:r>
              <w:t xml:space="preserve"> </w:t>
            </w:r>
            <w:r>
              <w:rPr>
                <w:b/>
                <w:sz w:val="24"/>
              </w:rPr>
              <w:t xml:space="preserve">Наименование категории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аименование и описание модуля </w:t>
            </w:r>
          </w:p>
          <w:p w:rsidR="004D347F" w:rsidRDefault="001A196C" w:rsidP="00C82DD6">
            <w:pPr>
              <w:spacing w:after="0" w:line="240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48" w:firstLine="9"/>
              <w:jc w:val="center"/>
            </w:pPr>
            <w:r>
              <w:rPr>
                <w:b/>
                <w:sz w:val="24"/>
              </w:rPr>
              <w:t xml:space="preserve">Время проведения модуля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Полученный результат </w:t>
            </w:r>
          </w:p>
        </w:tc>
      </w:tr>
      <w:tr w:rsidR="004D347F" w:rsidTr="0080334F">
        <w:trPr>
          <w:trHeight w:val="84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Школьн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одуль 1. Оформление докуме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час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 w:rsidR="005376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аницы отформатированного текста согласно заданию </w:t>
            </w:r>
          </w:p>
          <w:p w:rsidR="004D347F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 </w:t>
            </w:r>
          </w:p>
        </w:tc>
      </w:tr>
      <w:tr w:rsidR="00865EE2" w:rsidTr="00865EE2">
        <w:trPr>
          <w:trHeight w:val="289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E2" w:rsidRDefault="00865EE2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бщее время выполнения конкурсного задания: 2 часа </w:t>
            </w:r>
          </w:p>
        </w:tc>
      </w:tr>
      <w:tr w:rsidR="004D347F" w:rsidTr="0080334F">
        <w:trPr>
          <w:trHeight w:val="84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Студе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одуль 1. Оформление докум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час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страницы отформатированного текста согласно заданию </w:t>
            </w:r>
          </w:p>
          <w:p w:rsidR="004D347F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 </w:t>
            </w:r>
          </w:p>
        </w:tc>
      </w:tr>
      <w:tr w:rsidR="001A196C" w:rsidTr="0080334F">
        <w:trPr>
          <w:trHeight w:val="243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C82DD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бщее время выполнения конкурсного задания: 2 часа </w:t>
            </w:r>
          </w:p>
        </w:tc>
      </w:tr>
    </w:tbl>
    <w:p w:rsidR="004D347F" w:rsidRDefault="001A196C" w:rsidP="00C82DD6">
      <w:pPr>
        <w:spacing w:after="0" w:line="240" w:lineRule="auto"/>
        <w:ind w:left="785" w:right="0" w:firstLine="0"/>
        <w:jc w:val="left"/>
        <w:rPr>
          <w:b/>
        </w:rPr>
      </w:pPr>
      <w:r>
        <w:rPr>
          <w:b/>
        </w:rPr>
        <w:t xml:space="preserve"> </w:t>
      </w:r>
    </w:p>
    <w:p w:rsidR="0008084E" w:rsidRPr="00C063B9" w:rsidRDefault="0008084E" w:rsidP="00C82DD6">
      <w:pPr>
        <w:spacing w:after="0" w:line="240" w:lineRule="auto"/>
        <w:ind w:left="785" w:right="0" w:firstLine="0"/>
        <w:jc w:val="left"/>
        <w:rPr>
          <w:sz w:val="24"/>
          <w:szCs w:val="24"/>
        </w:rPr>
      </w:pPr>
    </w:p>
    <w:p w:rsidR="004D347F" w:rsidRPr="00C82DD6" w:rsidRDefault="001A196C" w:rsidP="00D9187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2" w:firstLine="709"/>
        <w:jc w:val="left"/>
        <w:rPr>
          <w:sz w:val="28"/>
          <w:szCs w:val="28"/>
        </w:rPr>
      </w:pPr>
      <w:r w:rsidRPr="00C82DD6">
        <w:rPr>
          <w:b/>
          <w:sz w:val="28"/>
          <w:szCs w:val="28"/>
        </w:rPr>
        <w:t xml:space="preserve">Последовательность выполнения задания.  </w:t>
      </w:r>
    </w:p>
    <w:p w:rsidR="00C82DD6" w:rsidRPr="00C82DD6" w:rsidRDefault="00C82DD6" w:rsidP="00D91873">
      <w:pPr>
        <w:spacing w:after="0" w:line="276" w:lineRule="auto"/>
        <w:ind w:left="0" w:right="-1" w:firstLine="709"/>
        <w:jc w:val="left"/>
        <w:rPr>
          <w:sz w:val="28"/>
          <w:szCs w:val="28"/>
        </w:rPr>
      </w:pPr>
      <w:r w:rsidRPr="00C82DD6">
        <w:rPr>
          <w:b/>
          <w:i/>
          <w:sz w:val="28"/>
          <w:szCs w:val="28"/>
        </w:rPr>
        <w:t xml:space="preserve">2.3.1 Последовательность выполнения задания для категории Школьники </w:t>
      </w:r>
    </w:p>
    <w:p w:rsidR="00C82DD6" w:rsidRPr="003B12E3" w:rsidRDefault="00C82DD6" w:rsidP="003B12E3">
      <w:pPr>
        <w:pStyle w:val="1"/>
        <w:spacing w:after="0" w:line="240" w:lineRule="auto"/>
        <w:ind w:left="0" w:right="-1" w:firstLine="0"/>
        <w:rPr>
          <w:sz w:val="24"/>
          <w:szCs w:val="24"/>
        </w:rPr>
      </w:pPr>
      <w:r w:rsidRPr="003B12E3">
        <w:rPr>
          <w:sz w:val="24"/>
          <w:szCs w:val="24"/>
        </w:rPr>
        <w:t xml:space="preserve">Модуль 1. Оформление документа </w:t>
      </w:r>
    </w:p>
    <w:p w:rsidR="00C82DD6" w:rsidRPr="003B12E3" w:rsidRDefault="00C82DD6" w:rsidP="003B12E3">
      <w:pPr>
        <w:spacing w:after="0" w:line="240" w:lineRule="auto"/>
        <w:ind w:left="0"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еобходимо оформить документ в соответствии следующим требованиям: </w:t>
      </w:r>
    </w:p>
    <w:p w:rsidR="00D91873" w:rsidRPr="003B12E3" w:rsidRDefault="00D91873" w:rsidP="003B12E3">
      <w:pPr>
        <w:spacing w:after="0" w:line="240" w:lineRule="auto"/>
        <w:ind w:left="0" w:right="-1" w:firstLine="709"/>
        <w:rPr>
          <w:sz w:val="24"/>
          <w:szCs w:val="24"/>
        </w:rPr>
      </w:pPr>
    </w:p>
    <w:p w:rsidR="00C82DD6" w:rsidRPr="003B12E3" w:rsidRDefault="00C82DD6" w:rsidP="003B12E3">
      <w:pPr>
        <w:pStyle w:val="2"/>
        <w:spacing w:after="0" w:line="240" w:lineRule="auto"/>
        <w:ind w:left="0" w:right="-1" w:firstLine="0"/>
        <w:rPr>
          <w:sz w:val="24"/>
          <w:szCs w:val="24"/>
        </w:rPr>
      </w:pPr>
      <w:r w:rsidRPr="003B12E3">
        <w:rPr>
          <w:rFonts w:eastAsia="Calibri"/>
          <w:b w:val="0"/>
          <w:sz w:val="24"/>
          <w:szCs w:val="24"/>
        </w:rPr>
        <w:tab/>
      </w:r>
      <w:r w:rsidRPr="003B12E3">
        <w:rPr>
          <w:sz w:val="24"/>
          <w:szCs w:val="24"/>
        </w:rPr>
        <w:t>1.1.</w:t>
      </w:r>
      <w:r w:rsidRPr="003B12E3">
        <w:rPr>
          <w:rFonts w:eastAsia="Arial"/>
          <w:sz w:val="24"/>
          <w:szCs w:val="24"/>
        </w:rPr>
        <w:t xml:space="preserve"> </w:t>
      </w:r>
      <w:r w:rsidRPr="003B12E3">
        <w:rPr>
          <w:rFonts w:eastAsia="Arial"/>
          <w:sz w:val="24"/>
          <w:szCs w:val="24"/>
        </w:rPr>
        <w:tab/>
      </w:r>
      <w:r w:rsidRPr="003B12E3">
        <w:rPr>
          <w:sz w:val="24"/>
          <w:szCs w:val="24"/>
        </w:rPr>
        <w:t xml:space="preserve">Форматирование и печать </w:t>
      </w:r>
    </w:p>
    <w:p w:rsidR="00C82DD6" w:rsidRPr="003B12E3" w:rsidRDefault="00C82DD6" w:rsidP="003B12E3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есь документ состоит из 4 страниц. Для всего документа установите размер А4, поля: нижнее, левое - 1,5 см, верхнее, правое - 1,5 см. </w:t>
      </w:r>
    </w:p>
    <w:p w:rsidR="00C82DD6" w:rsidRPr="003B12E3" w:rsidRDefault="00C82DD6" w:rsidP="003B12E3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>Установите границы страницы - рамка (шириной 3 пт), рисунок</w:t>
      </w:r>
      <w:r w:rsidRPr="003B12E3">
        <w:rPr>
          <w:noProof/>
          <w:sz w:val="24"/>
          <w:szCs w:val="24"/>
        </w:rPr>
        <w:drawing>
          <wp:inline distT="0" distB="0" distL="0" distR="0" wp14:anchorId="6DBAC785" wp14:editId="318531F4">
            <wp:extent cx="1295400" cy="285750"/>
            <wp:effectExtent l="0" t="0" r="0" b="0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2E3">
        <w:rPr>
          <w:sz w:val="24"/>
          <w:szCs w:val="24"/>
        </w:rPr>
        <w:t xml:space="preserve"> </w:t>
      </w:r>
      <w:r w:rsidR="00922A42" w:rsidRPr="003B12E3">
        <w:rPr>
          <w:sz w:val="24"/>
          <w:szCs w:val="24"/>
        </w:rPr>
        <w:t xml:space="preserve"> цвет Сиреневый.</w:t>
      </w:r>
    </w:p>
    <w:p w:rsidR="00C82DD6" w:rsidRPr="003B12E3" w:rsidRDefault="00922A42" w:rsidP="003B12E3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личие заголовка - на каждой странице свой заголовок </w:t>
      </w:r>
      <w:r w:rsidR="00C82DD6" w:rsidRPr="003B12E3">
        <w:rPr>
          <w:sz w:val="24"/>
          <w:szCs w:val="24"/>
        </w:rPr>
        <w:t>- «Боковая линия», дата ставится текущая (см. Образец); текст - 1-я страница: Единство в России; 2-я страница: Культура в России; 3-я страница: Известные достопримечательности в России, 4-я: Природное разнообразие России. Нижний колонтитул: Ретро - Имя автора (ФИ, номер участника), с нумерацией страниц. Положение нижнего колонтитула снизу 0,5 см. Шрифт для верхнего и нижнего колонтитула (шрифт Monotype Corsiva, 13 пт, Ж, К, цвет шрифта: Черный, Текст 1; заливка</w:t>
      </w:r>
      <w:r w:rsidR="002B59D8" w:rsidRPr="003B12E3">
        <w:rPr>
          <w:sz w:val="24"/>
          <w:szCs w:val="24"/>
        </w:rPr>
        <w:t xml:space="preserve"> текста</w:t>
      </w:r>
      <w:r w:rsidR="00C82DD6" w:rsidRPr="003B12E3">
        <w:rPr>
          <w:sz w:val="24"/>
          <w:szCs w:val="24"/>
        </w:rPr>
        <w:t xml:space="preserve"> – цвет желтый). </w:t>
      </w:r>
    </w:p>
    <w:p w:rsidR="00C82DD6" w:rsidRPr="003B12E3" w:rsidRDefault="00C82DD6" w:rsidP="003B12E3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 каждой странице фон - используйте файл ПодложкаШкольники.jpg, масштаб 100% без обесцвечивания.  </w:t>
      </w:r>
    </w:p>
    <w:p w:rsidR="00C82DD6" w:rsidRPr="003B12E3" w:rsidRDefault="00C82DD6" w:rsidP="003B12E3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личие подписей рисунков и таблиц. </w:t>
      </w:r>
    </w:p>
    <w:p w:rsidR="00C82DD6" w:rsidRPr="003B12E3" w:rsidRDefault="00C82DD6" w:rsidP="003B12E3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>Сохраните в форматах .docx и .pdf. В названии укажите фамилию, имя и номер участника.</w:t>
      </w:r>
    </w:p>
    <w:p w:rsidR="00C82DD6" w:rsidRPr="003B12E3" w:rsidRDefault="00C82DD6" w:rsidP="003B12E3">
      <w:pPr>
        <w:spacing w:after="0" w:line="240" w:lineRule="auto"/>
        <w:ind w:left="0" w:right="-1" w:firstLine="709"/>
        <w:rPr>
          <w:sz w:val="24"/>
          <w:szCs w:val="24"/>
        </w:rPr>
      </w:pPr>
    </w:p>
    <w:p w:rsidR="00C82DD6" w:rsidRPr="003B12E3" w:rsidRDefault="00C82DD6" w:rsidP="003B12E3">
      <w:pPr>
        <w:pStyle w:val="2"/>
        <w:spacing w:after="0" w:line="240" w:lineRule="auto"/>
        <w:ind w:left="0" w:right="-1" w:firstLine="0"/>
        <w:rPr>
          <w:sz w:val="24"/>
          <w:szCs w:val="24"/>
        </w:rPr>
      </w:pPr>
      <w:r w:rsidRPr="003B12E3">
        <w:rPr>
          <w:sz w:val="24"/>
          <w:szCs w:val="24"/>
        </w:rPr>
        <w:t>1.2. Перва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а 1 «Российская Федерация – многонациональное государство» </w:t>
      </w:r>
      <w:r w:rsidR="002B59D8" w:rsidRPr="003B12E3">
        <w:rPr>
          <w:sz w:val="24"/>
          <w:szCs w:val="24"/>
        </w:rPr>
        <w:t>э</w:t>
      </w:r>
      <w:r w:rsidRPr="003B12E3">
        <w:rPr>
          <w:sz w:val="24"/>
          <w:szCs w:val="24"/>
        </w:rPr>
        <w:t>кспресс</w:t>
      </w:r>
      <w:r w:rsidR="002B59D8" w:rsidRPr="003B12E3">
        <w:rPr>
          <w:sz w:val="24"/>
          <w:szCs w:val="24"/>
        </w:rPr>
        <w:t>-</w:t>
      </w:r>
      <w:r w:rsidRPr="003B12E3">
        <w:rPr>
          <w:sz w:val="24"/>
          <w:szCs w:val="24"/>
        </w:rPr>
        <w:t xml:space="preserve"> стиль WordArt, заливка - Заливка: черный, цвет текста 1; контур: Белый, цвет фона 1; сплошная тень: Белый, цвет фона 1.  Измените заливку текста на Сиреневый, контур текста - Оранжевый, акцент 2; толщина 1,5пт. Шрифт Mistral / Ж, размер 46. Размер объекта 3,33x18,33 см. Примените текстовый эффект Искривление вверх к тексту WordArt. Расположить WordArt по центру с обтеканием текста перед текстом. Дополнительные параметры для положения WordArt: по вертикали: 0,07 см ниже абзаца. </w:t>
      </w:r>
    </w:p>
    <w:p w:rsidR="00C82DD6" w:rsidRPr="003B12E3" w:rsidRDefault="00C82DD6" w:rsidP="003B12E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Украсьте первый абзац буквицей в тексте. </w:t>
      </w:r>
    </w:p>
    <w:p w:rsidR="00C82DD6" w:rsidRPr="003B12E3" w:rsidRDefault="00C82DD6" w:rsidP="003B12E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Основной шрифт текста - Franklin Gothic Medium / К/ размер первого абзаца 11 / обычный / одинарный интервал, выравнивание по ширине. Остальной текст размер 10. </w:t>
      </w:r>
    </w:p>
    <w:p w:rsidR="00C82DD6" w:rsidRPr="003B12E3" w:rsidRDefault="00C82DD6" w:rsidP="003B12E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абзацах установите первую строку (отступ) 1 см. </w:t>
      </w:r>
    </w:p>
    <w:p w:rsidR="00C82DD6" w:rsidRPr="003B12E3" w:rsidRDefault="00C82DD6" w:rsidP="003B12E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ьте таблицу «Национальности». Стиль – Таблица - сетка 5 темная - акцент 4. Толщина границ таблицы 2,25 пт, Белый, фон 1. Размер таблицы: 4 столбца, 8 строк. Столбец 1: 0,97 см; столбец 2: 3,24 см; столбец 3: 6,04 см; столбец 4: 6,58 см. Шрифт текста Franklin Gothic Medium / 11 / цвет черный, Текст1. Выровняйте текст по центру таблицы. (см. образец). Выравнивание таблицы - по центру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После абзаца 2 вставьте текст из файла в ваших ресурсах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Абзац 3 «Элементы культуры» следует напечатать шрифтом Franklin Gothic Medium / 16 / Ж / К / Ч по центру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lastRenderedPageBreak/>
        <w:t xml:space="preserve">После абзаца 3 сформировать 5 колонок: ширина 3,38 см, отступ 0,27 см, наличие разделителя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каждой колонке разместите информацию о различном виде элемента культуры (см. Образец)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Шрифт в колонках: Times New Roman / 9 / Ж. отступ - 0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Заголовки в колонках: кегль 10 / Ж, цвет шрифта - темно-красный.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Сделайте ударение на словах: </w:t>
      </w:r>
      <w:r w:rsidR="000D107E" w:rsidRPr="003B12E3">
        <w:rPr>
          <w:sz w:val="24"/>
          <w:szCs w:val="24"/>
        </w:rPr>
        <w:t xml:space="preserve">коко́шник», «окро́шка», «хохлома́», «матре́шка», </w:t>
      </w:r>
      <w:r w:rsidRPr="003B12E3">
        <w:rPr>
          <w:sz w:val="24"/>
          <w:szCs w:val="24"/>
        </w:rPr>
        <w:t xml:space="preserve">эти слова выделить желтым цветом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ьте рисунок 1 в первую колонку, рисунок 2 - во вторую колонку, рисунок 3 - в третью колонку, рисунок 4 - в четвертую колонку, рисунок 5 - в пятую колонку. Размер всех рисунков 1,5 х 2,8 см. Эффект для </w:t>
      </w:r>
      <w:r w:rsidR="000700EA" w:rsidRPr="003B12E3">
        <w:rPr>
          <w:sz w:val="24"/>
          <w:szCs w:val="24"/>
        </w:rPr>
        <w:t>рисунков</w:t>
      </w:r>
      <w:r w:rsidRPr="003B12E3">
        <w:rPr>
          <w:sz w:val="24"/>
          <w:szCs w:val="24"/>
        </w:rPr>
        <w:t xml:space="preserve"> - сглаживание на 5 точек. Выровняйте все рисунки по нижнему краю</w:t>
      </w:r>
      <w:r w:rsidR="002B59D8" w:rsidRPr="003B12E3">
        <w:rPr>
          <w:sz w:val="24"/>
          <w:szCs w:val="24"/>
        </w:rPr>
        <w:t xml:space="preserve"> колонок</w:t>
      </w:r>
      <w:r w:rsidRPr="003B12E3">
        <w:rPr>
          <w:sz w:val="24"/>
          <w:szCs w:val="24"/>
        </w:rPr>
        <w:t xml:space="preserve">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Сделайте подписи рисунков в соответствии с ее номером. Расставьте подписи под рисунками, выровняйте их по центру каждого рисунка (см. Образец)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 фразу 2 «Элементы русской культуры» необходимо вставить гиперссылку. Измените цвет гиперссылки на Синий. (Подробнее см. Образец и ссылки на файлы в ваших ресурсах). </w:t>
      </w:r>
    </w:p>
    <w:p w:rsidR="00C82DD6" w:rsidRPr="003B12E3" w:rsidRDefault="00C82DD6" w:rsidP="003B12E3">
      <w:pPr>
        <w:numPr>
          <w:ilvl w:val="0"/>
          <w:numId w:val="24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>Отформатируйте последний абзац по центру, без отступа и примените форматирование к шрифту. Цвет шрифта – темно-красный. Текстовый эффект: Свечение: 18 точек; Оранжевый, контрастный цвет 2. Шрифт Franklin Gothic Medium / 12.</w:t>
      </w:r>
    </w:p>
    <w:p w:rsidR="00C82DD6" w:rsidRPr="003B12E3" w:rsidRDefault="00C82DD6" w:rsidP="003B12E3">
      <w:pPr>
        <w:pStyle w:val="2"/>
        <w:spacing w:after="0" w:line="240" w:lineRule="auto"/>
        <w:ind w:left="0" w:right="-1" w:firstLine="709"/>
        <w:rPr>
          <w:sz w:val="24"/>
          <w:szCs w:val="24"/>
        </w:rPr>
      </w:pPr>
    </w:p>
    <w:p w:rsidR="00C82DD6" w:rsidRPr="003B12E3" w:rsidRDefault="00C82DD6" w:rsidP="003B12E3">
      <w:pPr>
        <w:pStyle w:val="2"/>
        <w:spacing w:after="0" w:line="240" w:lineRule="auto"/>
        <w:ind w:left="0" w:right="-1" w:firstLine="0"/>
        <w:rPr>
          <w:sz w:val="24"/>
          <w:szCs w:val="24"/>
        </w:rPr>
      </w:pPr>
      <w:r w:rsidRPr="003B12E3">
        <w:rPr>
          <w:sz w:val="24"/>
          <w:szCs w:val="24"/>
        </w:rPr>
        <w:t>1.3. Втора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у 3 на странице 2 «Русская культура» оформить в экспресс-стиле WordArt, заливка - Заливка: черный, цвет текста 1; контур: Белый, цвет фона 1; сплошная тень: Белый, цвет фона 1. Измените заливку текста на Зеленый, текст контура - синий, толщина 1,5 пт. Шрифт Mistral / Ж, кегль 46. Размер объекта 3,33x18,33 см. Примените текстовый эффект «Каскад: вверх» к тексту WordArt. Разместите объект WordArt по центру страницы с обтеканием- перед текстом. Дополнительные параметры положения объекта WordArt: по вертикали: -0,25 см ниже абзаца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Основной шрифт текста - Lucida Console / 10 / одинарный интервал, выравнивание по ширине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абзацах установите первую строку (отступ) 1 см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Первый абзац оформить шрифт Arial Black / 11 /, выравнивание - по центру, тень снаружи со смещением по центру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Разместите этот текст в форме «Свиток: горизонтальный». Заливка фигуры - Светло-зеленый. Контур синий. Размер фигуры 3,9х17,33 см. Выровняйте фигуру по центру. (см. образец)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ы (4,5,6,7) Русская литература, Русский театр, Русская скульптура, Русская музыка в тексте набираются в стиле Заголовок 1 / шрифтом Calibri Light (Заголовки) / 14 / Ж. Интервал до и после 0 пт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Имена известных людей культуры, встречающиеся в тексте, должны быть в Lucida Console / 10 / Ж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ить рисунок 6. Размер 4,9х4,02 см. Стиль экспресс – со скругленными углами белая. Эффект – Подсветка - Свечение: 8 точек; голубой, контрастный цвет 5. Цвет рисунка - насыщенность 200%.  Дополнительные параметры положения: по горизонтали: по правому краю, по вертикали: на 7,57 см ниже поля. Обтекание текста - квадрат. </w:t>
      </w:r>
    </w:p>
    <w:p w:rsidR="00C82DD6" w:rsidRPr="003B12E3" w:rsidRDefault="00C82DD6" w:rsidP="003B12E3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ить рисунок 7. Размер 4,9х4,02 см. </w:t>
      </w:r>
      <w:r w:rsidR="000D107E" w:rsidRPr="003B12E3">
        <w:rPr>
          <w:sz w:val="24"/>
          <w:szCs w:val="24"/>
        </w:rPr>
        <w:t>Переверните его по горизонтали</w:t>
      </w:r>
      <w:r w:rsidR="003B12E3" w:rsidRPr="003B12E3">
        <w:rPr>
          <w:sz w:val="24"/>
          <w:szCs w:val="24"/>
        </w:rPr>
        <w:t>.</w:t>
      </w:r>
      <w:r w:rsidR="000D107E" w:rsidRPr="003B12E3">
        <w:rPr>
          <w:sz w:val="24"/>
          <w:szCs w:val="24"/>
        </w:rPr>
        <w:t xml:space="preserve"> </w:t>
      </w:r>
      <w:r w:rsidRPr="003B12E3">
        <w:rPr>
          <w:sz w:val="24"/>
          <w:szCs w:val="24"/>
        </w:rPr>
        <w:t xml:space="preserve">Стиль экспресс – со скругленными углами белая. Эффект - Эффект – Подсветка - Свечение: 8 точек; голубой, контрастный цвет 5. Дополнительные параметры положения: по горизонтали: 0,75 см справа от столбца, по вертикали: 0,31 см ниже абзаца. Обтекание текста – по контуру. </w:t>
      </w:r>
    </w:p>
    <w:p w:rsidR="00C82DD6" w:rsidRDefault="00C82DD6" w:rsidP="003B12E3">
      <w:pPr>
        <w:numPr>
          <w:ilvl w:val="0"/>
          <w:numId w:val="25"/>
        </w:num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3B12E3">
        <w:rPr>
          <w:sz w:val="24"/>
          <w:szCs w:val="24"/>
        </w:rPr>
        <w:lastRenderedPageBreak/>
        <w:t xml:space="preserve">В конце последнего абзаца на странице 2 вам нужно вставить концевую сноску, отформатируйте ее как 1,2,3… (см. Образец и файл Ссылки в ваших ресурсах). </w:t>
      </w:r>
    </w:p>
    <w:p w:rsidR="003B12E3" w:rsidRPr="003B12E3" w:rsidRDefault="003B12E3" w:rsidP="003B12E3">
      <w:pPr>
        <w:tabs>
          <w:tab w:val="left" w:pos="1134"/>
        </w:tabs>
        <w:spacing w:after="0" w:line="240" w:lineRule="auto"/>
        <w:ind w:left="709" w:right="-1" w:firstLine="0"/>
        <w:rPr>
          <w:sz w:val="24"/>
          <w:szCs w:val="24"/>
        </w:rPr>
      </w:pPr>
    </w:p>
    <w:p w:rsidR="00C82DD6" w:rsidRPr="003B12E3" w:rsidRDefault="00C82DD6" w:rsidP="003B12E3">
      <w:pPr>
        <w:spacing w:after="0" w:line="240" w:lineRule="auto"/>
        <w:ind w:left="0" w:right="-1" w:firstLine="0"/>
        <w:jc w:val="center"/>
        <w:rPr>
          <w:sz w:val="24"/>
          <w:szCs w:val="24"/>
        </w:rPr>
      </w:pPr>
      <w:r w:rsidRPr="003B12E3">
        <w:rPr>
          <w:b/>
          <w:sz w:val="24"/>
          <w:szCs w:val="24"/>
        </w:rPr>
        <w:t>1.4. Третья страница</w:t>
      </w:r>
    </w:p>
    <w:p w:rsidR="00C82DD6" w:rsidRPr="003B12E3" w:rsidRDefault="00C82DD6" w:rsidP="003B12E3">
      <w:pPr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у 8 на странице 3 «Русский туризм» оформить в экспресс-стиле WordArt, заливка – Заливка: черный, цвет текста 1; контур: Белый, цвет фона 1; сплошная тень: Белый, цвет фона 1. Измените заливку текста на оранжевый, текст контура – зеленый, акцент 6, более темный оттенок 50%, толщина 1,5пт. Шрифт Mistral / Ж, кегль 46. Размер объекта 3,33x18,33 см. Примените текстовый эффект «Каскад: вверх», обтекание - перед текстом. Дополнительные параметры положения объекта WordArt: по вертикали: -0,25 см ниже абзаца. </w:t>
      </w:r>
    </w:p>
    <w:p w:rsidR="00C82DD6" w:rsidRPr="003B12E3" w:rsidRDefault="00C82DD6" w:rsidP="003B12E3">
      <w:pPr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Основной шрифт текста - Arial / 11 / одинарный интервал, выравнивание по ширине, без отступа. </w:t>
      </w:r>
    </w:p>
    <w:p w:rsidR="00C82DD6" w:rsidRPr="003B12E3" w:rsidRDefault="00C82DD6" w:rsidP="003B12E3">
      <w:pPr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Первый абзац оформить шрифтом Arial Ж / 14 /, выравнивание - по центру. Цвет шрифта - Цвет шрифта - Зеленый акцент 6, более темный 25%. </w:t>
      </w:r>
    </w:p>
    <w:p w:rsidR="00C82DD6" w:rsidRPr="003B12E3" w:rsidRDefault="00C82DD6" w:rsidP="003B12E3">
      <w:pPr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Текст, начинающийся фразой «Культурный туризм» и заканчивающийся фразой «… сотрудников различных компаний», оформляется в виде списка с маркером: </w:t>
      </w:r>
      <w:r w:rsidRPr="003B12E3">
        <w:rPr>
          <w:noProof/>
          <w:sz w:val="24"/>
          <w:szCs w:val="24"/>
        </w:rPr>
        <w:drawing>
          <wp:inline distT="0" distB="0" distL="0" distR="0" wp14:anchorId="5DDA2233" wp14:editId="145EE016">
            <wp:extent cx="241762" cy="2216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35" t="16567" r="68420" b="80915"/>
                    <a:stretch/>
                  </pic:blipFill>
                  <pic:spPr bwMode="auto">
                    <a:xfrm>
                      <a:off x="0" y="0"/>
                      <a:ext cx="254049" cy="23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2E3">
        <w:rPr>
          <w:sz w:val="24"/>
          <w:szCs w:val="24"/>
        </w:rPr>
        <w:t>.</w:t>
      </w:r>
    </w:p>
    <w:p w:rsidR="00C82DD6" w:rsidRPr="003B12E3" w:rsidRDefault="00C82DD6" w:rsidP="003B12E3">
      <w:pPr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Текст маркированного списка должен быть набран шрифтом Arial, 10. </w:t>
      </w:r>
    </w:p>
    <w:p w:rsidR="00C82DD6" w:rsidRPr="003B12E3" w:rsidRDefault="00C82DD6" w:rsidP="003B12E3">
      <w:pPr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После абзаца 2 про Москву вставьте фигуру Круг: прозрачная заливка. Размер 11,62x17,78 см, заливка - золото, акцент 4, более светлый оттенок 40%; цвет контура - золото, акцент 4, более темный оттенок 25%, толщина 3 пт, обтекание текстом - перед текстом. Дополнительные параметры положения фигуры: по горизонтали: 0,01 см справа от столбца, по вертикали: 1,72 см под абзацем (см. Образец). </w:t>
      </w:r>
    </w:p>
    <w:p w:rsidR="0008084E" w:rsidRPr="003B12E3" w:rsidRDefault="0008084E" w:rsidP="003B1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Текст, начинающийся словами «Многие туристы отправляются...» и заканчивающийся словами «… Троице-Сергиева Лавра», заполнить шрифт Arial Black / 9 / одинарный интервал, выравнивание - по левому краю, вставить в текстовое поле. Без заливки, без контура (см. Образец). Дополнительные параметры для положения текстового поля: по горизонтали: 7,44 см правее колонны, по вертикали: 0,02 см ниже абзаца. Обтекание - квадрат. </w:t>
      </w:r>
    </w:p>
    <w:p w:rsidR="00C82DD6" w:rsidRPr="003B12E3" w:rsidRDefault="00C82DD6" w:rsidP="003B12E3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ьте Рисунок 8. Этот рисунок представляет собой группировку из трех изображений: Изображение 1, Изображение 2 и Изображение 3. Размер каждого изображения 3,28x4,37 см. Примените к изображениям стиль овала с размытыми краями. Размер сгруппированной фигуры 8,44x5,67 см, обтекание по контуру, дополнительные параметры положения сгруппированного объекта: По горизонтали: 1,38 см правее колонны, по вертикали: 12,22 см ниже поля. </w:t>
      </w:r>
    </w:p>
    <w:p w:rsidR="0008084E" w:rsidRPr="003B12E3" w:rsidRDefault="0008084E" w:rsidP="003B12E3">
      <w:pPr>
        <w:numPr>
          <w:ilvl w:val="0"/>
          <w:numId w:val="18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Фраза 9 «Золотое кольцо России» в экспресс-стиле WordArt, Заливка: серый контрастный цвет 3, грубая багетная рамка. Шрифт - Calibri / 36 / Ж. Измените заливку текста на золото, акцент 4, более темный цвет 25%. Примените текстовый эффект «Искривленный круг» к тексту WordArt. Размер объекта 11,62х18,34 см, текст перед текстом. Дополнительные параметры положения разметки объекта WordArt: по горизонтали: -0,23 см правее колонны, по вертикали: 1,75 см ниже абзаца.</w:t>
      </w:r>
    </w:p>
    <w:p w:rsidR="0085290A" w:rsidRPr="003B12E3" w:rsidRDefault="00C82DD6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10. Фразы 10 и 11 («Москва» и «Санкт-Петербург») выделены красным цветом. </w:t>
      </w:r>
    </w:p>
    <w:p w:rsidR="00C82DD6" w:rsidRPr="003B12E3" w:rsidRDefault="00C82DD6" w:rsidP="003B12E3">
      <w:p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3B12E3">
        <w:rPr>
          <w:sz w:val="24"/>
          <w:szCs w:val="24"/>
        </w:rPr>
        <w:t xml:space="preserve"> </w:t>
      </w:r>
    </w:p>
    <w:p w:rsidR="00C82DD6" w:rsidRPr="003B12E3" w:rsidRDefault="00C82DD6" w:rsidP="003B12E3">
      <w:pPr>
        <w:pStyle w:val="2"/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1.5. Четверта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19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у 12 на странице 4 «Природа России» оформить в экспресс-стиле WordArt заливка – Заливка: черный, цвет текста 1; контур: Белый, цвет фона 1; сплошная тень: Белый, цвет фона 1. Измените заливку текста на зеленый, акцент 6, более темный оттенок 25%, текст контура – светло-зеленый, толщина 1,5 пт. Шрифт Mistral / Ж, кегль 46. Размер объекта 3,33x18,33 см. Примените текстовый эффект «Каскад: вверх» к тексту WordArt. Расположите объект WordArt по центру с обтеканием - перед текстом. Дополнительные параметры положения разметки объекта WordArt: по вертикали: -0,25 см ниже абзаца. </w:t>
      </w:r>
    </w:p>
    <w:p w:rsidR="00C82DD6" w:rsidRPr="003B12E3" w:rsidRDefault="00C82DD6" w:rsidP="003B12E3">
      <w:pPr>
        <w:numPr>
          <w:ilvl w:val="0"/>
          <w:numId w:val="19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lastRenderedPageBreak/>
        <w:t>Основной шрифт текста - Cambria / 11 / одинарный интервал, выравнивание по ширине /</w:t>
      </w:r>
      <w:r w:rsidR="0008084E" w:rsidRPr="003B12E3">
        <w:rPr>
          <w:sz w:val="24"/>
          <w:szCs w:val="24"/>
        </w:rPr>
        <w:t>.</w:t>
      </w:r>
      <w:r w:rsidRPr="003B12E3">
        <w:rPr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19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абзацах установите первую строку (отступ) 1 см. </w:t>
      </w:r>
    </w:p>
    <w:p w:rsidR="00C82DD6" w:rsidRPr="003B12E3" w:rsidRDefault="00C82DD6" w:rsidP="003B12E3">
      <w:pPr>
        <w:numPr>
          <w:ilvl w:val="0"/>
          <w:numId w:val="19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Для второго абзаца </w:t>
      </w:r>
      <w:r w:rsidR="00D91873" w:rsidRPr="003B12E3">
        <w:rPr>
          <w:sz w:val="24"/>
          <w:szCs w:val="24"/>
        </w:rPr>
        <w:t xml:space="preserve">оформить экспресс-стиль WordArt, </w:t>
      </w:r>
      <w:r w:rsidRPr="003B12E3">
        <w:rPr>
          <w:sz w:val="24"/>
          <w:szCs w:val="24"/>
        </w:rPr>
        <w:t xml:space="preserve">Заливка: белый; контур: голубой, контрастный цвет 5, тень. Измените заливку текста на сиреневый. Шрифт Cambria / размер 14 / Ж. Выравнивание текста по центру. Размер WordArt: 3,49x19 см, разместите по центру. Этот блок текста нужно переместить в верх страницы (см. Образец). </w:t>
      </w:r>
    </w:p>
    <w:p w:rsidR="00C82DD6" w:rsidRPr="003B12E3" w:rsidRDefault="00C82DD6" w:rsidP="003B12E3">
      <w:pPr>
        <w:numPr>
          <w:ilvl w:val="0"/>
          <w:numId w:val="20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ьте рисунок 10 (рисунок SmartArt – Вертикальный список со смещенными рисунками. Размер 9 х 14 см. Дополнительные параметры положения графического элемента SmartArt: по горизонтали: 7см справа от страницы, по вертикали: 13,33 см ниже страницы.  Обтекание сквозное. </w:t>
      </w:r>
    </w:p>
    <w:p w:rsidR="00C82DD6" w:rsidRPr="003B12E3" w:rsidRDefault="00C82DD6" w:rsidP="003B12E3">
      <w:pPr>
        <w:numPr>
          <w:ilvl w:val="0"/>
          <w:numId w:val="20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ырежьте нужные абзацы из текста на странице 4 и вставьте их в SmartArt Graphic. Шрифт надписей внутри списка - Calibri (Body) / 10 пт. Стиль SmartArt - углубление, трехмерный. Используйте изображения из ваших ресурсов для SmartArt Graphic. Оформление элементов списка - (см. Образец). </w:t>
      </w:r>
    </w:p>
    <w:p w:rsidR="00C82DD6" w:rsidRPr="003B12E3" w:rsidRDefault="00C82DD6" w:rsidP="003B12E3">
      <w:pPr>
        <w:numPr>
          <w:ilvl w:val="0"/>
          <w:numId w:val="20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ить рисунок 9. Размер 1,61х5,9 см. Обтекание текста - квадрат. Удалите его фон. Дополнительные параметры положения рисунка: по горизонтали: слева от столбца, по вертикали: на 0,15 см ниже абзаца (см. Образец). </w:t>
      </w:r>
    </w:p>
    <w:p w:rsidR="00C82DD6" w:rsidRPr="003B12E3" w:rsidRDefault="00C82DD6" w:rsidP="003B12E3">
      <w:pPr>
        <w:numPr>
          <w:ilvl w:val="0"/>
          <w:numId w:val="20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Вставить фразу 13 «Добро пожаловать в Россию!»</w:t>
      </w:r>
      <w:r w:rsidR="00D90565" w:rsidRPr="003B12E3">
        <w:rPr>
          <w:sz w:val="24"/>
          <w:szCs w:val="24"/>
        </w:rPr>
        <w:t>, о</w:t>
      </w:r>
      <w:r w:rsidRPr="003B12E3">
        <w:rPr>
          <w:sz w:val="24"/>
          <w:szCs w:val="24"/>
        </w:rPr>
        <w:t>формить экспресс-стил</w:t>
      </w:r>
      <w:r w:rsidR="00D90565" w:rsidRPr="003B12E3">
        <w:rPr>
          <w:sz w:val="24"/>
          <w:szCs w:val="24"/>
        </w:rPr>
        <w:t>ем</w:t>
      </w:r>
      <w:r w:rsidRPr="003B12E3">
        <w:rPr>
          <w:sz w:val="24"/>
          <w:szCs w:val="24"/>
        </w:rPr>
        <w:t xml:space="preserve"> WordArt, Заливка: Оранжевый, контрастный цвет 2; контур: Оранжевый, контрастный цвет 2.  Изменить для текста: заливка – Белый, фон 1; контур текста – красный. Шрифт Lucida Console/30/Ж.  Размер объекта 1,31x19,38 см. Расположите объект WordArt по центру страницы. Дополнительные параметры положения разметки объекта WordArt: </w:t>
      </w:r>
      <w:r w:rsidR="002B59D8" w:rsidRPr="003B12E3">
        <w:rPr>
          <w:sz w:val="24"/>
          <w:szCs w:val="24"/>
        </w:rPr>
        <w:t>п</w:t>
      </w:r>
      <w:r w:rsidRPr="003B12E3">
        <w:rPr>
          <w:sz w:val="24"/>
          <w:szCs w:val="24"/>
        </w:rPr>
        <w:t xml:space="preserve">о горизонтали: по центру относительно поля, по вертикали: 0,18 см ниже абзаца. </w:t>
      </w:r>
    </w:p>
    <w:p w:rsidR="00832E3A" w:rsidRPr="003B12E3" w:rsidRDefault="00832E3A" w:rsidP="003B12E3">
      <w:pPr>
        <w:spacing w:after="0" w:line="240" w:lineRule="auto"/>
        <w:ind w:left="0" w:right="-2" w:firstLine="709"/>
        <w:jc w:val="left"/>
        <w:rPr>
          <w:b/>
          <w:sz w:val="24"/>
          <w:szCs w:val="24"/>
        </w:rPr>
      </w:pPr>
    </w:p>
    <w:p w:rsidR="00832E3A" w:rsidRPr="003B12E3" w:rsidRDefault="00832E3A" w:rsidP="003B12E3">
      <w:pPr>
        <w:spacing w:after="0" w:line="240" w:lineRule="auto"/>
        <w:ind w:left="0" w:right="-2" w:firstLine="709"/>
        <w:jc w:val="left"/>
        <w:rPr>
          <w:b/>
          <w:sz w:val="24"/>
          <w:szCs w:val="24"/>
        </w:rPr>
      </w:pPr>
    </w:p>
    <w:p w:rsidR="00C82DD6" w:rsidRPr="003B12E3" w:rsidRDefault="00C82DD6" w:rsidP="003B12E3">
      <w:p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3B12E3">
        <w:rPr>
          <w:b/>
          <w:i/>
          <w:sz w:val="24"/>
          <w:szCs w:val="24"/>
        </w:rPr>
        <w:t xml:space="preserve">2.3.2 Последовательность выполнения задания для категории Студенты </w:t>
      </w:r>
    </w:p>
    <w:p w:rsidR="00C82DD6" w:rsidRPr="003B12E3" w:rsidRDefault="00C82DD6" w:rsidP="003B12E3">
      <w:p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3B12E3">
        <w:rPr>
          <w:b/>
          <w:sz w:val="24"/>
          <w:szCs w:val="24"/>
        </w:rPr>
        <w:t xml:space="preserve"> </w:t>
      </w:r>
    </w:p>
    <w:p w:rsidR="00C82DD6" w:rsidRPr="003B12E3" w:rsidRDefault="00C82DD6" w:rsidP="003B12E3">
      <w:pPr>
        <w:pStyle w:val="1"/>
        <w:spacing w:after="0" w:line="240" w:lineRule="auto"/>
        <w:ind w:left="0" w:right="-2" w:firstLine="0"/>
        <w:rPr>
          <w:sz w:val="24"/>
          <w:szCs w:val="24"/>
        </w:rPr>
      </w:pPr>
      <w:r w:rsidRPr="003B12E3">
        <w:rPr>
          <w:sz w:val="24"/>
          <w:szCs w:val="24"/>
        </w:rPr>
        <w:t xml:space="preserve">Модуль 1. Оформление документа </w:t>
      </w:r>
    </w:p>
    <w:p w:rsidR="00C82DD6" w:rsidRPr="003B12E3" w:rsidRDefault="00C82DD6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еобходимо оформить документ в соответствии следующим требованиям: </w:t>
      </w:r>
    </w:p>
    <w:p w:rsidR="00D91873" w:rsidRPr="003B12E3" w:rsidRDefault="00D91873" w:rsidP="003B12E3">
      <w:pPr>
        <w:spacing w:after="0" w:line="240" w:lineRule="auto"/>
        <w:ind w:left="0" w:right="-2" w:firstLine="709"/>
        <w:rPr>
          <w:sz w:val="24"/>
          <w:szCs w:val="24"/>
        </w:rPr>
      </w:pPr>
    </w:p>
    <w:p w:rsidR="00C82DD6" w:rsidRPr="003B12E3" w:rsidRDefault="00C82DD6" w:rsidP="003B12E3">
      <w:pPr>
        <w:pStyle w:val="2"/>
        <w:spacing w:after="0" w:line="240" w:lineRule="auto"/>
        <w:ind w:left="0" w:right="-2" w:firstLine="0"/>
        <w:rPr>
          <w:sz w:val="24"/>
          <w:szCs w:val="24"/>
        </w:rPr>
      </w:pPr>
      <w:r w:rsidRPr="003B12E3">
        <w:rPr>
          <w:sz w:val="24"/>
          <w:szCs w:val="24"/>
        </w:rPr>
        <w:t>1.1. Общее форматирование и печать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13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есь документ состоит из 4 страниц. Для всего документа установите размер А4, поля: нижнее, левое - 1,5 см, верхнее, правое - 1,5 см. </w:t>
      </w:r>
    </w:p>
    <w:p w:rsidR="00C82DD6" w:rsidRPr="003B12E3" w:rsidRDefault="00C82DD6" w:rsidP="003B12E3">
      <w:pPr>
        <w:numPr>
          <w:ilvl w:val="0"/>
          <w:numId w:val="13"/>
        </w:numPr>
        <w:tabs>
          <w:tab w:val="left" w:pos="993"/>
        </w:tabs>
        <w:spacing w:after="0" w:line="240" w:lineRule="auto"/>
        <w:ind w:right="-2" w:firstLine="709"/>
        <w:jc w:val="left"/>
        <w:rPr>
          <w:sz w:val="24"/>
          <w:szCs w:val="24"/>
        </w:rPr>
      </w:pPr>
      <w:r w:rsidRPr="003B12E3">
        <w:rPr>
          <w:sz w:val="24"/>
          <w:szCs w:val="24"/>
        </w:rPr>
        <w:t>Установите границы страницы - рисунок.</w:t>
      </w:r>
    </w:p>
    <w:p w:rsidR="00C82DD6" w:rsidRPr="003B12E3" w:rsidRDefault="00716946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95C4D7" wp14:editId="21AD193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68882" cy="495300"/>
            <wp:effectExtent l="0" t="0" r="0" b="0"/>
            <wp:wrapTight wrapText="bothSides">
              <wp:wrapPolygon edited="0">
                <wp:start x="0" y="0"/>
                <wp:lineTo x="0" y="20769"/>
                <wp:lineTo x="21292" y="20769"/>
                <wp:lineTo x="21292" y="0"/>
                <wp:lineTo x="0" y="0"/>
              </wp:wrapPolygon>
            </wp:wrapTight>
            <wp:docPr id="1812" name="Picture 1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8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DD6" w:rsidRPr="003B12E3">
        <w:rPr>
          <w:sz w:val="24"/>
          <w:szCs w:val="24"/>
        </w:rPr>
        <w:t>ширина 15 пт.</w:t>
      </w:r>
    </w:p>
    <w:p w:rsidR="00C82DD6" w:rsidRPr="003B12E3" w:rsidRDefault="00C82DD6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 </w:t>
      </w:r>
    </w:p>
    <w:p w:rsidR="00C82DD6" w:rsidRPr="003B12E3" w:rsidRDefault="00C82DD6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  <w:highlight w:val="yellow"/>
        </w:rPr>
      </w:pPr>
    </w:p>
    <w:p w:rsidR="00C82DD6" w:rsidRPr="003B12E3" w:rsidRDefault="00682493" w:rsidP="003B12E3">
      <w:pPr>
        <w:numPr>
          <w:ilvl w:val="0"/>
          <w:numId w:val="13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личие заголовка - на каждой странице свой заголовок </w:t>
      </w:r>
      <w:r w:rsidR="00C82DD6" w:rsidRPr="003B12E3">
        <w:rPr>
          <w:sz w:val="24"/>
          <w:szCs w:val="24"/>
        </w:rPr>
        <w:t xml:space="preserve">- «Боковая линия», дата ставится текущая (см. Образец); текст - 1-я страница: Единство в России; 2-я страница: Культура в России; 3-я страница: Известные достопримечательности в России, 4-я: Природное разнообразие России. Нижний колонтитул: </w:t>
      </w:r>
      <w:r w:rsidR="00C82DD6" w:rsidRPr="003B12E3">
        <w:rPr>
          <w:color w:val="000000" w:themeColor="text1"/>
          <w:sz w:val="24"/>
          <w:szCs w:val="24"/>
        </w:rPr>
        <w:t xml:space="preserve">Ретро </w:t>
      </w:r>
      <w:r w:rsidR="00C82DD6" w:rsidRPr="003B12E3">
        <w:rPr>
          <w:sz w:val="24"/>
          <w:szCs w:val="24"/>
        </w:rPr>
        <w:t xml:space="preserve">- Имя автора (ФИ, номер участника), с нумерацией страниц. Положение нижнего колонтитула снизу 0,5 см. Шрифт для верхнего и нижнего колонтитула (шрифт Monotype Corsiva, 13 пт, красный цвет, Ж, К). Заливка текста – желтый. </w:t>
      </w:r>
    </w:p>
    <w:p w:rsidR="00C82DD6" w:rsidRPr="003B12E3" w:rsidRDefault="00C82DD6" w:rsidP="003B12E3">
      <w:pPr>
        <w:numPr>
          <w:ilvl w:val="0"/>
          <w:numId w:val="13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 каждой странице фон - используйте файл ПодложкаСтуденты.jpg, масштаб 100% без обесцвечивания.  </w:t>
      </w:r>
    </w:p>
    <w:p w:rsidR="00C82DD6" w:rsidRPr="003B12E3" w:rsidRDefault="00C82DD6" w:rsidP="003B12E3">
      <w:pPr>
        <w:numPr>
          <w:ilvl w:val="0"/>
          <w:numId w:val="13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личие подписей рисунков и таблиц. </w:t>
      </w:r>
    </w:p>
    <w:p w:rsidR="00C82DD6" w:rsidRPr="003B12E3" w:rsidRDefault="00C82DD6" w:rsidP="003B12E3">
      <w:pPr>
        <w:numPr>
          <w:ilvl w:val="0"/>
          <w:numId w:val="13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Сохраните в форматах .docx и .pdf. В названии укажите фамилию, имя и номер участника.</w:t>
      </w:r>
    </w:p>
    <w:p w:rsidR="00C82DD6" w:rsidRPr="003B12E3" w:rsidRDefault="00C82DD6" w:rsidP="003B12E3">
      <w:pPr>
        <w:spacing w:after="0" w:line="240" w:lineRule="auto"/>
        <w:ind w:left="0" w:right="-2" w:firstLine="709"/>
        <w:rPr>
          <w:sz w:val="24"/>
          <w:szCs w:val="24"/>
        </w:rPr>
      </w:pPr>
    </w:p>
    <w:p w:rsidR="00C82DD6" w:rsidRPr="003B12E3" w:rsidRDefault="00C82DD6" w:rsidP="003B12E3">
      <w:pPr>
        <w:pStyle w:val="2"/>
        <w:spacing w:after="0" w:line="240" w:lineRule="auto"/>
        <w:ind w:left="0" w:right="-2" w:firstLine="0"/>
        <w:rPr>
          <w:sz w:val="24"/>
          <w:szCs w:val="24"/>
        </w:rPr>
      </w:pPr>
      <w:r w:rsidRPr="003B12E3">
        <w:rPr>
          <w:sz w:val="24"/>
          <w:szCs w:val="24"/>
        </w:rPr>
        <w:lastRenderedPageBreak/>
        <w:t>1.2. Перва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а 1 «Российская Федерация – многонациональное государство» </w:t>
      </w:r>
      <w:r w:rsidR="00EC45D6" w:rsidRPr="003B12E3">
        <w:rPr>
          <w:sz w:val="24"/>
          <w:szCs w:val="24"/>
        </w:rPr>
        <w:t>э</w:t>
      </w:r>
      <w:r w:rsidRPr="003B12E3">
        <w:rPr>
          <w:sz w:val="24"/>
          <w:szCs w:val="24"/>
        </w:rPr>
        <w:t>кспресс</w:t>
      </w:r>
      <w:r w:rsidR="00EC45D6" w:rsidRPr="003B12E3">
        <w:rPr>
          <w:sz w:val="24"/>
          <w:szCs w:val="24"/>
        </w:rPr>
        <w:t>-</w:t>
      </w:r>
      <w:r w:rsidRPr="003B12E3">
        <w:rPr>
          <w:sz w:val="24"/>
          <w:szCs w:val="24"/>
        </w:rPr>
        <w:t xml:space="preserve"> стиль WordArt, заливка – Заливка: черный, цвет текста 1; контур: Белый, цвет фона 1; сплошная тень: Белый, цвет фона 1. Измените заливку текста на Оранжевый, акцент 2, более темный оттенок 25%; контур текста - оранжевый, акцент2; толщина 1,5пт. Шрифт Mistral / Ж, размер 46. Размер объекта 3,33x18,33 см. Примените текстовый эффект Искривление вверх к тексту WordArt. Расположить WordArt по центру с обтеканием текста перед текстом. Дополнительные параметры для положения WordArt: по вертикали: 0,07 см ниже абзаца. </w:t>
      </w:r>
    </w:p>
    <w:p w:rsidR="00C82DD6" w:rsidRPr="003B12E3" w:rsidRDefault="00C82DD6" w:rsidP="003B12E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Украсьте первый абзац буквицей в тексте. </w:t>
      </w:r>
    </w:p>
    <w:p w:rsidR="00C82DD6" w:rsidRPr="003B12E3" w:rsidRDefault="00C82DD6" w:rsidP="003B12E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Основной шрифт текста - Franklin Gothic Medium / К/ размер первого абзаца 11 / обычный / одинарный интервал, выравнивание по ширине. Остальной текст размер 10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абзацах установите первую строку (отступ) 1 см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ьте таблицу «Национальности». Стиль – Таблица - сетка 5 темная - акцент 4. Толщина границ таблицы 2,25 пт, Белый, фон 1. Размер таблицы: 4 столбца, 8 строк. Столбец 1: 0,97 см; столбец 2: 3,24 см; столбец 3: 6,04 см; столбец 4: 6,58 см. Последнюю строку в таблице залить цветом Золото, акцент 4. Шрифт текста Franklin Gothic Medium / 11 / цвет черный, Текст1. Выровняйте текст по центру таблицы. (см. образец). Выравнивание таблицы - по центру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После абзаца 2 вставьте текст из файла в ваших ресурсах. </w:t>
      </w:r>
    </w:p>
    <w:p w:rsidR="00716946" w:rsidRPr="003B12E3" w:rsidRDefault="00716946" w:rsidP="003B12E3">
      <w:pPr>
        <w:numPr>
          <w:ilvl w:val="0"/>
          <w:numId w:val="15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Абзац 3 «Элементы культуры» следует напечатать шрифтом Franklin Gothic Medium / 16 / Ж / К / Ч по центру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После абзаца 3 сформировать 5 колонок: ширина 3,38 см, отступ 0,27 см, наличие разделителя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каждой колонке разместите информацию о различном виде элемента культуры (см. Образец)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Шрифт в </w:t>
      </w:r>
      <w:r w:rsidR="00EC45D6" w:rsidRPr="003B12E3">
        <w:rPr>
          <w:sz w:val="24"/>
          <w:szCs w:val="24"/>
        </w:rPr>
        <w:t>колонках</w:t>
      </w:r>
      <w:r w:rsidRPr="003B12E3">
        <w:rPr>
          <w:sz w:val="24"/>
          <w:szCs w:val="24"/>
        </w:rPr>
        <w:t>: Times New Roman / 9 / Ж обычный, отступ - 0.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Заголовки в </w:t>
      </w:r>
      <w:r w:rsidR="00EC45D6" w:rsidRPr="003B12E3">
        <w:rPr>
          <w:sz w:val="24"/>
          <w:szCs w:val="24"/>
        </w:rPr>
        <w:t>колонках</w:t>
      </w:r>
      <w:r w:rsidRPr="003B12E3">
        <w:rPr>
          <w:sz w:val="24"/>
          <w:szCs w:val="24"/>
        </w:rPr>
        <w:t>: кегль 10 / темно-красный, выделение – цвет желтый.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Сделайте ударение на словах: </w:t>
      </w:r>
      <w:r w:rsidR="00682493" w:rsidRPr="003B12E3">
        <w:rPr>
          <w:sz w:val="24"/>
          <w:szCs w:val="24"/>
        </w:rPr>
        <w:t>«коко́шник», «окро́шка», «хохлома́», «матре́шка».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ьте рисунок 1 в первую колонку, рисунок 2 - во вторую колонку, рисунок 3 - в третью колонку, рисунок 4 - в четвертую колонку, рисунок 5 - в пятую колонку. Размер всех рисунков 1,5 х 2,8 см. Эффект для </w:t>
      </w:r>
      <w:r w:rsidR="000700EA" w:rsidRPr="003B12E3">
        <w:rPr>
          <w:sz w:val="24"/>
          <w:szCs w:val="24"/>
        </w:rPr>
        <w:t>рисунков</w:t>
      </w:r>
      <w:r w:rsidRPr="003B12E3">
        <w:rPr>
          <w:sz w:val="24"/>
          <w:szCs w:val="24"/>
        </w:rPr>
        <w:t xml:space="preserve"> - сглаживание на 5 точек. Выровняйте все рисунки по нижнему краю</w:t>
      </w:r>
      <w:r w:rsidR="00EC45D6" w:rsidRPr="003B12E3">
        <w:rPr>
          <w:sz w:val="24"/>
          <w:szCs w:val="24"/>
        </w:rPr>
        <w:t xml:space="preserve"> колонок</w:t>
      </w:r>
      <w:r w:rsidRPr="003B12E3">
        <w:rPr>
          <w:sz w:val="24"/>
          <w:szCs w:val="24"/>
        </w:rPr>
        <w:t xml:space="preserve">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Сделайте подписи рисунков в соответствии с ее номером. Расставьте подписи под рисунками, выровняйте их по центру каждого рисунка (см. Образец). </w:t>
      </w:r>
    </w:p>
    <w:p w:rsidR="00716946" w:rsidRPr="003B12E3" w:rsidRDefault="0071694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На фразу 2 «Элементы русской культуры» необходимо вставить гиперссылку. Измените цвет гиперссылки на Сиреневый. (Подробнее см. Образец и ссылки на файлы в ваших ресурсах). </w:t>
      </w:r>
    </w:p>
    <w:p w:rsidR="00C82DD6" w:rsidRPr="003B12E3" w:rsidRDefault="00C82DD6" w:rsidP="003B12E3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Отформатируйте последний абзац по центру, без отступа, и примените форматирование к шрифту. Цвет шрифта – темно-красный. Текстовый эффект: Свечение: 18 точек; Оранжевый, контрастный цвет 2. Шрифт Franklin Gothic Medium / 12.</w:t>
      </w:r>
    </w:p>
    <w:p w:rsidR="00C82DD6" w:rsidRPr="003B12E3" w:rsidRDefault="00C82DD6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 </w:t>
      </w:r>
    </w:p>
    <w:p w:rsidR="00C82DD6" w:rsidRPr="003B12E3" w:rsidRDefault="00C82DD6" w:rsidP="003B12E3">
      <w:pPr>
        <w:pStyle w:val="2"/>
        <w:spacing w:after="0" w:line="240" w:lineRule="auto"/>
        <w:ind w:left="0" w:right="-2" w:firstLine="0"/>
        <w:rPr>
          <w:sz w:val="24"/>
          <w:szCs w:val="24"/>
        </w:rPr>
      </w:pPr>
      <w:r w:rsidRPr="003B12E3">
        <w:rPr>
          <w:sz w:val="24"/>
          <w:szCs w:val="24"/>
        </w:rPr>
        <w:t>1.3. Втора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у 3 на странице 2 «Русская культура» оформить в экспресс-стиле WordArt, заливка – Заливка: черный, цвет текста 1; контур: Белый, цвет фона 1; сплошная тень: Белый, цвет фона 1. Измените заливку текста на светло-синий; текст контура - синий, толщина 1,5 пт. Шрифт Mistral / Ж, кегль 46. Размер объекта 3,33x18,33 см. Примените текстовый эффект «Каскад: вверх» к тексту WordArt. Разместите объект WordArt по центру с обтеканием - перед текстом. Дополнительные параметры положения объекта WordArt: по вертикали: -0,25 см ниже абзаца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Основной шрифт текста - Lucida Console / 10 / одинарный интервал, выравнивание по ширине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 абзацах установите первую строку (отступ) 1 см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lastRenderedPageBreak/>
        <w:t>Первый абзац оформить шрифт Arial Black / 11 /, выравнивание - по центру, тень снаружи со смещением по центру.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Разместите этот текст в форме «Свиток: горизонтальный». Заливка фигуры - Оранжевый, акцент 2, Контур синий. Размер фигуры 3,9х17,33 см. Выровняйте фигуру по центру. (см. образец)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Фразы (4,5,6,7,8) Русская литература, Русская живопись, Русский театр, Русская скульптура, Русская музыка в тексте набираются в стиле Заголовок 1 / шрифтом Calibri Light (Заголовки) / 14 / Ж. Интервал до и после 0 пт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Имена известных людей культуры, встречающиеся в тексте, должны быть в Lucida Console / 10 / Ж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ить рисунок 6. Размер 4,9х4,02 см. Стиль экспресс – белая со скошенными углами. </w:t>
      </w:r>
      <w:bookmarkStart w:id="0" w:name="_Hlk129523769"/>
      <w:r w:rsidRPr="003B12E3">
        <w:rPr>
          <w:sz w:val="24"/>
          <w:szCs w:val="24"/>
        </w:rPr>
        <w:t xml:space="preserve">Эффект – Подсветка - Свечение: 8 точек; голубой, контрастный цвет 5. Цвет рисунка - насыщенность 200%. </w:t>
      </w:r>
      <w:bookmarkEnd w:id="0"/>
      <w:r w:rsidRPr="003B12E3">
        <w:rPr>
          <w:sz w:val="24"/>
          <w:szCs w:val="24"/>
        </w:rPr>
        <w:t xml:space="preserve">Дополнительные параметры положения: по горизонтали: по правому краю, по вертикали: на 7,57 см ниже поля. Обтекание текста - квадрат. </w:t>
      </w:r>
    </w:p>
    <w:p w:rsidR="00C82DD6" w:rsidRPr="003B12E3" w:rsidRDefault="00C82DD6" w:rsidP="003B12E3">
      <w:pPr>
        <w:numPr>
          <w:ilvl w:val="0"/>
          <w:numId w:val="16"/>
        </w:numPr>
        <w:tabs>
          <w:tab w:val="left" w:pos="993"/>
        </w:tabs>
        <w:spacing w:after="0" w:line="240" w:lineRule="auto"/>
        <w:ind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Вставить рисунок 7. Размер 4,9х4,02 см. </w:t>
      </w:r>
      <w:r w:rsidR="003B12E3" w:rsidRPr="003B12E3">
        <w:rPr>
          <w:sz w:val="24"/>
          <w:szCs w:val="24"/>
        </w:rPr>
        <w:t xml:space="preserve">Переверните его по горизонтали. </w:t>
      </w:r>
      <w:r w:rsidRPr="003B12E3">
        <w:rPr>
          <w:sz w:val="24"/>
          <w:szCs w:val="24"/>
        </w:rPr>
        <w:t xml:space="preserve">Стиль экспресс – белая со скошенными углами. Эффект – Подсветка - Свечение: 8 точек; голубой, контрастный цвет 5. Дополнительные параметры положения: по горизонтали: 0,75 см справа от столбца, по вертикали: 0,31 см ниже абзаца. Обтекание текста – по контуру. </w:t>
      </w:r>
    </w:p>
    <w:p w:rsidR="00C82DD6" w:rsidRPr="003B12E3" w:rsidRDefault="00C82DD6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10. В конце последнего абзаца на странице 2 вам нужно вставить концевую сноску, отформатируйте ее как 1,2,3… (см. Образец и файл Ссылки в ваших ресурсах). </w:t>
      </w:r>
    </w:p>
    <w:p w:rsidR="00C82DD6" w:rsidRPr="003B12E3" w:rsidRDefault="00C82DD6" w:rsidP="003B12E3">
      <w:pPr>
        <w:tabs>
          <w:tab w:val="left" w:pos="993"/>
        </w:tabs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3B12E3">
        <w:rPr>
          <w:sz w:val="24"/>
          <w:szCs w:val="24"/>
        </w:rPr>
        <w:t xml:space="preserve"> </w:t>
      </w:r>
    </w:p>
    <w:p w:rsidR="00C82DD6" w:rsidRPr="003B12E3" w:rsidRDefault="00C82DD6" w:rsidP="003B12E3">
      <w:pPr>
        <w:pStyle w:val="2"/>
        <w:spacing w:after="0" w:line="240" w:lineRule="auto"/>
        <w:ind w:left="0" w:right="-2" w:firstLine="0"/>
        <w:rPr>
          <w:sz w:val="24"/>
          <w:szCs w:val="24"/>
        </w:rPr>
      </w:pPr>
      <w:r w:rsidRPr="003B12E3">
        <w:rPr>
          <w:sz w:val="24"/>
          <w:szCs w:val="24"/>
        </w:rPr>
        <w:t>1.4. Треть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8D6011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1. </w:t>
      </w:r>
      <w:r w:rsidR="00C82DD6" w:rsidRPr="003B12E3">
        <w:rPr>
          <w:sz w:val="24"/>
          <w:szCs w:val="24"/>
        </w:rPr>
        <w:t xml:space="preserve">Фразу 9 на странице 3 «Русский туризм» оформить в экспресс-стиле WordArt, заливка – Заливка: черный, цвет текста 1; контур: Белый, цвет фона 1; сплошная тень: Белый, цвет фона 1. Измените заливку текста на оранжевый, текст контура – зеленый, акцент 6, более темный оттенок 50%, толщина 1,5пт. Шрифт Mistral / Ж, кегль 46. Размер объекта 3,33x18,33 см. Примените текстовый эффект «Каскад: вверх», обтекание - перед текстом. Дополнительные параметры положения объекта WordArt: по вертикали: -0,25 см ниже абзаца. </w:t>
      </w:r>
    </w:p>
    <w:p w:rsidR="00C82DD6" w:rsidRPr="003B12E3" w:rsidRDefault="008D6011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2. </w:t>
      </w:r>
      <w:r w:rsidR="00C82DD6" w:rsidRPr="003B12E3">
        <w:rPr>
          <w:sz w:val="24"/>
          <w:szCs w:val="24"/>
        </w:rPr>
        <w:t xml:space="preserve">Основной шрифт текста - Arial / 11 / одинарный интервал, выравнивание по ширине, без отступа. </w:t>
      </w:r>
    </w:p>
    <w:p w:rsidR="00C82DD6" w:rsidRPr="003B12E3" w:rsidRDefault="008D6011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3. </w:t>
      </w:r>
      <w:r w:rsidR="00C82DD6" w:rsidRPr="003B12E3">
        <w:rPr>
          <w:sz w:val="24"/>
          <w:szCs w:val="24"/>
        </w:rPr>
        <w:t xml:space="preserve">Первый абзац оформить шрифтом Arial Ж / 14 /, выравнивание - по центру. Цвет шрифта - Зеленый акцент 6, более темный 25%. </w:t>
      </w:r>
    </w:p>
    <w:p w:rsidR="00C82DD6" w:rsidRPr="003B12E3" w:rsidRDefault="008D6011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4. </w:t>
      </w:r>
      <w:r w:rsidR="00C82DD6" w:rsidRPr="003B12E3">
        <w:rPr>
          <w:sz w:val="24"/>
          <w:szCs w:val="24"/>
        </w:rPr>
        <w:t xml:space="preserve">Текст, начинающийся фразой «Культурный туризм» и заканчивающийся фразой «… сотрудников различных компаний», оформляется в виде списка с маркером: </w:t>
      </w:r>
      <w:r w:rsidR="00C82DD6" w:rsidRPr="003B12E3">
        <w:rPr>
          <w:noProof/>
          <w:sz w:val="24"/>
          <w:szCs w:val="24"/>
        </w:rPr>
        <w:drawing>
          <wp:inline distT="0" distB="0" distL="0" distR="0" wp14:anchorId="08AD13CC" wp14:editId="72DD3127">
            <wp:extent cx="245745" cy="23755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00" t="16506" r="73317" b="80773"/>
                    <a:stretch/>
                  </pic:blipFill>
                  <pic:spPr bwMode="auto">
                    <a:xfrm>
                      <a:off x="0" y="0"/>
                      <a:ext cx="252037" cy="24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DD6" w:rsidRPr="003B12E3">
        <w:rPr>
          <w:sz w:val="24"/>
          <w:szCs w:val="24"/>
        </w:rPr>
        <w:t>.</w:t>
      </w:r>
    </w:p>
    <w:p w:rsidR="00C82DD6" w:rsidRPr="003B12E3" w:rsidRDefault="008D6011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5. </w:t>
      </w:r>
      <w:r w:rsidR="00C82DD6" w:rsidRPr="003B12E3">
        <w:rPr>
          <w:sz w:val="24"/>
          <w:szCs w:val="24"/>
        </w:rPr>
        <w:t xml:space="preserve">Текст маркированного списка должен быть набран шрифтом Arial, 10. </w:t>
      </w:r>
    </w:p>
    <w:p w:rsidR="00C82DD6" w:rsidRPr="003B12E3" w:rsidRDefault="008D6011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6. </w:t>
      </w:r>
      <w:r w:rsidR="00C82DD6" w:rsidRPr="003B12E3">
        <w:rPr>
          <w:sz w:val="24"/>
          <w:szCs w:val="24"/>
        </w:rPr>
        <w:t xml:space="preserve">После абзаца 2 про Москву вставьте фигуру Круг: прозрачная заливка. Размер 11,62x17,78 см, заливка - золото, акцент 4, более светлый оттенок 40%; цвет контура - золото, акцент 4, более темный оттенок 25%, толщина 3 пт, обтекание текстом - перед текстом. Дополнительные параметры положения фигуры: по горизонтали: 0,01 см справа от столбца, по вертикали: 1,72 см под абзацем (см. Образец). </w:t>
      </w:r>
    </w:p>
    <w:p w:rsidR="00C82DD6" w:rsidRPr="003B12E3" w:rsidRDefault="00C82DD6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7. Текст, начинающийся словами «Многие туристы отправляются...» и заканчивающийся словами «… Троице-Сергиева Лавра», заполнить шрифт Arial Black / 9 / одинарный интервал, выравнивание - по левому краю, вставить в текстовое поле. Без заливки, без контура (см. Образец). Дополнительные параметры для положения текстового поля: по горизонтали: 7,44 см правее колонны, по вертикали: 0,02 см ниже абзаца. Обтекание - квадрат. </w:t>
      </w:r>
    </w:p>
    <w:p w:rsidR="00C82DD6" w:rsidRPr="003B12E3" w:rsidRDefault="008D6011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8. </w:t>
      </w:r>
      <w:r w:rsidR="00C82DD6" w:rsidRPr="003B12E3">
        <w:rPr>
          <w:sz w:val="24"/>
          <w:szCs w:val="24"/>
        </w:rPr>
        <w:t xml:space="preserve">Вставьте Рисунок 8. Этот рисунок представляет собой группировку из трех изображений: Изображение 1, Изображение 2 и Изображение 3. Размер каждого изображения 3,28x4,37 см. Примените к изображениям стиль овала с размытыми краями. Размер сгруппированной фигуры 8,44x5,67 см, обтекание по контуру, дополнительные </w:t>
      </w:r>
      <w:r w:rsidR="00C82DD6" w:rsidRPr="003B12E3">
        <w:rPr>
          <w:sz w:val="24"/>
          <w:szCs w:val="24"/>
        </w:rPr>
        <w:lastRenderedPageBreak/>
        <w:t xml:space="preserve">параметры положения сгруппированного объекта: по горизонтали: 1,38 см правее колонны, по вертикали: 12,22 см ниже поля. </w:t>
      </w:r>
    </w:p>
    <w:p w:rsidR="00C82DD6" w:rsidRPr="003B12E3" w:rsidRDefault="008D6011" w:rsidP="003B12E3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9. </w:t>
      </w:r>
      <w:r w:rsidR="00C82DD6" w:rsidRPr="003B12E3">
        <w:rPr>
          <w:sz w:val="24"/>
          <w:szCs w:val="24"/>
        </w:rPr>
        <w:t xml:space="preserve">Фраза 10 «Золотое кольцо России» в экспресс-стиле WordArt Серый </w:t>
      </w:r>
      <w:r w:rsidR="005638FE" w:rsidRPr="003B12E3">
        <w:rPr>
          <w:sz w:val="24"/>
          <w:szCs w:val="24"/>
        </w:rPr>
        <w:t>контрастный</w:t>
      </w:r>
      <w:r w:rsidR="00C82DD6" w:rsidRPr="003B12E3">
        <w:rPr>
          <w:sz w:val="24"/>
          <w:szCs w:val="24"/>
        </w:rPr>
        <w:t xml:space="preserve"> цвет 3 грубая багетная рамка. Шрифт - Calibri / 36 / Ж. Измените заливку текста на золото, акцент 4, более темный цвет 25%. Примените текстовый эффект «Искривленный круг» к тексту WordArt. Размер объекта 11,62х18,34 см, текст перед текстом. Дополнительные параметры положения разметки объекта WordArt: </w:t>
      </w:r>
      <w:r w:rsidR="005638FE">
        <w:rPr>
          <w:sz w:val="24"/>
          <w:szCs w:val="24"/>
        </w:rPr>
        <w:t>п</w:t>
      </w:r>
      <w:r w:rsidR="00C82DD6" w:rsidRPr="003B12E3">
        <w:rPr>
          <w:sz w:val="24"/>
          <w:szCs w:val="24"/>
        </w:rPr>
        <w:t xml:space="preserve">о горизонтали: -0,23 см правее колонны, по вертикали: 1,75 см ниже абзаца </w:t>
      </w:r>
    </w:p>
    <w:p w:rsidR="00D91873" w:rsidRPr="003B12E3" w:rsidRDefault="00C82DD6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 10. Фразы 11 и 12 («Москва» и «Санкт-Петербург») выделены красным цветом.  </w:t>
      </w:r>
    </w:p>
    <w:p w:rsidR="00D91873" w:rsidRPr="003B12E3" w:rsidRDefault="00D91873" w:rsidP="003B12E3">
      <w:pPr>
        <w:spacing w:after="0" w:line="240" w:lineRule="auto"/>
        <w:ind w:left="0" w:right="-2" w:firstLine="709"/>
        <w:rPr>
          <w:sz w:val="24"/>
          <w:szCs w:val="24"/>
        </w:rPr>
      </w:pPr>
    </w:p>
    <w:p w:rsidR="00C82DD6" w:rsidRPr="003B12E3" w:rsidRDefault="00C82DD6" w:rsidP="003B12E3">
      <w:pPr>
        <w:pStyle w:val="2"/>
        <w:spacing w:after="0" w:line="240" w:lineRule="auto"/>
        <w:ind w:left="0" w:right="-2" w:firstLine="0"/>
        <w:rPr>
          <w:sz w:val="24"/>
          <w:szCs w:val="24"/>
        </w:rPr>
      </w:pPr>
      <w:r w:rsidRPr="003B12E3">
        <w:rPr>
          <w:sz w:val="24"/>
          <w:szCs w:val="24"/>
        </w:rPr>
        <w:t>1.5. Четвертая страница</w:t>
      </w:r>
      <w:r w:rsidRPr="003B12E3">
        <w:rPr>
          <w:b w:val="0"/>
          <w:sz w:val="24"/>
          <w:szCs w:val="24"/>
        </w:rPr>
        <w:t xml:space="preserve"> </w:t>
      </w:r>
    </w:p>
    <w:p w:rsidR="00C82DD6" w:rsidRPr="003B12E3" w:rsidRDefault="008D6011" w:rsidP="003B12E3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1. </w:t>
      </w:r>
      <w:r w:rsidR="00C82DD6" w:rsidRPr="003B12E3">
        <w:rPr>
          <w:sz w:val="24"/>
          <w:szCs w:val="24"/>
        </w:rPr>
        <w:t xml:space="preserve">Фразу 13 на странице 4 «Природа России» оформить в экспресс-стиле WordArt, заливка – Заливка: черный, цвет текста 1; контур: Белый, цвет фона 1; сплошная тень: Белый, цвет фона 1. Измените заливку текста на зеленый, акцент 6, более темный оттенок 25%, текст контура – светло-зеленый, толщина 1,5 пт. Шрифт Mistral / Ж, кегль 46. Размер объекта 3,33x18,33 см. Примените текстовый эффект «Каскад: вверх» к тексту WordArt. Расположите объект WordArt по центру с обтеканием - перед текстом. Дополнительные параметры положения разметки объекта WordArt: по вертикали: -0,25 см ниже абзаца. </w:t>
      </w:r>
    </w:p>
    <w:p w:rsidR="00C82DD6" w:rsidRPr="003B12E3" w:rsidRDefault="008D6011" w:rsidP="003B12E3">
      <w:pPr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>2</w:t>
      </w:r>
      <w:r w:rsidR="00176F56" w:rsidRPr="003B12E3">
        <w:rPr>
          <w:sz w:val="24"/>
          <w:szCs w:val="24"/>
        </w:rPr>
        <w:t>.</w:t>
      </w:r>
      <w:r w:rsidRPr="003B12E3">
        <w:rPr>
          <w:sz w:val="24"/>
          <w:szCs w:val="24"/>
        </w:rPr>
        <w:t xml:space="preserve"> </w:t>
      </w:r>
      <w:r w:rsidR="00C82DD6" w:rsidRPr="003B12E3">
        <w:rPr>
          <w:sz w:val="24"/>
          <w:szCs w:val="24"/>
        </w:rPr>
        <w:t xml:space="preserve">Основной шрифт текста - Cambria / 11 / одинарный интервал, выравнивание по ширине / </w:t>
      </w:r>
    </w:p>
    <w:p w:rsidR="00C82DD6" w:rsidRPr="003B12E3" w:rsidRDefault="00176F56" w:rsidP="003B12E3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3. </w:t>
      </w:r>
      <w:r w:rsidR="00C82DD6" w:rsidRPr="003B12E3">
        <w:rPr>
          <w:sz w:val="24"/>
          <w:szCs w:val="24"/>
        </w:rPr>
        <w:t xml:space="preserve">В абзацах установите первую строку (отступ) 1 см. </w:t>
      </w:r>
    </w:p>
    <w:p w:rsidR="00C82DD6" w:rsidRPr="003B12E3" w:rsidRDefault="00176F56" w:rsidP="003B12E3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4. </w:t>
      </w:r>
      <w:r w:rsidR="00C82DD6" w:rsidRPr="003B12E3">
        <w:rPr>
          <w:sz w:val="24"/>
          <w:szCs w:val="24"/>
        </w:rPr>
        <w:t>Для второго абзаца оформить экспресс-стиль WordArt</w:t>
      </w:r>
      <w:r w:rsidR="00D91873" w:rsidRPr="003B12E3">
        <w:rPr>
          <w:sz w:val="24"/>
          <w:szCs w:val="24"/>
        </w:rPr>
        <w:t>,</w:t>
      </w:r>
      <w:r w:rsidR="00C82DD6" w:rsidRPr="003B12E3">
        <w:rPr>
          <w:sz w:val="24"/>
          <w:szCs w:val="24"/>
        </w:rPr>
        <w:t xml:space="preserve"> Заливка: белый; контур: голубой, контрастный цвет 5, тень. Измените заливку текста на сиреневый. Шрифт Cambria / размер 14 / Ж. Выравнивание текста по центру. Размер WordArt: 3,49x19 см, разместите по центру. Этот блок текста нужно переместить в верх страницы (см. Образец). </w:t>
      </w:r>
    </w:p>
    <w:p w:rsidR="00C82DD6" w:rsidRPr="003B12E3" w:rsidRDefault="00176F56" w:rsidP="003B12E3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5. </w:t>
      </w:r>
      <w:r w:rsidR="00C82DD6" w:rsidRPr="003B12E3">
        <w:rPr>
          <w:sz w:val="24"/>
          <w:szCs w:val="24"/>
        </w:rPr>
        <w:t xml:space="preserve">Вставьте рисунок 10 (рисунок SmartArt – Вертикальный список со смещенными рисунками. Размер 9 х 14 см. Дополнительные параметры положения графического элемента SmartArt: по горизонтали: 7см справа от страницы, по вертикали: 13,33 см ниже страницы.  Обтекание сквозное. </w:t>
      </w:r>
    </w:p>
    <w:p w:rsidR="00C82DD6" w:rsidRPr="003B12E3" w:rsidRDefault="00176F56" w:rsidP="003B12E3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6. </w:t>
      </w:r>
      <w:r w:rsidR="00C82DD6" w:rsidRPr="003B12E3">
        <w:rPr>
          <w:sz w:val="24"/>
          <w:szCs w:val="24"/>
        </w:rPr>
        <w:t xml:space="preserve">Вырежьте нужные абзацы из текста на странице 4 и вставьте их в SmartArt Graphic. Шрифт надписей внутри списка - Calibri (Body) / 10 пт. Стиль SmartArt - углубление, трехмерный. Используйте изображения из ваших ресурсов для SmartArt Graphic. Оформление элементов списка - (см. Образец). </w:t>
      </w:r>
    </w:p>
    <w:p w:rsidR="00C82DD6" w:rsidRPr="003B12E3" w:rsidRDefault="00176F56" w:rsidP="003B12E3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7. </w:t>
      </w:r>
      <w:r w:rsidR="00C82DD6" w:rsidRPr="003B12E3">
        <w:rPr>
          <w:sz w:val="24"/>
          <w:szCs w:val="24"/>
        </w:rPr>
        <w:t xml:space="preserve">Вставить рисунок 9. Размер 1,61х5,9 см. Обтекание текста - квадрат. Удалите его фон. Дополнительные параметры положения рисунка: По горизонтали: слева от столбца, по вертикали: на 0,15 см ниже абзаца (см. Образец). </w:t>
      </w:r>
    </w:p>
    <w:p w:rsidR="00C82DD6" w:rsidRPr="003B12E3" w:rsidRDefault="00176F56" w:rsidP="003B12E3">
      <w:pPr>
        <w:tabs>
          <w:tab w:val="left" w:pos="993"/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8. </w:t>
      </w:r>
      <w:r w:rsidR="00C82DD6" w:rsidRPr="003B12E3">
        <w:rPr>
          <w:sz w:val="24"/>
          <w:szCs w:val="24"/>
        </w:rPr>
        <w:t xml:space="preserve">Вставить фразу 15 Заглавными буквами «Добро пожаловать в Россию!». Оформить экспресс-стиль WordArt, Заливка: Оранжевый, контрастный цвет 2; контур: Оранжевый, контрастный цвет 2.  Изменить для текста: заливка – Белый, фон 1; контур текста – красный. Шрифт Lucida Console/30/Ж.  Размер объекта 1,31x19,38 см. Расположите объект WordArt по центру страницы. Дополнительные параметры положения разметки объекта WordArt: </w:t>
      </w:r>
      <w:r w:rsidR="005638FE">
        <w:rPr>
          <w:sz w:val="24"/>
          <w:szCs w:val="24"/>
        </w:rPr>
        <w:t>п</w:t>
      </w:r>
      <w:r w:rsidR="00C82DD6" w:rsidRPr="003B12E3">
        <w:rPr>
          <w:sz w:val="24"/>
          <w:szCs w:val="24"/>
        </w:rPr>
        <w:t xml:space="preserve">о горизонтали: по центру относительно поля, по вертикали: 0,18 см ниже абзаца. Залить текст светло-зеленым. </w:t>
      </w:r>
    </w:p>
    <w:p w:rsidR="00C82DD6" w:rsidRPr="003B12E3" w:rsidRDefault="00C82DD6" w:rsidP="003B12E3">
      <w:pPr>
        <w:spacing w:after="0" w:line="240" w:lineRule="auto"/>
        <w:rPr>
          <w:sz w:val="24"/>
          <w:szCs w:val="24"/>
        </w:rPr>
      </w:pPr>
    </w:p>
    <w:p w:rsidR="000933AE" w:rsidRPr="003B12E3" w:rsidRDefault="000933AE" w:rsidP="003B12E3">
      <w:pPr>
        <w:spacing w:after="0" w:line="240" w:lineRule="auto"/>
        <w:ind w:right="0" w:firstLine="622"/>
        <w:rPr>
          <w:b/>
          <w:sz w:val="24"/>
          <w:szCs w:val="24"/>
        </w:rPr>
      </w:pPr>
    </w:p>
    <w:p w:rsidR="0062274A" w:rsidRPr="003B12E3" w:rsidRDefault="0062274A" w:rsidP="003B12E3">
      <w:pPr>
        <w:spacing w:after="0" w:line="240" w:lineRule="auto"/>
        <w:ind w:right="0" w:firstLine="622"/>
        <w:rPr>
          <w:sz w:val="24"/>
          <w:szCs w:val="24"/>
        </w:rPr>
      </w:pPr>
      <w:r w:rsidRPr="003B12E3">
        <w:rPr>
          <w:b/>
          <w:sz w:val="24"/>
          <w:szCs w:val="24"/>
        </w:rPr>
        <w:t>2.4 30% изменение конкурсного задания</w:t>
      </w:r>
      <w:r w:rsidRPr="003B12E3">
        <w:rPr>
          <w:sz w:val="24"/>
          <w:szCs w:val="24"/>
        </w:rPr>
        <w:t xml:space="preserve"> </w:t>
      </w:r>
    </w:p>
    <w:p w:rsidR="0062274A" w:rsidRPr="003B12E3" w:rsidRDefault="0062274A" w:rsidP="003B12E3">
      <w:pPr>
        <w:spacing w:after="0" w:line="240" w:lineRule="auto"/>
        <w:ind w:left="0" w:right="0" w:firstLine="709"/>
        <w:rPr>
          <w:sz w:val="24"/>
          <w:szCs w:val="24"/>
        </w:rPr>
      </w:pPr>
      <w:r w:rsidRPr="003B12E3">
        <w:rPr>
          <w:sz w:val="24"/>
          <w:szCs w:val="24"/>
        </w:rPr>
        <w:t xml:space="preserve">30% изменения — это меняется не сам формат задания, а только 30% от объема самого задания. (т.е. функционал остается, меняется что-то несущественное, например, сложное форматирование можно заменить макросом, тяжелый текст можно заменить более легким и т.д.). </w:t>
      </w:r>
    </w:p>
    <w:p w:rsidR="0062274A" w:rsidRPr="003B12E3" w:rsidRDefault="0062274A" w:rsidP="0062274A">
      <w:pPr>
        <w:spacing w:after="0" w:line="240" w:lineRule="auto"/>
        <w:ind w:left="0" w:right="0" w:firstLine="709"/>
        <w:rPr>
          <w:b/>
          <w:sz w:val="24"/>
          <w:szCs w:val="24"/>
        </w:rPr>
      </w:pPr>
    </w:p>
    <w:p w:rsidR="0062274A" w:rsidRDefault="0062274A" w:rsidP="0062274A">
      <w:pPr>
        <w:spacing w:after="0" w:line="240" w:lineRule="auto"/>
        <w:ind w:left="0" w:right="0" w:firstLine="709"/>
        <w:rPr>
          <w:b/>
          <w:sz w:val="28"/>
          <w:szCs w:val="28"/>
        </w:rPr>
      </w:pPr>
    </w:p>
    <w:p w:rsidR="002968CA" w:rsidRPr="00C82DD6" w:rsidRDefault="002968CA" w:rsidP="0062274A">
      <w:pPr>
        <w:spacing w:after="0" w:line="240" w:lineRule="auto"/>
        <w:ind w:left="0" w:right="0" w:firstLine="709"/>
        <w:rPr>
          <w:sz w:val="28"/>
          <w:szCs w:val="28"/>
        </w:rPr>
      </w:pPr>
      <w:r w:rsidRPr="00C82DD6">
        <w:rPr>
          <w:b/>
          <w:sz w:val="28"/>
          <w:szCs w:val="28"/>
        </w:rPr>
        <w:lastRenderedPageBreak/>
        <w:t xml:space="preserve">2.5. Критерии оценки выполнения задания (максимальное кол-во 100 баллов за модуль 1)   </w:t>
      </w:r>
    </w:p>
    <w:p w:rsidR="009805AD" w:rsidRDefault="002968CA" w:rsidP="00D90565">
      <w:pPr>
        <w:pStyle w:val="1"/>
        <w:spacing w:after="0" w:line="240" w:lineRule="auto"/>
        <w:ind w:left="0" w:firstLine="693"/>
        <w:jc w:val="both"/>
        <w:rPr>
          <w:sz w:val="24"/>
          <w:szCs w:val="24"/>
        </w:rPr>
      </w:pPr>
      <w:r w:rsidRPr="00F80C40">
        <w:rPr>
          <w:sz w:val="24"/>
          <w:szCs w:val="24"/>
        </w:rPr>
        <w:t xml:space="preserve">Так как модуль один, то максимальное количество баллов по этому модулю 100. </w:t>
      </w:r>
    </w:p>
    <w:p w:rsidR="00F80C40" w:rsidRPr="00F80C40" w:rsidRDefault="00F80C40" w:rsidP="00F80C40"/>
    <w:p w:rsidR="002968CA" w:rsidRPr="006D5A1F" w:rsidRDefault="002968CA" w:rsidP="00C82DD6">
      <w:pPr>
        <w:pStyle w:val="1"/>
        <w:spacing w:after="0" w:line="240" w:lineRule="auto"/>
        <w:ind w:left="703"/>
        <w:jc w:val="both"/>
        <w:rPr>
          <w:sz w:val="28"/>
          <w:szCs w:val="28"/>
        </w:rPr>
      </w:pPr>
      <w:r w:rsidRPr="006D5A1F">
        <w:rPr>
          <w:i/>
          <w:sz w:val="28"/>
          <w:szCs w:val="28"/>
        </w:rPr>
        <w:t xml:space="preserve">Школьники  </w:t>
      </w:r>
    </w:p>
    <w:tbl>
      <w:tblPr>
        <w:tblStyle w:val="TableGrid"/>
        <w:tblW w:w="9731" w:type="dxa"/>
        <w:tblInd w:w="0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89"/>
        <w:gridCol w:w="5103"/>
        <w:gridCol w:w="1939"/>
      </w:tblGrid>
      <w:tr w:rsidR="002968CA" w:rsidTr="000933AE">
        <w:trPr>
          <w:trHeight w:val="6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60" w:firstLine="0"/>
              <w:jc w:val="center"/>
            </w:pPr>
            <w:r>
              <w:rPr>
                <w:b/>
                <w:sz w:val="24"/>
              </w:rPr>
              <w:t xml:space="preserve">Наименование модул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56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0933AE">
            <w:pPr>
              <w:spacing w:after="0" w:line="240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2968CA" w:rsidTr="000933AE">
        <w:trPr>
          <w:trHeight w:val="4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0933AE">
            <w:pPr>
              <w:spacing w:after="0" w:line="240" w:lineRule="auto"/>
              <w:ind w:left="0" w:right="0" w:firstLine="22"/>
              <w:jc w:val="left"/>
            </w:pPr>
            <w:r>
              <w:rPr>
                <w:sz w:val="24"/>
              </w:rPr>
              <w:t xml:space="preserve">1. Модуль 1. </w:t>
            </w:r>
            <w:r w:rsidR="000933AE">
              <w:rPr>
                <w:sz w:val="24"/>
              </w:rPr>
              <w:br/>
            </w:r>
            <w:r>
              <w:rPr>
                <w:sz w:val="24"/>
              </w:rPr>
              <w:t>Оформление доку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0933AE">
            <w:pPr>
              <w:spacing w:after="0" w:line="240" w:lineRule="auto"/>
              <w:ind w:left="0" w:right="59" w:firstLine="0"/>
            </w:pPr>
            <w:r>
              <w:rPr>
                <w:sz w:val="24"/>
              </w:rPr>
              <w:t xml:space="preserve">Оформить максимально идентично 4 страницы предложенного текста в текстовом редакторе согласно заданию документ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CA" w:rsidRDefault="002968CA" w:rsidP="00C82DD6">
            <w:pPr>
              <w:spacing w:after="0" w:line="240" w:lineRule="auto"/>
              <w:ind w:right="58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2968CA" w:rsidTr="000933AE">
        <w:trPr>
          <w:trHeight w:val="316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58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</w:tr>
    </w:tbl>
    <w:p w:rsidR="00634C96" w:rsidRDefault="00634C96" w:rsidP="00C82DD6">
      <w:pPr>
        <w:spacing w:after="0" w:line="240" w:lineRule="auto"/>
        <w:ind w:left="708" w:right="368" w:firstLine="0"/>
        <w:rPr>
          <w:b/>
        </w:rPr>
      </w:pPr>
    </w:p>
    <w:p w:rsidR="002968CA" w:rsidRDefault="002968CA" w:rsidP="00C82DD6">
      <w:pPr>
        <w:spacing w:after="0" w:line="240" w:lineRule="auto"/>
        <w:ind w:left="708" w:right="368" w:firstLine="0"/>
      </w:pPr>
      <w:r>
        <w:rPr>
          <w:b/>
        </w:rPr>
        <w:t xml:space="preserve">Модуль 1. </w:t>
      </w:r>
      <w:r>
        <w:t>Оформление документа.</w:t>
      </w:r>
      <w:r>
        <w:rPr>
          <w:i/>
          <w:color w:val="FF0000"/>
        </w:rPr>
        <w:t xml:space="preserve"> </w:t>
      </w:r>
    </w:p>
    <w:tbl>
      <w:tblPr>
        <w:tblStyle w:val="TableGrid"/>
        <w:tblW w:w="9641" w:type="dxa"/>
        <w:tblInd w:w="-5" w:type="dxa"/>
        <w:tblLayout w:type="fixed"/>
        <w:tblCellMar>
          <w:top w:w="5" w:type="dxa"/>
          <w:right w:w="7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0"/>
        <w:gridCol w:w="1561"/>
      </w:tblGrid>
      <w:tr w:rsidR="000933AE" w:rsidTr="00D90565">
        <w:trPr>
          <w:trHeight w:val="5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99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Наименование критер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Максималь</w:t>
            </w:r>
            <w:r>
              <w:rPr>
                <w:b/>
                <w:sz w:val="24"/>
              </w:rPr>
              <w:br/>
              <w:t xml:space="preserve">ный балл </w:t>
            </w:r>
          </w:p>
        </w:tc>
      </w:tr>
      <w:tr w:rsidR="000933AE" w:rsidTr="00D90565">
        <w:trPr>
          <w:trHeight w:val="2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766A7">
            <w:pPr>
              <w:spacing w:after="0" w:line="240" w:lineRule="auto"/>
              <w:ind w:left="216" w:right="0" w:firstLine="0"/>
              <w:jc w:val="center"/>
            </w:pPr>
            <w:r>
              <w:rPr>
                <w:b/>
                <w:sz w:val="24"/>
              </w:rPr>
              <w:t>Ввод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" w:right="0" w:firstLine="0"/>
              <w:jc w:val="center"/>
            </w:pPr>
            <w:r>
              <w:rPr>
                <w:sz w:val="24"/>
              </w:rPr>
              <w:t>9</w:t>
            </w:r>
          </w:p>
        </w:tc>
      </w:tr>
      <w:tr w:rsidR="000933AE" w:rsidTr="00D90565">
        <w:trPr>
          <w:trHeight w:val="28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D766A7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>8</w:t>
            </w:r>
          </w:p>
        </w:tc>
      </w:tr>
      <w:tr w:rsidR="000933AE" w:rsidTr="00D90565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D766A7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704D7B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0933AE" w:rsidTr="00D90565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766A7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>11</w:t>
            </w:r>
          </w:p>
        </w:tc>
      </w:tr>
      <w:tr w:rsidR="000933AE" w:rsidTr="00D90565">
        <w:trPr>
          <w:trHeight w:val="28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766A7">
            <w:pPr>
              <w:spacing w:after="0" w:line="240" w:lineRule="auto"/>
              <w:ind w:left="96" w:right="7" w:hanging="19"/>
              <w:jc w:val="center"/>
            </w:pPr>
            <w:r>
              <w:rPr>
                <w:b/>
                <w:sz w:val="24"/>
              </w:rPr>
              <w:t>Форматиро вание и печа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0933AE" w:rsidTr="00D90565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Границы страницы (наличие/стиль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0,5</w:t>
            </w:r>
          </w:p>
        </w:tc>
      </w:tr>
      <w:tr w:rsidR="000933AE" w:rsidTr="00D90565">
        <w:trPr>
          <w:trHeight w:val="50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Нижний колонтитул 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0933AE" w:rsidTr="00D90565">
        <w:trPr>
          <w:trHeight w:val="50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ерхний колонтитул 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0933AE" w:rsidTr="00D90565">
        <w:trPr>
          <w:trHeight w:val="50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Подложка (наличие / формат /</w:t>
            </w:r>
            <w:r>
              <w:rPr>
                <w:sz w:val="24"/>
              </w:rPr>
              <w:br/>
              <w:t xml:space="preserve">рисунок из файла/масштаб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tabs>
                <w:tab w:val="center" w:pos="790"/>
              </w:tabs>
              <w:spacing w:after="0" w:line="240" w:lineRule="auto"/>
              <w:ind w:left="-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0933AE" w:rsidTr="00D90565">
        <w:trPr>
          <w:trHeight w:val="49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пись рисунков, таблицы (наличие). </w:t>
            </w:r>
            <w:r w:rsidR="00D90565">
              <w:rPr>
                <w:sz w:val="24"/>
              </w:rPr>
              <w:br/>
            </w:r>
            <w:r>
              <w:rPr>
                <w:sz w:val="24"/>
              </w:rPr>
              <w:t>Формат.</w:t>
            </w:r>
            <w:r w:rsidR="00D905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DF /Печат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1,5</w:t>
            </w:r>
          </w:p>
        </w:tc>
      </w:tr>
      <w:tr w:rsidR="000933AE" w:rsidTr="00D90565">
        <w:trPr>
          <w:trHeight w:val="12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Перв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а 1</w:t>
            </w:r>
            <w:r>
              <w:rPr>
                <w:sz w:val="24"/>
              </w:rPr>
              <w:t xml:space="preserve"> (наличие/стиль WordArt 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/формат текста + </w:t>
            </w:r>
            <w:r w:rsidR="00D90565">
              <w:rPr>
                <w:sz w:val="24"/>
              </w:rPr>
              <w:br/>
            </w:r>
            <w:r>
              <w:rPr>
                <w:sz w:val="24"/>
              </w:rPr>
              <w:t xml:space="preserve">дополнительные параметры/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>2,5</w:t>
            </w:r>
          </w:p>
        </w:tc>
      </w:tr>
      <w:tr w:rsidR="000933AE" w:rsidTr="00D90565">
        <w:trPr>
          <w:trHeight w:val="28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Основной тек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1,5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29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(шрифт/размер/интервал/выравнивание) +</w:t>
            </w:r>
            <w:r w:rsidR="00DA72CB">
              <w:rPr>
                <w:sz w:val="24"/>
              </w:rPr>
              <w:br/>
            </w:r>
            <w:r>
              <w:rPr>
                <w:sz w:val="24"/>
              </w:rPr>
              <w:t xml:space="preserve">формат остального текста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center"/>
            </w:pP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30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center"/>
            </w:pPr>
            <w:r>
              <w:rPr>
                <w:sz w:val="24"/>
              </w:rPr>
              <w:t>0,5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30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Таблица</w:t>
            </w:r>
            <w:r>
              <w:rPr>
                <w:sz w:val="24"/>
              </w:rPr>
              <w:t>/наличие/стиль/границы/размер/ положение/шрифт/выравнивание/залив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>3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center"/>
            </w:pP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а 2</w:t>
            </w:r>
            <w:r>
              <w:rPr>
                <w:sz w:val="24"/>
              </w:rPr>
              <w:t xml:space="preserve"> (гиперссылка) -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функционал) + </w:t>
            </w:r>
            <w:r>
              <w:rPr>
                <w:sz w:val="24"/>
              </w:rPr>
              <w:br/>
              <w:t xml:space="preserve">Отступ (красная строка в абзацах)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29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 xml:space="preserve">Колонки </w:t>
            </w:r>
            <w:r>
              <w:rPr>
                <w:sz w:val="24"/>
              </w:rPr>
              <w:t xml:space="preserve">(наличие/формат/текст в колонках/ударение в словах/заголовки/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>3,5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Рисунки в колонках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br/>
              <w:t>наличие/размер/эффект/выравнив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1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следний абзац/форма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7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center"/>
            </w:pPr>
            <w:r>
              <w:lastRenderedPageBreak/>
              <w:br w:type="page"/>
            </w:r>
            <w:r>
              <w:rPr>
                <w:b/>
                <w:sz w:val="24"/>
              </w:rPr>
              <w:t xml:space="preserve">Втор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а 3</w:t>
            </w:r>
            <w:r w:rsidR="00DA72C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наличие/стиль WordArt 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Основной текст</w:t>
            </w:r>
            <w:r>
              <w:rPr>
                <w:sz w:val="24"/>
              </w:rPr>
              <w:t xml:space="preserve"> 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(шрифт/размер/интервал/выравнивание) +</w:t>
            </w:r>
            <w:r w:rsidR="00DA72CB">
              <w:rPr>
                <w:sz w:val="24"/>
              </w:rPr>
              <w:br/>
            </w:r>
            <w:r>
              <w:rPr>
                <w:b/>
                <w:sz w:val="24"/>
              </w:rPr>
              <w:t>Отступ</w:t>
            </w:r>
            <w:r>
              <w:rPr>
                <w:sz w:val="24"/>
              </w:rPr>
              <w:t xml:space="preserve"> (красная строка в абзацах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Первый</w:t>
            </w:r>
            <w:r w:rsidR="00DA72CB">
              <w:rPr>
                <w:b/>
                <w:sz w:val="24"/>
              </w:rPr>
              <w:t xml:space="preserve"> а</w:t>
            </w:r>
            <w:r>
              <w:rPr>
                <w:b/>
                <w:sz w:val="24"/>
              </w:rPr>
              <w:t>бзац</w:t>
            </w:r>
            <w:r w:rsidR="00DA72C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/шрифт/выравнивание/текстовый эффек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29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Фигура/наличие/тип/стиль/размер/</w:t>
            </w:r>
            <w:r>
              <w:rPr>
                <w:sz w:val="24"/>
              </w:rPr>
              <w:br/>
              <w:t xml:space="preserve">контур /выравнив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5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ы 4,5,6,7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/стиль/шрифт/размер/начертание /интерва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29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Имена людей культуры /начертание/количеств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58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Рисунок 6, Рисунок 7</w:t>
            </w:r>
            <w:r>
              <w:rPr>
                <w:sz w:val="24"/>
              </w:rPr>
              <w:br/>
              <w:t>/наличие/размер/стиль/эффект/цвет/</w:t>
            </w:r>
            <w:r>
              <w:rPr>
                <w:sz w:val="24"/>
              </w:rPr>
              <w:br/>
              <w:t xml:space="preserve">насыщенность/положение/обтек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2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>26</w:t>
            </w:r>
          </w:p>
          <w:p w:rsidR="000933AE" w:rsidRDefault="000933AE" w:rsidP="00C82DD6">
            <w:pPr>
              <w:spacing w:after="0" w:line="240" w:lineRule="auto"/>
              <w:ind w:left="168" w:right="0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/>
              <w:jc w:val="left"/>
            </w:pPr>
            <w:r>
              <w:rPr>
                <w:sz w:val="24"/>
              </w:rPr>
              <w:t>Концевая сноска/</w:t>
            </w:r>
            <w:r>
              <w:rPr>
                <w:sz w:val="24"/>
              </w:rPr>
              <w:br/>
              <w:t xml:space="preserve">наличие/формат/содерж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3AE" w:rsidRDefault="000933AE" w:rsidP="00D766A7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7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Треть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0565">
            <w:pPr>
              <w:spacing w:after="0" w:line="240" w:lineRule="auto"/>
              <w:ind w:left="7" w:right="0" w:firstLine="0"/>
              <w:jc w:val="left"/>
            </w:pPr>
            <w:r>
              <w:rPr>
                <w:b/>
                <w:sz w:val="24"/>
              </w:rPr>
              <w:t>Фраза 8</w:t>
            </w:r>
            <w:r>
              <w:rPr>
                <w:sz w:val="24"/>
              </w:rPr>
              <w:t xml:space="preserve"> (наличие/стиль WordArt /шрифт/</w:t>
            </w:r>
            <w:r w:rsidR="00D90565">
              <w:rPr>
                <w:sz w:val="24"/>
              </w:rPr>
              <w:br/>
            </w:r>
            <w:r>
              <w:rPr>
                <w:sz w:val="24"/>
              </w:rPr>
              <w:t xml:space="preserve">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7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 текст</w:t>
            </w:r>
            <w:r>
              <w:rPr>
                <w:sz w:val="24"/>
              </w:rPr>
              <w:t xml:space="preserve"> </w:t>
            </w:r>
          </w:p>
          <w:p w:rsidR="000933AE" w:rsidRDefault="000933AE" w:rsidP="00C82DD6">
            <w:pPr>
              <w:spacing w:after="0" w:line="240" w:lineRule="auto"/>
              <w:ind w:left="7" w:right="0" w:firstLine="0"/>
            </w:pPr>
            <w:r>
              <w:rPr>
                <w:sz w:val="24"/>
              </w:rPr>
              <w:t xml:space="preserve">(шрифт/размер/интервал/выравнивание) + </w:t>
            </w:r>
          </w:p>
          <w:p w:rsidR="000933AE" w:rsidRDefault="000933AE" w:rsidP="00C82DD6">
            <w:pPr>
              <w:spacing w:after="0" w:line="240" w:lineRule="auto"/>
              <w:ind w:left="7" w:right="0" w:firstLine="0"/>
              <w:jc w:val="left"/>
            </w:pPr>
            <w:r>
              <w:rPr>
                <w:b/>
                <w:sz w:val="24"/>
              </w:rPr>
              <w:t>Отступ</w:t>
            </w:r>
            <w:r>
              <w:rPr>
                <w:sz w:val="24"/>
              </w:rPr>
              <w:t xml:space="preserve"> (красная строка в абзацах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58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Первый абзац</w:t>
            </w:r>
            <w:r>
              <w:rPr>
                <w:sz w:val="24"/>
              </w:rPr>
              <w:t xml:space="preserve"> </w:t>
            </w:r>
          </w:p>
          <w:p w:rsidR="000933AE" w:rsidRDefault="000933AE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(шрифт/размер/формат/цвет/</w:t>
            </w:r>
            <w:r>
              <w:rPr>
                <w:sz w:val="24"/>
              </w:rPr>
              <w:br/>
              <w:t xml:space="preserve">выравнивание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30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Маркированный список</w:t>
            </w:r>
            <w:r w:rsidR="00DA72C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/маркер/положение/шриф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58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Фигура Кольцо</w:t>
            </w:r>
            <w:r>
              <w:rPr>
                <w:sz w:val="24"/>
              </w:rPr>
              <w:t xml:space="preserve"> (наличие/размер/цвет контура/толщина/обтекание текстом/заливка фигуры) + дополнительные параметр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73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 xml:space="preserve">Фраза 9 </w:t>
            </w:r>
            <w:r>
              <w:rPr>
                <w:sz w:val="24"/>
              </w:rPr>
              <w:t xml:space="preserve">(наличие/стиль WordArt </w:t>
            </w:r>
          </w:p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размер объекта/положение объекта /обтекание текстом + дополнительные параметр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29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Текст внутри кольца</w:t>
            </w:r>
            <w:r>
              <w:rPr>
                <w:sz w:val="24"/>
              </w:rPr>
              <w:t xml:space="preserve"> </w:t>
            </w:r>
          </w:p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(наличие/шрифт/формат/выравнивание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Рисунок 8</w:t>
            </w:r>
          </w:p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sz w:val="24"/>
              </w:rPr>
              <w:t>/наличие/группировка/стиль/размер/</w:t>
            </w:r>
            <w:r>
              <w:rPr>
                <w:sz w:val="24"/>
              </w:rPr>
              <w:br/>
              <w:t xml:space="preserve">обтекание/дополнительные параметры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Фразы 10 и 11</w:t>
            </w:r>
            <w:r>
              <w:rPr>
                <w:sz w:val="24"/>
              </w:rPr>
              <w:t xml:space="preserve"> («Москва» и «Санкт-Петербург»)/наличие/шрифт/цвет/выделе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b/>
                <w:sz w:val="24"/>
              </w:rPr>
              <w:t>Фраза 12</w:t>
            </w:r>
            <w:r>
              <w:rPr>
                <w:sz w:val="24"/>
              </w:rPr>
              <w:t xml:space="preserve"> (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86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sz w:val="24"/>
              </w:rPr>
              <w:t xml:space="preserve">+ Отступ (красная строка в абзацах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73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b/>
                <w:sz w:val="24"/>
              </w:rPr>
              <w:t>Абзац 1 Word Art/</w:t>
            </w:r>
            <w:r>
              <w:rPr>
                <w:sz w:val="24"/>
              </w:rPr>
              <w:t xml:space="preserve"> 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58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b/>
                <w:sz w:val="24"/>
              </w:rPr>
              <w:t>Фраза 13</w:t>
            </w:r>
            <w:r>
              <w:rPr>
                <w:sz w:val="24"/>
              </w:rPr>
              <w:t xml:space="preserve"> «Добро пожаловать в </w:t>
            </w:r>
          </w:p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sz w:val="24"/>
              </w:rPr>
              <w:t>Россию!»/наличие/шрифт/размер/</w:t>
            </w:r>
            <w:r>
              <w:rPr>
                <w:sz w:val="24"/>
              </w:rPr>
              <w:br/>
              <w:t xml:space="preserve">текстовый эффект/заглавные буквы/выравниван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58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Рисунок 10 </w:t>
            </w:r>
            <w:r>
              <w:rPr>
                <w:sz w:val="24"/>
              </w:rPr>
              <w:t>SmartArt Graphic</w:t>
            </w:r>
          </w:p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sz w:val="24"/>
              </w:rPr>
              <w:t>/наличие/тип/размер/обтекание/</w:t>
            </w:r>
            <w:r>
              <w:rPr>
                <w:sz w:val="24"/>
              </w:rPr>
              <w:br/>
              <w:t>доп.параметры/текст/шрифт/стиль/</w:t>
            </w:r>
            <w:r>
              <w:rPr>
                <w:sz w:val="24"/>
              </w:rPr>
              <w:br/>
              <w:t xml:space="preserve">рисунки/основные цвета/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0933AE" w:rsidTr="00D90565">
        <w:tblPrEx>
          <w:tblCellMar>
            <w:right w:w="3" w:type="dxa"/>
          </w:tblCellMar>
        </w:tblPrEx>
        <w:trPr>
          <w:trHeight w:val="44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91873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b/>
                <w:sz w:val="24"/>
              </w:rPr>
              <w:t>Рисунок 9</w:t>
            </w:r>
          </w:p>
          <w:p w:rsidR="000933AE" w:rsidRDefault="000933AE" w:rsidP="00DA72CB">
            <w:pPr>
              <w:spacing w:after="0" w:line="240" w:lineRule="auto"/>
              <w:ind w:left="135" w:right="0" w:firstLine="0"/>
              <w:jc w:val="left"/>
            </w:pPr>
            <w:r>
              <w:rPr>
                <w:sz w:val="24"/>
              </w:rPr>
              <w:t>/наличие/размер/эффект/обтекание/</w:t>
            </w:r>
            <w:r>
              <w:rPr>
                <w:sz w:val="24"/>
              </w:rPr>
              <w:br/>
              <w:t xml:space="preserve">доп.параметр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E" w:rsidRDefault="000933AE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933AE" w:rsidTr="000933AE">
        <w:tblPrEx>
          <w:tblCellMar>
            <w:right w:w="3" w:type="dxa"/>
          </w:tblCellMar>
        </w:tblPrEx>
        <w:trPr>
          <w:trHeight w:val="194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933AE" w:rsidRDefault="006D5A1F" w:rsidP="00C82DD6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</w:t>
            </w:r>
            <w:r w:rsidR="000933AE">
              <w:rPr>
                <w:b/>
                <w:sz w:val="24"/>
              </w:rPr>
              <w:t xml:space="preserve">Итого баллов                                                          </w:t>
            </w:r>
            <w:r>
              <w:rPr>
                <w:b/>
                <w:sz w:val="24"/>
              </w:rPr>
              <w:t xml:space="preserve">                      </w:t>
            </w:r>
            <w:r w:rsidR="000933AE">
              <w:rPr>
                <w:b/>
                <w:sz w:val="24"/>
              </w:rPr>
              <w:t xml:space="preserve">100 </w:t>
            </w:r>
          </w:p>
        </w:tc>
      </w:tr>
    </w:tbl>
    <w:p w:rsidR="00B149AB" w:rsidRDefault="00B149AB" w:rsidP="00C82DD6">
      <w:pPr>
        <w:spacing w:after="0" w:line="240" w:lineRule="auto"/>
        <w:ind w:left="-708" w:right="36" w:firstLine="0"/>
        <w:jc w:val="left"/>
      </w:pPr>
    </w:p>
    <w:p w:rsidR="007B503A" w:rsidRDefault="007B503A" w:rsidP="00C82DD6">
      <w:pPr>
        <w:pStyle w:val="2"/>
        <w:spacing w:after="0" w:line="240" w:lineRule="auto"/>
        <w:ind w:left="703"/>
        <w:jc w:val="both"/>
        <w:rPr>
          <w:i/>
        </w:rPr>
      </w:pPr>
    </w:p>
    <w:p w:rsidR="002968CA" w:rsidRPr="006D5A1F" w:rsidRDefault="002968CA" w:rsidP="00D90565">
      <w:pPr>
        <w:pStyle w:val="2"/>
        <w:tabs>
          <w:tab w:val="left" w:pos="11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D5A1F">
        <w:rPr>
          <w:i/>
          <w:sz w:val="28"/>
          <w:szCs w:val="28"/>
        </w:rPr>
        <w:t xml:space="preserve">Студенты </w:t>
      </w:r>
    </w:p>
    <w:tbl>
      <w:tblPr>
        <w:tblStyle w:val="TableGrid"/>
        <w:tblW w:w="9752" w:type="dxa"/>
        <w:tblInd w:w="-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94"/>
        <w:gridCol w:w="5076"/>
        <w:gridCol w:w="1982"/>
      </w:tblGrid>
      <w:tr w:rsidR="002968CA" w:rsidTr="00DA72CB">
        <w:trPr>
          <w:trHeight w:val="5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Наименование модуля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2968CA" w:rsidTr="00DA72CB">
        <w:trPr>
          <w:trHeight w:val="11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4"/>
              </w:rPr>
              <w:t>1. Модуль 1. Оформление докумен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DA72CB">
            <w:pPr>
              <w:spacing w:after="0" w:line="240" w:lineRule="auto"/>
              <w:ind w:left="33" w:right="62" w:firstLine="0"/>
            </w:pPr>
            <w:r>
              <w:rPr>
                <w:sz w:val="24"/>
              </w:rPr>
              <w:t xml:space="preserve">Оформить максимально идентично 4 страницы предложенного текста в текстовом редакторе согласно заданию документ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8CA" w:rsidRDefault="002968CA" w:rsidP="00C82DD6">
            <w:pPr>
              <w:spacing w:after="0" w:line="240" w:lineRule="auto"/>
              <w:ind w:right="55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2968CA" w:rsidTr="00DA72CB">
        <w:trPr>
          <w:trHeight w:val="462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CA" w:rsidRDefault="002968CA" w:rsidP="00C82DD6">
            <w:pPr>
              <w:spacing w:after="0" w:line="240" w:lineRule="auto"/>
              <w:ind w:right="55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</w:tr>
    </w:tbl>
    <w:p w:rsidR="002968CA" w:rsidRDefault="002968CA" w:rsidP="00C82DD6">
      <w:pPr>
        <w:spacing w:after="0" w:line="240" w:lineRule="auto"/>
        <w:ind w:left="708" w:right="0" w:firstLine="0"/>
        <w:jc w:val="left"/>
      </w:pPr>
      <w:r>
        <w:rPr>
          <w:color w:val="365F91"/>
        </w:rPr>
        <w:t xml:space="preserve"> </w:t>
      </w:r>
    </w:p>
    <w:p w:rsidR="009805AD" w:rsidRDefault="009805AD" w:rsidP="00C82DD6">
      <w:pPr>
        <w:spacing w:after="0" w:line="240" w:lineRule="auto"/>
        <w:ind w:left="708" w:right="368" w:firstLine="0"/>
      </w:pPr>
      <w:r>
        <w:rPr>
          <w:b/>
        </w:rPr>
        <w:t xml:space="preserve">Модуль 1. </w:t>
      </w:r>
      <w:r>
        <w:t>Оформление документа.</w:t>
      </w:r>
      <w:r>
        <w:rPr>
          <w:i/>
          <w:color w:val="FF0000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CellMar>
          <w:top w:w="5" w:type="dxa"/>
          <w:right w:w="7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387"/>
        <w:gridCol w:w="1984"/>
      </w:tblGrid>
      <w:tr w:rsidR="00DA72CB" w:rsidTr="00D90565">
        <w:trPr>
          <w:trHeight w:val="10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99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Наименование критер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аксимальный балл </w:t>
            </w:r>
          </w:p>
        </w:tc>
      </w:tr>
      <w:tr w:rsidR="00DA72CB" w:rsidTr="00D90565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216" w:right="0" w:firstLine="0"/>
              <w:jc w:val="center"/>
            </w:pPr>
            <w:r>
              <w:rPr>
                <w:b/>
                <w:sz w:val="24"/>
              </w:rPr>
              <w:t>Ввод 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7B503A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7B503A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7B503A">
            <w:pPr>
              <w:spacing w:after="0" w:line="240" w:lineRule="auto"/>
              <w:ind w:left="11" w:right="0" w:firstLine="0"/>
              <w:jc w:val="center"/>
            </w:pPr>
            <w:r>
              <w:rPr>
                <w:sz w:val="24"/>
              </w:rPr>
              <w:t>9</w:t>
            </w:r>
          </w:p>
        </w:tc>
      </w:tr>
      <w:tr w:rsidR="00DA72CB" w:rsidTr="00D90565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7B503A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7B503A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7B503A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>8</w:t>
            </w:r>
          </w:p>
        </w:tc>
      </w:tr>
      <w:tr w:rsidR="00DA72CB" w:rsidTr="00D90565">
        <w:trPr>
          <w:trHeight w:val="28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>10</w:t>
            </w:r>
          </w:p>
        </w:tc>
      </w:tr>
      <w:tr w:rsidR="00DA72CB" w:rsidTr="00D90565">
        <w:trPr>
          <w:trHeight w:val="28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4"/>
              </w:rPr>
              <w:t>11</w:t>
            </w:r>
          </w:p>
        </w:tc>
      </w:tr>
      <w:tr w:rsidR="00DA72CB" w:rsidTr="00D90565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96" w:right="7" w:hanging="19"/>
              <w:jc w:val="center"/>
            </w:pPr>
            <w:r>
              <w:rPr>
                <w:b/>
                <w:sz w:val="24"/>
              </w:rPr>
              <w:t>Форматиро вание и печа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DA72CB" w:rsidTr="00D90565">
        <w:trPr>
          <w:trHeight w:val="28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6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Границы страницы (наличие/стиль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0,5</w:t>
            </w:r>
          </w:p>
        </w:tc>
      </w:tr>
      <w:tr w:rsidR="00DA72CB" w:rsidTr="00D90565">
        <w:trPr>
          <w:trHeight w:val="50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Нижний колонтитул 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DA72CB" w:rsidTr="00D90565">
        <w:trPr>
          <w:trHeight w:val="50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8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ерхний колонтитул 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DA72CB" w:rsidTr="00D90565">
        <w:trPr>
          <w:trHeight w:val="50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ложка (наличие / формат / рисунок из файла/масштаб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tabs>
                <w:tab w:val="center" w:pos="790"/>
              </w:tabs>
              <w:spacing w:after="0" w:line="240" w:lineRule="auto"/>
              <w:ind w:left="-6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DA72CB" w:rsidTr="00D90565">
        <w:trPr>
          <w:trHeight w:val="50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пись рисунков, таблицы (наличие). </w:t>
            </w:r>
            <w:r w:rsidR="00D90565">
              <w:rPr>
                <w:sz w:val="24"/>
              </w:rPr>
              <w:br/>
            </w:r>
            <w:r>
              <w:rPr>
                <w:sz w:val="24"/>
              </w:rPr>
              <w:t>Формат.</w:t>
            </w:r>
            <w:r w:rsidR="00D905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DF /Печа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1,5</w:t>
            </w:r>
          </w:p>
        </w:tc>
      </w:tr>
      <w:tr w:rsidR="00DA72CB" w:rsidTr="00D90565">
        <w:trPr>
          <w:trHeight w:val="42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Перв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а 1</w:t>
            </w:r>
            <w:r>
              <w:rPr>
                <w:sz w:val="24"/>
              </w:rPr>
              <w:t xml:space="preserve"> (наличие/стиль WordArt 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/формат текста + дополнительные параметры/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>2,5</w:t>
            </w:r>
          </w:p>
        </w:tc>
      </w:tr>
      <w:tr w:rsidR="00DA72CB" w:rsidTr="00D90565">
        <w:trPr>
          <w:trHeight w:val="28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Основной тек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>1,5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29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(шрифт/размер/интервал/выравнивание) +</w:t>
            </w:r>
            <w:r w:rsidR="00D90565">
              <w:rPr>
                <w:sz w:val="24"/>
              </w:rPr>
              <w:br/>
            </w:r>
            <w:r>
              <w:rPr>
                <w:sz w:val="24"/>
              </w:rPr>
              <w:t xml:space="preserve">формат остального текс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center"/>
            </w:pP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30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center"/>
            </w:pPr>
            <w:r>
              <w:rPr>
                <w:sz w:val="24"/>
              </w:rPr>
              <w:t>0,5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30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Таблица</w:t>
            </w:r>
            <w:r>
              <w:rPr>
                <w:sz w:val="24"/>
              </w:rPr>
              <w:t>/наличие/стиль/границы/размер/ положение/шрифт/выравнивание/зали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>3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center"/>
            </w:pP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а 2</w:t>
            </w:r>
            <w:r>
              <w:rPr>
                <w:sz w:val="24"/>
              </w:rPr>
              <w:t xml:space="preserve"> (гиперссылка) -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функционал) + </w:t>
            </w:r>
            <w:r>
              <w:rPr>
                <w:sz w:val="24"/>
              </w:rPr>
              <w:br/>
              <w:t xml:space="preserve">Отступ (красная строка в абзацах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29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 xml:space="preserve">Колонки </w:t>
            </w:r>
            <w:r>
              <w:rPr>
                <w:sz w:val="24"/>
              </w:rPr>
              <w:t xml:space="preserve">(наличие/формат/текст в колонках/ударение в словах/заголовки/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>3,5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Рисунки в колонках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br/>
              <w:t>наличие/размер/эффект/выравни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16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следний абзац/форм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74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center"/>
            </w:pPr>
            <w:r>
              <w:br w:type="page"/>
            </w:r>
            <w:r>
              <w:rPr>
                <w:b/>
                <w:sz w:val="24"/>
              </w:rPr>
              <w:t xml:space="preserve">Втор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а 3</w:t>
            </w:r>
            <w:r>
              <w:rPr>
                <w:sz w:val="24"/>
              </w:rPr>
              <w:t xml:space="preserve">(наличие/стиль WordArt 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Основной текст</w:t>
            </w:r>
            <w:r>
              <w:rPr>
                <w:sz w:val="24"/>
              </w:rPr>
              <w:t xml:space="preserve"> 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шрифт/размер/интервал/выравнивание) + </w:t>
            </w:r>
            <w:r w:rsidR="008A2DFB">
              <w:rPr>
                <w:sz w:val="24"/>
              </w:rPr>
              <w:br/>
            </w:r>
            <w:r>
              <w:rPr>
                <w:b/>
                <w:sz w:val="24"/>
              </w:rPr>
              <w:t>Отступ</w:t>
            </w:r>
            <w:r>
              <w:rPr>
                <w:sz w:val="24"/>
              </w:rPr>
              <w:t xml:space="preserve"> (красная строка в абзац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8A2DFB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 xml:space="preserve">Первый </w:t>
            </w:r>
            <w:r w:rsidR="008A2DFB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зац</w:t>
            </w:r>
            <w:r w:rsidR="008A2DF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/шрифт/выравнивание/текстовый эфф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29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>Фигура/наличие/тип/стиль/размер/</w:t>
            </w:r>
            <w:r>
              <w:rPr>
                <w:sz w:val="24"/>
              </w:rPr>
              <w:br/>
              <w:t xml:space="preserve">контур /выравни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5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Фразы 4,5,6,7,8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/стиль/шрифт/размер/начертание /интерв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29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Имена людей культуры/начертание/количест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59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Рисунок 6, Рисунок 7</w:t>
            </w:r>
            <w:r>
              <w:rPr>
                <w:sz w:val="24"/>
              </w:rPr>
              <w:br/>
              <w:t>/наличие/размер/стиль/эффект/цвет/</w:t>
            </w:r>
            <w:r>
              <w:rPr>
                <w:sz w:val="24"/>
              </w:rPr>
              <w:br/>
              <w:t xml:space="preserve">насыщенность/положение/обтек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6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>26</w:t>
            </w:r>
          </w:p>
          <w:p w:rsidR="00DA72CB" w:rsidRDefault="00DA72CB" w:rsidP="00C82DD6">
            <w:pPr>
              <w:spacing w:after="0" w:line="240" w:lineRule="auto"/>
              <w:ind w:left="168" w:right="0"/>
              <w:jc w:val="lef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/>
              <w:jc w:val="left"/>
            </w:pPr>
            <w:r>
              <w:rPr>
                <w:sz w:val="24"/>
              </w:rPr>
              <w:t>Концевая сноска/</w:t>
            </w:r>
            <w:r>
              <w:rPr>
                <w:sz w:val="24"/>
              </w:rPr>
              <w:br/>
              <w:t xml:space="preserve">наличие/формат/содерж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74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Треть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8A2DFB">
            <w:pPr>
              <w:spacing w:after="0" w:line="240" w:lineRule="auto"/>
              <w:ind w:left="138" w:right="0" w:firstLine="0"/>
              <w:jc w:val="left"/>
            </w:pPr>
            <w:r>
              <w:rPr>
                <w:b/>
                <w:sz w:val="24"/>
              </w:rPr>
              <w:t>Фраза 9</w:t>
            </w:r>
            <w:r>
              <w:rPr>
                <w:sz w:val="24"/>
              </w:rPr>
              <w:t xml:space="preserve"> (наличие/стиль WordArt </w:t>
            </w:r>
          </w:p>
          <w:p w:rsidR="00DA72CB" w:rsidRDefault="00DA72CB" w:rsidP="008A2DFB">
            <w:pPr>
              <w:spacing w:after="0" w:line="240" w:lineRule="auto"/>
              <w:ind w:left="138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8A2DFB">
            <w:pPr>
              <w:spacing w:after="0" w:line="240" w:lineRule="auto"/>
              <w:ind w:left="138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 текст</w:t>
            </w:r>
            <w:r>
              <w:rPr>
                <w:sz w:val="24"/>
              </w:rPr>
              <w:t xml:space="preserve"> </w:t>
            </w:r>
          </w:p>
          <w:p w:rsidR="00DA72CB" w:rsidRDefault="00DA72CB" w:rsidP="008A2DFB">
            <w:pPr>
              <w:spacing w:after="0" w:line="240" w:lineRule="auto"/>
              <w:ind w:left="138" w:right="0" w:firstLine="0"/>
            </w:pPr>
            <w:r>
              <w:rPr>
                <w:sz w:val="24"/>
              </w:rPr>
              <w:t xml:space="preserve">(шрифт/размер/интервал/выравнивание) + </w:t>
            </w:r>
          </w:p>
          <w:p w:rsidR="00DA72CB" w:rsidRDefault="00DA72CB" w:rsidP="008A2DFB">
            <w:pPr>
              <w:spacing w:after="0" w:line="240" w:lineRule="auto"/>
              <w:ind w:left="138" w:right="0" w:firstLine="0"/>
              <w:jc w:val="left"/>
            </w:pPr>
            <w:r>
              <w:rPr>
                <w:b/>
                <w:sz w:val="24"/>
              </w:rPr>
              <w:t>Отступ</w:t>
            </w:r>
            <w:r>
              <w:rPr>
                <w:sz w:val="24"/>
              </w:rPr>
              <w:t xml:space="preserve"> (красная строка в абзац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59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b/>
                <w:sz w:val="24"/>
              </w:rPr>
              <w:t>Первый абзац</w:t>
            </w:r>
            <w:r>
              <w:rPr>
                <w:sz w:val="24"/>
              </w:rPr>
              <w:t xml:space="preserve"> </w:t>
            </w:r>
          </w:p>
          <w:p w:rsidR="00DA72CB" w:rsidRDefault="00DA72CB" w:rsidP="00C82DD6">
            <w:pPr>
              <w:spacing w:after="0" w:line="240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шрифт/размер/формат/цвет/выравнива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30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Маркированный список</w:t>
            </w:r>
            <w:r>
              <w:rPr>
                <w:sz w:val="24"/>
              </w:rPr>
              <w:t xml:space="preserve">/маркер/положение/шриф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59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Фигура Кольцо</w:t>
            </w:r>
            <w:r>
              <w:rPr>
                <w:sz w:val="24"/>
              </w:rPr>
              <w:t xml:space="preserve"> (наличие/размер/цвет контура/толщина/обтекание текстом/заливка фигуры) + дополнительные парамет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7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Фраза 10</w:t>
            </w:r>
            <w:r>
              <w:rPr>
                <w:sz w:val="24"/>
              </w:rPr>
              <w:t xml:space="preserve"> (наличие/стиль WordArt </w:t>
            </w:r>
          </w:p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размер объекта/положение объекта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29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766A7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Текст внутри кольца</w:t>
            </w:r>
            <w:r>
              <w:rPr>
                <w:sz w:val="24"/>
              </w:rPr>
              <w:t xml:space="preserve"> </w:t>
            </w:r>
          </w:p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(наличие/шрифт/формат/выравнива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4"/>
              </w:rPr>
              <w:t>Рисунок 8</w:t>
            </w:r>
          </w:p>
          <w:p w:rsidR="00DA72CB" w:rsidRDefault="00DA72CB" w:rsidP="00C82DD6">
            <w:pPr>
              <w:spacing w:after="0" w:line="240" w:lineRule="auto"/>
              <w:ind w:left="109" w:right="0" w:firstLine="0"/>
              <w:jc w:val="left"/>
            </w:pPr>
            <w:r>
              <w:rPr>
                <w:sz w:val="24"/>
              </w:rPr>
              <w:t>/наличие/группировка/стиль/размер/</w:t>
            </w:r>
            <w:r>
              <w:rPr>
                <w:sz w:val="24"/>
              </w:rPr>
              <w:br/>
              <w:t xml:space="preserve">обтекание/дополнительные параметр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b/>
                <w:sz w:val="24"/>
              </w:rPr>
              <w:t>Фразы 11 и 12</w:t>
            </w:r>
            <w:r>
              <w:rPr>
                <w:sz w:val="24"/>
              </w:rPr>
              <w:t xml:space="preserve"> («Москва» и «Санкт-Петербург»)/наличие/шрифт/цвет/выдел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0,5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7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b/>
                <w:sz w:val="24"/>
              </w:rPr>
              <w:t>Фраза 13</w:t>
            </w:r>
            <w:r>
              <w:rPr>
                <w:sz w:val="24"/>
              </w:rPr>
              <w:t xml:space="preserve"> (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87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sz w:val="24"/>
              </w:rPr>
              <w:t xml:space="preserve">+ Отступ (красная строка в абзацах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74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b/>
                <w:sz w:val="24"/>
              </w:rPr>
              <w:t>Абзац 1 Word Art/</w:t>
            </w:r>
            <w:r>
              <w:rPr>
                <w:sz w:val="24"/>
              </w:rPr>
              <w:t xml:space="preserve"> 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59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65" w:rsidRDefault="00DA72CB" w:rsidP="00D90565">
            <w:pPr>
              <w:spacing w:after="0" w:line="240" w:lineRule="auto"/>
              <w:ind w:left="140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Фраза 14</w:t>
            </w:r>
            <w:r>
              <w:rPr>
                <w:sz w:val="24"/>
              </w:rPr>
              <w:t xml:space="preserve"> «Добро пожаловать в Россию!»/</w:t>
            </w:r>
            <w:r w:rsidR="00D90565">
              <w:rPr>
                <w:sz w:val="24"/>
              </w:rPr>
              <w:br/>
            </w:r>
            <w:r>
              <w:rPr>
                <w:sz w:val="24"/>
              </w:rPr>
              <w:t>наличие/шрифт/размер/текстовый эффект</w:t>
            </w:r>
          </w:p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sz w:val="24"/>
              </w:rPr>
              <w:t xml:space="preserve">/заглавные буквы/выравни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59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b/>
                <w:sz w:val="24"/>
              </w:rPr>
              <w:t xml:space="preserve">Рисунок 10 </w:t>
            </w:r>
            <w:r>
              <w:rPr>
                <w:sz w:val="24"/>
              </w:rPr>
              <w:t>SmartArt Graphic/ наличие/тип/размер/обтекание/</w:t>
            </w:r>
            <w:r>
              <w:rPr>
                <w:sz w:val="24"/>
              </w:rPr>
              <w:br/>
              <w:t>доп.параметры/текст/шрифт/стиль/</w:t>
            </w:r>
            <w:r>
              <w:rPr>
                <w:sz w:val="24"/>
              </w:rPr>
              <w:br/>
              <w:t xml:space="preserve">рисунки/основные цвета/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44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4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b/>
                <w:sz w:val="24"/>
              </w:rPr>
              <w:t>Рисунок 9</w:t>
            </w:r>
          </w:p>
          <w:p w:rsidR="00DA72CB" w:rsidRDefault="00DA72CB" w:rsidP="00D90565">
            <w:pPr>
              <w:spacing w:after="0" w:line="240" w:lineRule="auto"/>
              <w:ind w:left="140" w:right="0" w:firstLine="0"/>
              <w:jc w:val="left"/>
            </w:pPr>
            <w:r>
              <w:rPr>
                <w:sz w:val="24"/>
              </w:rPr>
              <w:t>/наличие/размер/эффект/обтекание/</w:t>
            </w:r>
            <w:r>
              <w:rPr>
                <w:sz w:val="24"/>
              </w:rPr>
              <w:br/>
              <w:t xml:space="preserve">доп.парамет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CB" w:rsidRDefault="00DA72CB" w:rsidP="00C82DD6">
            <w:pPr>
              <w:spacing w:after="0" w:line="240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A72CB" w:rsidTr="00D90565">
        <w:tblPrEx>
          <w:tblCellMar>
            <w:right w:w="3" w:type="dxa"/>
          </w:tblCellMar>
        </w:tblPrEx>
        <w:trPr>
          <w:trHeight w:val="19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A72CB" w:rsidRDefault="006D5A1F" w:rsidP="00C82DD6">
            <w:pPr>
              <w:spacing w:after="0" w:line="240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</w:t>
            </w:r>
            <w:r w:rsidR="00DA72CB">
              <w:rPr>
                <w:b/>
                <w:sz w:val="24"/>
              </w:rPr>
              <w:t xml:space="preserve">Итого баллов                                                                           100 </w:t>
            </w:r>
          </w:p>
        </w:tc>
      </w:tr>
    </w:tbl>
    <w:p w:rsidR="00B149AB" w:rsidRDefault="00B149AB" w:rsidP="00C82DD6">
      <w:pPr>
        <w:spacing w:after="0" w:line="240" w:lineRule="auto"/>
        <w:ind w:right="0" w:firstLine="0"/>
        <w:jc w:val="left"/>
      </w:pPr>
    </w:p>
    <w:p w:rsidR="00176F56" w:rsidRDefault="00176F56" w:rsidP="00C82DD6">
      <w:pPr>
        <w:spacing w:after="0" w:line="240" w:lineRule="auto"/>
        <w:ind w:right="0" w:firstLine="0"/>
        <w:jc w:val="left"/>
      </w:pPr>
    </w:p>
    <w:p w:rsidR="008A2DFB" w:rsidRDefault="008A2DFB" w:rsidP="00C82DD6">
      <w:pPr>
        <w:spacing w:after="0" w:line="240" w:lineRule="auto"/>
        <w:ind w:right="0" w:firstLine="0"/>
        <w:jc w:val="left"/>
      </w:pPr>
      <w:r>
        <w:br w:type="page"/>
      </w:r>
    </w:p>
    <w:p w:rsidR="00865EE2" w:rsidRPr="00757ADA" w:rsidRDefault="00865EE2" w:rsidP="00C82DD6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right="-2" w:firstLine="709"/>
        <w:rPr>
          <w:sz w:val="28"/>
          <w:szCs w:val="28"/>
        </w:rPr>
      </w:pPr>
      <w:r w:rsidRPr="00757ADA">
        <w:rPr>
          <w:b/>
          <w:sz w:val="28"/>
          <w:szCs w:val="28"/>
        </w:rPr>
        <w:lastRenderedPageBreak/>
        <w:t>Перечень используемого оборудования, инструментов</w:t>
      </w:r>
      <w:r w:rsidR="00757ADA" w:rsidRPr="00757ADA">
        <w:rPr>
          <w:b/>
          <w:sz w:val="28"/>
          <w:szCs w:val="28"/>
        </w:rPr>
        <w:br/>
      </w:r>
      <w:r w:rsidRPr="00757ADA">
        <w:rPr>
          <w:b/>
          <w:sz w:val="28"/>
          <w:szCs w:val="28"/>
        </w:rPr>
        <w:t xml:space="preserve"> и расходных материалов</w:t>
      </w:r>
    </w:p>
    <w:p w:rsidR="00A052D9" w:rsidRPr="00757ADA" w:rsidRDefault="00A052D9" w:rsidP="00C82DD6">
      <w:p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757ADA">
        <w:rPr>
          <w:b/>
          <w:sz w:val="24"/>
          <w:szCs w:val="24"/>
        </w:rPr>
        <w:t>Оборудование одинаковое для всех категорий участников.</w:t>
      </w:r>
    </w:p>
    <w:p w:rsidR="00757ADA" w:rsidRPr="00757ADA" w:rsidRDefault="00757ADA" w:rsidP="00C82DD6">
      <w:pPr>
        <w:spacing w:after="0" w:line="240" w:lineRule="auto"/>
        <w:ind w:left="0" w:right="-2" w:firstLine="709"/>
        <w:jc w:val="left"/>
        <w:rPr>
          <w:b/>
          <w:sz w:val="24"/>
          <w:szCs w:val="24"/>
        </w:rPr>
      </w:pPr>
    </w:p>
    <w:p w:rsidR="00A052D9" w:rsidRPr="00757ADA" w:rsidRDefault="00757ADA" w:rsidP="00C82DD6">
      <w:pPr>
        <w:spacing w:after="0" w:line="240" w:lineRule="auto"/>
        <w:ind w:left="0" w:right="-2" w:firstLine="709"/>
        <w:jc w:val="left"/>
        <w:rPr>
          <w:sz w:val="28"/>
          <w:szCs w:val="28"/>
        </w:rPr>
      </w:pPr>
      <w:r w:rsidRPr="00757ADA">
        <w:rPr>
          <w:b/>
          <w:sz w:val="28"/>
          <w:szCs w:val="28"/>
        </w:rPr>
        <w:t xml:space="preserve">3.1. </w:t>
      </w:r>
      <w:r w:rsidR="00A052D9" w:rsidRPr="00757ADA">
        <w:rPr>
          <w:b/>
          <w:sz w:val="28"/>
          <w:szCs w:val="28"/>
        </w:rPr>
        <w:t>Школьники, студенты</w:t>
      </w:r>
    </w:p>
    <w:tbl>
      <w:tblPr>
        <w:tblStyle w:val="TableGrid"/>
        <w:tblW w:w="9697" w:type="dxa"/>
        <w:tblInd w:w="-204" w:type="dxa"/>
        <w:tblLayout w:type="fixed"/>
        <w:tblCellMar>
          <w:top w:w="14" w:type="dxa"/>
          <w:left w:w="53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68"/>
        <w:gridCol w:w="2099"/>
        <w:gridCol w:w="5702"/>
        <w:gridCol w:w="819"/>
        <w:gridCol w:w="709"/>
      </w:tblGrid>
      <w:tr w:rsidR="005937F8" w:rsidRPr="00757ADA" w:rsidTr="0031625E">
        <w:trPr>
          <w:trHeight w:val="173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F8" w:rsidRPr="00757ADA" w:rsidRDefault="005937F8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757ADA">
              <w:rPr>
                <w:sz w:val="24"/>
                <w:szCs w:val="24"/>
              </w:rPr>
              <w:t>(конкурсная площадка)</w:t>
            </w:r>
          </w:p>
        </w:tc>
      </w:tr>
      <w:tr w:rsidR="00A052D9" w:rsidRPr="00757ADA" w:rsidTr="00EB51EC">
        <w:trPr>
          <w:trHeight w:val="207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Оборудование, инструменты, ПО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052D9" w:rsidRPr="00757ADA" w:rsidTr="00160C14">
        <w:trPr>
          <w:trHeight w:val="54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Ссылка на сайт с тех. характеристиками либо </w:t>
            </w:r>
            <w:r w:rsidR="00160C14" w:rsidRPr="00757ADA">
              <w:rPr>
                <w:b/>
                <w:sz w:val="24"/>
                <w:szCs w:val="24"/>
              </w:rPr>
              <w:br/>
            </w:r>
            <w:r w:rsidRPr="00757ADA">
              <w:rPr>
                <w:b/>
                <w:sz w:val="24"/>
                <w:szCs w:val="24"/>
              </w:rPr>
              <w:t xml:space="preserve">тех. характеристики оборудования, </w:t>
            </w:r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</w:t>
            </w:r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изме</w:t>
            </w:r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A052D9" w:rsidRPr="00757ADA" w:rsidTr="005D5FE5">
        <w:trPr>
          <w:trHeight w:val="63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  <w:lang w:val="en-US"/>
              </w:rPr>
            </w:pPr>
            <w:r w:rsidRPr="00757ADA">
              <w:rPr>
                <w:sz w:val="24"/>
                <w:szCs w:val="24"/>
                <w:lang w:val="en-US"/>
              </w:rPr>
              <w:t xml:space="preserve"> </w:t>
            </w:r>
            <w:r w:rsidRPr="00757ADA">
              <w:rPr>
                <w:sz w:val="24"/>
                <w:szCs w:val="24"/>
              </w:rPr>
              <w:t>Моноблок</w:t>
            </w:r>
            <w:r w:rsidRPr="00757ADA">
              <w:rPr>
                <w:sz w:val="24"/>
                <w:szCs w:val="24"/>
                <w:lang w:val="en-US"/>
              </w:rPr>
              <w:t xml:space="preserve"> DEPO Neos MF</w:t>
            </w:r>
            <w:r w:rsidR="00E75CA8" w:rsidRPr="00757ADA">
              <w:rPr>
                <w:sz w:val="24"/>
                <w:szCs w:val="24"/>
                <w:lang w:val="en-US"/>
              </w:rPr>
              <w:t xml:space="preserve"> </w:t>
            </w:r>
            <w:r w:rsidRPr="00757ADA">
              <w:rPr>
                <w:sz w:val="24"/>
                <w:szCs w:val="24"/>
                <w:lang w:val="en-US"/>
              </w:rPr>
              <w:t xml:space="preserve"> 223</w:t>
            </w:r>
            <w:r w:rsidR="00E75CA8" w:rsidRPr="00757ADA">
              <w:rPr>
                <w:sz w:val="24"/>
                <w:szCs w:val="24"/>
                <w:lang w:val="en-US"/>
              </w:rPr>
              <w:t xml:space="preserve"> is-7400 23</w:t>
            </w:r>
            <w:r w:rsidRPr="00757A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hyperlink r:id="rId15" w:history="1">
              <w:r w:rsidR="00E75CA8" w:rsidRPr="00757ADA">
                <w:rPr>
                  <w:rStyle w:val="a4"/>
                  <w:sz w:val="24"/>
                  <w:szCs w:val="24"/>
                  <w:lang w:val="en-US"/>
                </w:rPr>
                <w:t>https://www.depo.ru/catalog/kompyutery/monobloki/depo-neos-mf324/</w:t>
              </w:r>
            </w:hyperlink>
            <w:r w:rsidR="00E75CA8" w:rsidRPr="00757A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акет программ </w:t>
            </w:r>
          </w:p>
          <w:p w:rsidR="00A052D9" w:rsidRPr="00757ADA" w:rsidRDefault="00A052D9" w:rsidP="00C82DD6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Microsoft</w:t>
            </w:r>
            <w:r w:rsidR="00E75CA8"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t xml:space="preserve">Office </w:t>
            </w:r>
          </w:p>
          <w:p w:rsidR="00A052D9" w:rsidRPr="007F6033" w:rsidRDefault="00A052D9" w:rsidP="00C82DD6">
            <w:pPr>
              <w:spacing w:after="0" w:line="240" w:lineRule="auto"/>
              <w:ind w:left="11" w:right="0" w:hanging="11"/>
              <w:rPr>
                <w:sz w:val="24"/>
                <w:szCs w:val="24"/>
                <w:lang w:val="en-US"/>
              </w:rPr>
            </w:pPr>
            <w:r w:rsidRPr="00757ADA">
              <w:rPr>
                <w:sz w:val="24"/>
                <w:szCs w:val="24"/>
              </w:rPr>
              <w:t>201</w:t>
            </w:r>
            <w:r w:rsidR="007F603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16" w:anchor="t:goods;k:%EF%E0%EA%E5%F2+%EF%F0%EE%E3%F0%E0%EC%EC+MS+Office+2016" w:history="1">
              <w:r w:rsidR="00A052D9" w:rsidRPr="006A7063">
                <w:rPr>
                  <w:rStyle w:val="a4"/>
                  <w:sz w:val="24"/>
                  <w:szCs w:val="24"/>
                  <w:lang w:val="en-US"/>
                </w:rPr>
                <w:t xml:space="preserve">https://www.nix.ru/price/search_panel_ajax. </w:t>
              </w:r>
            </w:hyperlink>
            <w:hyperlink r:id="rId17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ml#t:goods;k:%EF%E0%EA%E5%F2+%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18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EF%F0%EE%E3%F0%E0%EC%EC+MS+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19" w:anchor="t:goods;k:%EF%E0%EA%E5%F2+%EF%F0%EE%E3%F0%E0%EC%EC+MS+Office+2016" w:history="1">
              <w:r w:rsidR="00A052D9" w:rsidRPr="00757ADA">
                <w:rPr>
                  <w:rStyle w:val="a4"/>
                  <w:sz w:val="24"/>
                  <w:szCs w:val="24"/>
                </w:rPr>
                <w:t>Office+2016</w:t>
              </w:r>
            </w:hyperlink>
            <w:hyperlink r:id="rId20" w:anchor="t:goods;k:%EF%E0%EA%E5%F2+%EF%F0%EE%E3%F0%E0%EC%EC+MS+Office+2016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1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ОС</w:t>
            </w:r>
            <w:r w:rsidR="00AB63F5"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t xml:space="preserve">Windows10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1" w:anchor="t:goods;k:%CE%D1+Windows+1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52D9" w:rsidRPr="00757ADA">
                <w:rPr>
                  <w:rStyle w:val="a4"/>
                  <w:sz w:val="24"/>
                  <w:szCs w:val="24"/>
                </w:rPr>
                <w:t>:/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A052D9" w:rsidRPr="00757ADA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nix</w:t>
              </w:r>
              <w:r w:rsidR="00A052D9" w:rsidRPr="00757ADA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052D9" w:rsidRPr="00757ADA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rice</w:t>
              </w:r>
              <w:r w:rsidR="00A052D9" w:rsidRPr="00757ADA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earch</w:t>
              </w:r>
              <w:r w:rsidR="00A052D9" w:rsidRPr="00757ADA">
                <w:rPr>
                  <w:rStyle w:val="a4"/>
                  <w:sz w:val="24"/>
                  <w:szCs w:val="24"/>
                </w:rPr>
                <w:t>_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anel</w:t>
              </w:r>
              <w:r w:rsidR="00A052D9" w:rsidRPr="00757ADA">
                <w:rPr>
                  <w:rStyle w:val="a4"/>
                  <w:sz w:val="24"/>
                  <w:szCs w:val="24"/>
                </w:rPr>
                <w:t>_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ajax</w:t>
              </w:r>
              <w:r w:rsidR="00A052D9" w:rsidRPr="00757ADA">
                <w:rPr>
                  <w:rStyle w:val="a4"/>
                  <w:sz w:val="24"/>
                  <w:szCs w:val="24"/>
                </w:rPr>
                <w:t xml:space="preserve">. </w:t>
              </w:r>
            </w:hyperlink>
            <w:hyperlink r:id="rId22" w:anchor="t:goods;k:%CE%D1+Windows+1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ml#t:goods;k:%CE%D1+Windows+10</w:t>
              </w:r>
            </w:hyperlink>
            <w:hyperlink r:id="rId23" w:anchor="t:goods;k:%CE%D1+Windows+10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128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ринтер Лазерный цветной. Сетево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4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https://www.nix.ru/price/price_list.html?sect </w:t>
              </w:r>
            </w:hyperlink>
            <w:hyperlink r:id="rId25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ion=printers_mfu_all&amp;sch_id=941&amp;utm_ca </w:t>
              </w:r>
            </w:hyperlink>
            <w:hyperlink r:id="rId26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mpaign=click_to_print_laser_black#c_id=1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7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04&amp;fn=104&amp;g_id=38&amp;page=1&amp;sort=%2Bp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28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</w:rPr>
                <w:t>8799&amp;store=msk</w:t>
              </w:r>
            </w:hyperlink>
            <w:hyperlink r:id="rId29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</w:rPr>
                <w:t>-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30" w:anchor="c_id=104&amp;fn=104&amp;g_id=38&amp;page=1&amp;sort=%2Bp8799&amp;store=msk-0_1721_1&amp;thumbnail_view=2" w:history="1">
              <w:r w:rsidR="00A052D9" w:rsidRPr="00757ADA">
                <w:rPr>
                  <w:rStyle w:val="a4"/>
                  <w:sz w:val="24"/>
                  <w:szCs w:val="24"/>
                </w:rPr>
                <w:t>0_1721_1&amp;thumbnail_view=2</w:t>
              </w:r>
            </w:hyperlink>
            <w:hyperlink r:id="rId31" w:anchor="c_id=104&amp;fn=104&amp;g_id=38&amp;page=1&amp;sort=%2Bp8799&amp;store=msk-0_1721_1&amp;thumbnail_view=2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30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32" w:history="1">
              <w:r w:rsidR="00A052D9" w:rsidRPr="00757ADA">
                <w:rPr>
                  <w:rStyle w:val="a4"/>
                  <w:sz w:val="24"/>
                  <w:szCs w:val="24"/>
                </w:rPr>
                <w:t xml:space="preserve">http://karkasmebel.ru/katalog_mebeli/stoly_ </w:t>
              </w:r>
            </w:hyperlink>
            <w:hyperlink r:id="rId33" w:history="1">
              <w:r w:rsidR="00A052D9" w:rsidRPr="00757ADA">
                <w:rPr>
                  <w:rStyle w:val="a4"/>
                  <w:sz w:val="24"/>
                  <w:szCs w:val="24"/>
                </w:rPr>
                <w:t>ofisnye</w:t>
              </w:r>
            </w:hyperlink>
            <w:hyperlink r:id="rId34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  <w:r w:rsidR="00A052D9" w:rsidRPr="00757ADA">
              <w:rPr>
                <w:sz w:val="24"/>
                <w:szCs w:val="24"/>
              </w:rPr>
              <w:t xml:space="preserve">1400х600х75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57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35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http://karkasmebel.ru/katalog_mebeli/ofisny </w:t>
              </w:r>
            </w:hyperlink>
            <w:hyperlink r:id="rId36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e_kresla_dlja_personala/stulja</w:t>
              </w:r>
            </w:hyperlink>
            <w:hyperlink r:id="rId37" w:history="1">
              <w:r w:rsidR="00A052D9" w:rsidRPr="00757ADA">
                <w:rPr>
                  <w:rStyle w:val="a4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азмеры: 55х8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57ADA" w:rsidTr="005D5FE5">
        <w:trPr>
          <w:trHeight w:val="99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052D9" w:rsidRPr="00757ADA" w:rsidRDefault="006D3D8B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одставка </w:t>
            </w:r>
            <w:r w:rsidR="00A052D9" w:rsidRPr="00757ADA">
              <w:rPr>
                <w:sz w:val="24"/>
                <w:szCs w:val="24"/>
              </w:rPr>
              <w:t xml:space="preserve">для документов </w:t>
            </w:r>
          </w:p>
          <w:p w:rsidR="00A052D9" w:rsidRPr="00757ADA" w:rsidRDefault="006D3D8B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(Бумагодержа</w:t>
            </w:r>
            <w:r w:rsidR="00A052D9" w:rsidRPr="00757ADA">
              <w:rPr>
                <w:sz w:val="24"/>
                <w:szCs w:val="24"/>
              </w:rPr>
              <w:t xml:space="preserve">тель) </w:t>
            </w:r>
          </w:p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38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 xml:space="preserve">https://www.kidrom.ru/products/uceba/kanct </w:t>
              </w:r>
            </w:hyperlink>
            <w:hyperlink r:id="rId39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ovary/procie</w:t>
              </w:r>
            </w:hyperlink>
            <w:hyperlink r:id="rId4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1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kanctovary</w:t>
              </w:r>
            </w:hyperlink>
            <w:hyperlink r:id="rId4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3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dla</w:t>
              </w:r>
            </w:hyperlink>
            <w:hyperlink r:id="rId44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5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koly</w:t>
              </w:r>
            </w:hyperlink>
            <w:hyperlink r:id="rId46" w:history="1">
              <w:r w:rsidR="00A052D9" w:rsidRPr="00255B45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47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i</w:t>
              </w:r>
            </w:hyperlink>
            <w:hyperlink r:id="rId48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ofisa</w:t>
              </w:r>
              <w:r w:rsidR="00A052D9" w:rsidRPr="00255B45">
                <w:rPr>
                  <w:rStyle w:val="a4"/>
                  <w:sz w:val="24"/>
                  <w:szCs w:val="24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odstavki</w:t>
              </w:r>
            </w:hyperlink>
            <w:hyperlink r:id="rId49" w:history="1">
              <w:r w:rsidR="00A052D9" w:rsidRPr="00255B45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lotki</w:t>
              </w:r>
            </w:hyperlink>
            <w:hyperlink r:id="rId51" w:history="1">
              <w:r w:rsidR="00A052D9" w:rsidRPr="00255B45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2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dla</w:t>
              </w:r>
            </w:hyperlink>
            <w:hyperlink r:id="rId53" w:history="1">
              <w:r w:rsidR="00A052D9" w:rsidRPr="00255B45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4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bumag</w:t>
              </w:r>
            </w:hyperlink>
            <w:hyperlink r:id="rId55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futlary</w:t>
              </w:r>
              <w:r w:rsidR="00A052D9" w:rsidRPr="00757ADA">
                <w:rPr>
                  <w:rStyle w:val="a4"/>
                  <w:sz w:val="24"/>
                  <w:szCs w:val="24"/>
                </w:rPr>
                <w:t>/102918_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bumagoderzatel</w:t>
              </w:r>
            </w:hyperlink>
            <w:hyperlink r:id="rId56" w:history="1">
              <w:r w:rsidR="00A052D9" w:rsidRPr="00757ADA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7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na</w:t>
              </w:r>
            </w:hyperlink>
            <w:hyperlink r:id="rId58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trubcine</w:t>
              </w:r>
              <w:r w:rsidR="00A052D9" w:rsidRPr="00757ADA">
                <w:rPr>
                  <w:rStyle w:val="a4"/>
                  <w:sz w:val="24"/>
                  <w:szCs w:val="24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hyperlink r:id="rId59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  <w:p w:rsidR="00E75CA8" w:rsidRPr="00757ADA" w:rsidRDefault="00E75CA8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75CA8" w:rsidRPr="00757ADA" w:rsidTr="00EB51EC">
        <w:trPr>
          <w:trHeight w:val="244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75CA8" w:rsidRPr="00757ADA" w:rsidRDefault="00E75CA8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A052D9" w:rsidRPr="00757ADA" w:rsidTr="005D5FE5">
        <w:trPr>
          <w:trHeight w:val="83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-4" w:right="0" w:hanging="4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изме </w:t>
            </w:r>
            <w:r w:rsidR="00EB51EC" w:rsidRPr="00757ADA">
              <w:rPr>
                <w:b/>
                <w:sz w:val="24"/>
                <w:szCs w:val="24"/>
              </w:rPr>
              <w:t>рени</w:t>
            </w:r>
            <w:r w:rsidR="00E75CA8" w:rsidRPr="00757AD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Кол-во</w:t>
            </w:r>
          </w:p>
        </w:tc>
      </w:tr>
      <w:tr w:rsidR="00A052D9" w:rsidRPr="00757ADA" w:rsidTr="005D5FE5">
        <w:trPr>
          <w:trHeight w:val="2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умага офисная для принтера </w:t>
            </w:r>
          </w:p>
          <w:p w:rsidR="00A052D9" w:rsidRPr="00757ADA" w:rsidRDefault="00A052D9" w:rsidP="00C82DD6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(20 листов на 1</w:t>
            </w:r>
            <w:r w:rsidR="00EB51EC" w:rsidRPr="00757ADA">
              <w:rPr>
                <w:sz w:val="24"/>
                <w:szCs w:val="24"/>
              </w:rPr>
              <w:t xml:space="preserve"> </w:t>
            </w:r>
            <w:r w:rsidRPr="00757ADA">
              <w:rPr>
                <w:sz w:val="24"/>
                <w:szCs w:val="24"/>
              </w:rPr>
              <w:t xml:space="preserve">участника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hyperlink r:id="rId60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nix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autocatalog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paper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Snegur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1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ochka</w:t>
              </w:r>
            </w:hyperlink>
            <w:hyperlink r:id="rId62" w:history="1"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63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A052D9" w:rsidRPr="00255B45">
                <w:rPr>
                  <w:rStyle w:val="a4"/>
                  <w:sz w:val="24"/>
                  <w:szCs w:val="24"/>
                  <w:lang w:val="en-US"/>
                </w:rPr>
                <w:t>4</w:t>
              </w:r>
            </w:hyperlink>
            <w:hyperlink r:id="rId64" w:history="1">
              <w:r w:rsidR="00A052D9" w:rsidRPr="00757ADA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65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757AD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лис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6D3D8B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0</w:t>
            </w:r>
          </w:p>
          <w:p w:rsidR="006D3D8B" w:rsidRPr="00757ADA" w:rsidRDefault="006D3D8B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6D3D8B" w:rsidRPr="00757ADA" w:rsidRDefault="006D3D8B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57ADA" w:rsidTr="0031625E">
        <w:trPr>
          <w:trHeight w:val="292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160C14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СХОДНЫЕ МАТЕРИАЛЫ, ОБОРУДОВАНИЕ И ИНСТРУМЕНТЫ, </w:t>
            </w:r>
            <w:r w:rsidR="008A2DFB">
              <w:rPr>
                <w:b/>
                <w:sz w:val="24"/>
                <w:szCs w:val="24"/>
              </w:rPr>
              <w:br/>
            </w:r>
            <w:r w:rsidRPr="00757ADA">
              <w:rPr>
                <w:b/>
                <w:sz w:val="24"/>
                <w:szCs w:val="24"/>
              </w:rPr>
              <w:t>КОТОРЫЕ УЧАСТНИКИ ДОЛЖНЫ ИМЕТЬ ПРИ СЕБ</w:t>
            </w:r>
            <w:r w:rsidRPr="00757ADA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A052D9" w:rsidRPr="00757ADA" w:rsidTr="00160C14">
        <w:trPr>
          <w:trHeight w:val="50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Линейка ученическая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66" w:history="1">
              <w:r w:rsidR="00A052D9" w:rsidRPr="00757ADA">
                <w:rPr>
                  <w:rStyle w:val="a4"/>
                  <w:sz w:val="24"/>
                  <w:szCs w:val="24"/>
                </w:rPr>
                <w:t>https://market.yandex.ru/product/171705701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hyperlink r:id="rId67" w:history="1">
              <w:r w:rsidR="00A052D9" w:rsidRPr="00757ADA">
                <w:rPr>
                  <w:rStyle w:val="a4"/>
                  <w:sz w:val="24"/>
                  <w:szCs w:val="24"/>
                </w:rPr>
                <w:t>4?show</w:t>
              </w:r>
            </w:hyperlink>
            <w:hyperlink r:id="rId68" w:history="1">
              <w:r w:rsidR="00A052D9" w:rsidRPr="00757ADA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69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A052D9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исчие приборы </w:t>
            </w:r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ручка, карандаш и пр.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0" w:history="1">
              <w:r w:rsidR="00A052D9" w:rsidRPr="00757ADA">
                <w:rPr>
                  <w:rStyle w:val="a4"/>
                  <w:sz w:val="24"/>
                  <w:szCs w:val="24"/>
                </w:rPr>
                <w:t>https://www.ozon.ru/context/detail/id/13983</w:t>
              </w:r>
            </w:hyperlink>
          </w:p>
          <w:p w:rsidR="00A052D9" w:rsidRPr="00757ADA" w:rsidRDefault="00DD70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hyperlink r:id="rId71" w:history="1">
              <w:r w:rsidR="00A052D9" w:rsidRPr="00757ADA">
                <w:rPr>
                  <w:rStyle w:val="a4"/>
                  <w:sz w:val="24"/>
                  <w:szCs w:val="24"/>
                </w:rPr>
                <w:t>4019/</w:t>
              </w:r>
            </w:hyperlink>
            <w:hyperlink r:id="rId72" w:history="1">
              <w:r w:rsidR="00A052D9" w:rsidRPr="00757ADA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комп лек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57ADA" w:rsidRDefault="00A052D9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ерсональные   средства   </w:t>
            </w:r>
          </w:p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специальное портативное оборудование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EB51EC" w:rsidRPr="00757ADA" w:rsidTr="005D5FE5">
        <w:trPr>
          <w:trHeight w:val="571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СХОДНЫЕ МАТЕРИАЛЫ И ОБОРУДОВАНИЕ, </w:t>
            </w:r>
            <w:r w:rsidR="005D5FE5" w:rsidRPr="00757ADA">
              <w:rPr>
                <w:b/>
                <w:sz w:val="24"/>
                <w:szCs w:val="24"/>
              </w:rPr>
              <w:br/>
            </w:r>
            <w:r w:rsidRPr="00757ADA">
              <w:rPr>
                <w:b/>
                <w:sz w:val="24"/>
                <w:szCs w:val="24"/>
              </w:rPr>
              <w:t>ЗАПРЕЩЕННЫЕ НА ПЛОЩАДКЕ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Мобильные устройства </w:t>
            </w:r>
          </w:p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азличного характера </w:t>
            </w:r>
          </w:p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телефон, планшет и т. д.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Измерительные устройства </w:t>
            </w:r>
          </w:p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(калькуляторы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57ADA" w:rsidTr="00160C14">
        <w:trPr>
          <w:trHeight w:val="319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ДОПОЛНИТЕЛЬНОЕ ОБОРУДОВАНИЕ, ИНСТРУМЕНТЫ</w:t>
            </w:r>
            <w:r w:rsidRPr="00757ADA">
              <w:rPr>
                <w:b/>
                <w:sz w:val="24"/>
                <w:szCs w:val="24"/>
              </w:rPr>
              <w:br/>
              <w:t xml:space="preserve"> КОТОРОЕ МОЖЕТ ПРИВЕСТИ С СОБОЙ УЧАСТНИК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Ед. изме 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EB51EC" w:rsidRPr="00757ADA" w:rsidTr="005D5FE5">
        <w:trPr>
          <w:trHeight w:val="23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учки шариковы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5 </w:t>
            </w:r>
          </w:p>
        </w:tc>
      </w:tr>
      <w:tr w:rsidR="00EB51EC" w:rsidRPr="00757ADA" w:rsidTr="005D5FE5">
        <w:trPr>
          <w:trHeight w:val="27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ланшет для бумаг А4 с зажимом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  <w:r w:rsidRPr="00757AD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</w:tr>
      <w:tr w:rsidR="00EB51EC" w:rsidRPr="00757ADA" w:rsidTr="005D5FE5">
        <w:trPr>
          <w:trHeight w:val="25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ОБОРУДОВАНИЕ НА 1-ГО ЭКСПЕРТА</w:t>
            </w:r>
          </w:p>
        </w:tc>
      </w:tr>
      <w:tr w:rsidR="00EB51EC" w:rsidRPr="00757ADA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изме 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Кол</w:t>
            </w:r>
          </w:p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во </w:t>
            </w:r>
          </w:p>
        </w:tc>
      </w:tr>
      <w:tr w:rsidR="00EB51EC" w:rsidRPr="00757ADA" w:rsidTr="005D5FE5">
        <w:trPr>
          <w:trHeight w:val="61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ланшет для бумаг А4 с зажимом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EB51EC" w:rsidRPr="00757ADA" w:rsidTr="005D5FE5">
        <w:trPr>
          <w:trHeight w:val="24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EB51EC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ол переговор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ttp://www.interca.ru/catalog/item/?group=2 6721,880х880х7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/5</w:t>
            </w:r>
          </w:p>
        </w:tc>
      </w:tr>
      <w:tr w:rsidR="005D5FE5" w:rsidRPr="00757ADA" w:rsidTr="005D5FE5">
        <w:trPr>
          <w:trHeight w:val="10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/5</w:t>
            </w:r>
          </w:p>
        </w:tc>
      </w:tr>
      <w:tr w:rsidR="005D5FE5" w:rsidRPr="00757ADA" w:rsidTr="005D5FE5">
        <w:trPr>
          <w:trHeight w:val="20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5D5FE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5D5FE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СХОДНЫЕ МАТЕРИАЛЫ НА 1 ЭКСПЕРТА</w:t>
            </w:r>
          </w:p>
        </w:tc>
      </w:tr>
      <w:tr w:rsidR="005D5FE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умага А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/5</w:t>
            </w:r>
          </w:p>
        </w:tc>
      </w:tr>
      <w:tr w:rsidR="005D5FE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</w:t>
            </w:r>
          </w:p>
        </w:tc>
      </w:tr>
      <w:tr w:rsidR="005D5FE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5D5FE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57ADA" w:rsidRDefault="005D5FE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Ед. изме 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Коммутатор 16 портов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3" w:anchor="t:goods;k:%EA%EE%EC%EC%F3%F2%E0%F2%EE%F0" w:history="1">
              <w:r w:rsidR="00AB63F5" w:rsidRPr="00757ADA">
                <w:rPr>
                  <w:rStyle w:val="a4"/>
                  <w:sz w:val="24"/>
                  <w:szCs w:val="24"/>
                </w:rPr>
                <w:t>https://www.nix.ru/price/search_panel_ajax.html#t:goods;k:%EA%EE%EC%EC%F3%F2%E0%F2%EE%F0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атч-корды (по количеству </w:t>
            </w:r>
          </w:p>
          <w:p w:rsidR="00AB63F5" w:rsidRPr="00757ADA" w:rsidRDefault="005937F8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р</w:t>
            </w:r>
            <w:r w:rsidR="00AB63F5" w:rsidRPr="00757ADA">
              <w:rPr>
                <w:sz w:val="24"/>
                <w:szCs w:val="24"/>
              </w:rPr>
              <w:t>абочих</w:t>
            </w:r>
            <w:r w:rsidRPr="00757ADA">
              <w:rPr>
                <w:sz w:val="24"/>
                <w:szCs w:val="24"/>
              </w:rPr>
              <w:t xml:space="preserve"> </w:t>
            </w:r>
            <w:r w:rsidR="00AB63F5" w:rsidRPr="00757ADA">
              <w:rPr>
                <w:sz w:val="24"/>
                <w:szCs w:val="24"/>
              </w:rPr>
              <w:t>мест+</w:t>
            </w:r>
            <w:r w:rsidR="00AB63F5" w:rsidRPr="00757ADA">
              <w:rPr>
                <w:sz w:val="24"/>
                <w:szCs w:val="24"/>
              </w:rPr>
              <w:br/>
              <w:t xml:space="preserve">принтер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4" w:anchor="t:goods;k:%EF%E0%F2%F7-%EA%EE%F0%E4" w:history="1">
              <w:r w:rsidR="00AB63F5" w:rsidRPr="00757ADA">
                <w:rPr>
                  <w:rStyle w:val="a4"/>
                  <w:sz w:val="24"/>
                  <w:szCs w:val="24"/>
                </w:rPr>
                <w:t>https://www.nix.ru/price/search_panel_ajax.html#t:goods;k:%EF%E0%F2%F7-%EA%EE%F0%E4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5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тол для принтера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5" w:history="1">
              <w:r w:rsidR="00AB63F5" w:rsidRPr="00757ADA">
                <w:rPr>
                  <w:rStyle w:val="a4"/>
                  <w:sz w:val="24"/>
                  <w:szCs w:val="24"/>
                </w:rPr>
                <w:t>http://www.interca.ru/catalog/item/?group=2672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Часы электронны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DD70D9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6" w:history="1">
              <w:r w:rsidR="00AB63F5" w:rsidRPr="00757ADA">
                <w:rPr>
                  <w:rStyle w:val="a4"/>
                  <w:sz w:val="24"/>
                  <w:szCs w:val="24"/>
                </w:rPr>
                <w:t>https://egegei.ru/catalog/dlya_doma_i_dachi_1/chasy_1/ele%D1%88%D1%82</w:t>
              </w:r>
            </w:hyperlink>
            <w:r w:rsidR="00AB63F5" w:rsidRPr="00757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AB63F5" w:rsidRPr="00757ADA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AB63F5" w:rsidRPr="00757ADA" w:rsidTr="00AB63F5">
        <w:trPr>
          <w:trHeight w:val="39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Тех. характеристи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Электричество на 1 рабочее место для участника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220 вольт 2 розетки 600 в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  <w:tr w:rsidR="00AB63F5" w:rsidRPr="00757ADA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орошковый огнетушитель </w:t>
            </w:r>
          </w:p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ОП-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Класс В - 55 В</w:t>
            </w:r>
            <w:r w:rsidRPr="00757ADA">
              <w:rPr>
                <w:sz w:val="24"/>
                <w:szCs w:val="24"/>
              </w:rPr>
              <w:br/>
              <w:t>Класс А - 2 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57ADA" w:rsidRDefault="00AB63F5" w:rsidP="00C82DD6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1</w:t>
            </w:r>
          </w:p>
        </w:tc>
      </w:tr>
    </w:tbl>
    <w:p w:rsidR="00757ADA" w:rsidRDefault="00757ADA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7F6033" w:rsidRDefault="007F6033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7B503A" w:rsidRDefault="007B503A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65EE2" w:rsidRPr="00F80C40" w:rsidRDefault="00865EE2" w:rsidP="00C82DD6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right="-2" w:firstLine="709"/>
        <w:jc w:val="left"/>
        <w:rPr>
          <w:sz w:val="28"/>
          <w:szCs w:val="28"/>
        </w:rPr>
      </w:pPr>
      <w:r w:rsidRPr="00F80C40">
        <w:rPr>
          <w:b/>
          <w:sz w:val="28"/>
          <w:szCs w:val="28"/>
        </w:rPr>
        <w:lastRenderedPageBreak/>
        <w:t xml:space="preserve">Минимальные требования к оснащению рабочих мест с учетом основных нозологий. </w:t>
      </w:r>
    </w:p>
    <w:tbl>
      <w:tblPr>
        <w:tblStyle w:val="TableGrid"/>
        <w:tblW w:w="9932" w:type="dxa"/>
        <w:tblInd w:w="-289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2268"/>
        <w:gridCol w:w="3978"/>
      </w:tblGrid>
      <w:tr w:rsidR="00865EE2" w:rsidRPr="00757ADA" w:rsidTr="00757ADA">
        <w:trPr>
          <w:trHeight w:val="7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Площадь,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Специализированное оборудование, количество.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</w:tr>
      <w:tr w:rsidR="00865EE2" w:rsidRPr="00757ADA" w:rsidTr="00757ADA">
        <w:trPr>
          <w:trHeight w:val="16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нарушением слух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менее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метров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ADA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FM-передатчики по количеству слабослышащих участников, при отсутствии на площадке сурдопереводчика наличие Коммуникативной системы «Диалог»  </w:t>
            </w:r>
          </w:p>
          <w:p w:rsidR="00757ADA" w:rsidRPr="00757ADA" w:rsidRDefault="00757ADA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</w:p>
        </w:tc>
      </w:tr>
      <w:tr w:rsidR="00757ADA" w:rsidRPr="00757ADA" w:rsidTr="00757ADA">
        <w:trPr>
          <w:trHeight w:val="5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C82DD6">
            <w:pPr>
              <w:spacing w:after="0" w:line="240" w:lineRule="auto"/>
              <w:ind w:left="0" w:right="-2" w:firstLine="0"/>
              <w:jc w:val="left"/>
              <w:rPr>
                <w:b/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менее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ADA" w:rsidRPr="00757ADA" w:rsidRDefault="00757ADA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а каждого слабовидящего и незрячего участника предоставляется текстовое описание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18 пт). </w:t>
            </w:r>
          </w:p>
          <w:p w:rsidR="00757ADA" w:rsidRPr="00757ADA" w:rsidRDefault="00757ADA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А также: </w:t>
            </w:r>
          </w:p>
          <w:p w:rsidR="00757ADA" w:rsidRPr="00757ADA" w:rsidRDefault="00757ADA" w:rsidP="00C82DD6">
            <w:pPr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ind w:left="0" w:right="148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видеоувеличитель; </w:t>
            </w:r>
          </w:p>
          <w:p w:rsidR="00757ADA" w:rsidRPr="00757ADA" w:rsidRDefault="00757ADA" w:rsidP="00C82DD6">
            <w:pPr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ind w:left="0" w:right="148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программы экранного доступа NVDA и JAWS18 (и выше); </w:t>
            </w:r>
          </w:p>
          <w:p w:rsidR="00757ADA" w:rsidRPr="00757ADA" w:rsidRDefault="00757ADA" w:rsidP="00C82DD6">
            <w:pPr>
              <w:numPr>
                <w:ilvl w:val="0"/>
                <w:numId w:val="4"/>
              </w:numPr>
              <w:tabs>
                <w:tab w:val="left" w:pos="221"/>
              </w:tabs>
              <w:spacing w:after="0" w:line="240" w:lineRule="auto"/>
              <w:ind w:left="0" w:right="148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брайлевский дисплей. Описание объектов WordArt и последовательность их выполнения, связанная с форматом, максимально адаптировано для людей с нарушением зрения.       </w:t>
            </w:r>
          </w:p>
        </w:tc>
      </w:tr>
      <w:tr w:rsidR="00865EE2" w:rsidRPr="00757ADA" w:rsidTr="00757ADA">
        <w:trPr>
          <w:trHeight w:val="22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нарушением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менее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а каждого участника с нарушением ОДА: </w:t>
            </w:r>
          </w:p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- клавиатура, адаптированная с крупными кнопками </w:t>
            </w:r>
          </w:p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- стол рабочий для инвалидов, регулируемый по высоте. </w:t>
            </w:r>
          </w:p>
          <w:p w:rsidR="00865EE2" w:rsidRPr="00757ADA" w:rsidRDefault="00865EE2" w:rsidP="00C82DD6">
            <w:pPr>
              <w:tabs>
                <w:tab w:val="center" w:pos="1952"/>
                <w:tab w:val="center" w:pos="3239"/>
                <w:tab w:val="right" w:pos="3975"/>
              </w:tabs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- роллер </w:t>
            </w:r>
            <w:r w:rsidRPr="00757ADA">
              <w:rPr>
                <w:sz w:val="24"/>
                <w:szCs w:val="24"/>
              </w:rPr>
              <w:tab/>
              <w:t xml:space="preserve">компьютерный </w:t>
            </w:r>
            <w:r w:rsidRPr="00757ADA">
              <w:rPr>
                <w:sz w:val="24"/>
                <w:szCs w:val="24"/>
              </w:rPr>
              <w:tab/>
            </w:r>
          </w:p>
          <w:p w:rsidR="00865EE2" w:rsidRPr="00757ADA" w:rsidRDefault="00865EE2" w:rsidP="00C82DD6">
            <w:pPr>
              <w:tabs>
                <w:tab w:val="center" w:pos="1952"/>
                <w:tab w:val="center" w:pos="3239"/>
                <w:tab w:val="right" w:pos="3975"/>
              </w:tabs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  2 выносными кнопками </w:t>
            </w:r>
          </w:p>
        </w:tc>
      </w:tr>
      <w:tr w:rsidR="00865EE2" w:rsidRPr="00757ADA" w:rsidTr="00757ADA">
        <w:trPr>
          <w:trHeight w:val="8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соматическими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заболеван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менее 3</w:t>
            </w: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пециального оборудования не требуется </w:t>
            </w:r>
          </w:p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5EE2" w:rsidRPr="00757ADA" w:rsidTr="00757ADA">
        <w:trPr>
          <w:trHeight w:val="11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Рабочее место участника с ментальными нарушен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>не менее 3</w:t>
            </w: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 </w:t>
            </w:r>
          </w:p>
          <w:p w:rsidR="00865EE2" w:rsidRPr="00757ADA" w:rsidRDefault="00865EE2" w:rsidP="00C82DD6">
            <w:pPr>
              <w:spacing w:after="0" w:line="240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57A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sz w:val="24"/>
                <w:szCs w:val="24"/>
              </w:rPr>
              <w:t xml:space="preserve">Специального оборудования не требуется </w:t>
            </w:r>
          </w:p>
          <w:p w:rsidR="00865EE2" w:rsidRPr="00757ADA" w:rsidRDefault="00865EE2" w:rsidP="00C82DD6">
            <w:pPr>
              <w:spacing w:after="0" w:line="240" w:lineRule="auto"/>
              <w:ind w:left="0" w:right="148" w:firstLine="0"/>
              <w:rPr>
                <w:sz w:val="24"/>
                <w:szCs w:val="24"/>
              </w:rPr>
            </w:pPr>
            <w:r w:rsidRPr="00757ADA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807B80" w:rsidRPr="00757ADA" w:rsidRDefault="00865EE2" w:rsidP="00C82DD6">
      <w:pPr>
        <w:spacing w:after="0" w:line="240" w:lineRule="auto"/>
        <w:ind w:left="0" w:right="-2" w:firstLine="0"/>
        <w:jc w:val="left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t xml:space="preserve">      </w:t>
      </w:r>
    </w:p>
    <w:p w:rsidR="00757ADA" w:rsidRPr="00757ADA" w:rsidRDefault="00757ADA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B40419" w:rsidRDefault="00B40419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B40419" w:rsidRDefault="00B40419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B40419" w:rsidRDefault="00B40419" w:rsidP="00C82DD6">
      <w:pPr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</w:p>
    <w:p w:rsidR="00865EE2" w:rsidRPr="00F80C40" w:rsidRDefault="00865EE2" w:rsidP="00C82DD6">
      <w:pPr>
        <w:spacing w:after="0" w:line="240" w:lineRule="auto"/>
        <w:ind w:left="0" w:right="-2" w:firstLine="0"/>
        <w:jc w:val="center"/>
        <w:rPr>
          <w:sz w:val="28"/>
          <w:szCs w:val="28"/>
        </w:rPr>
      </w:pPr>
      <w:r w:rsidRPr="00F80C40">
        <w:rPr>
          <w:b/>
          <w:sz w:val="28"/>
          <w:szCs w:val="28"/>
        </w:rPr>
        <w:t>5. Схема застройки соревновательной площадки для участников.</w:t>
      </w:r>
    </w:p>
    <w:p w:rsidR="00865EE2" w:rsidRPr="00757ADA" w:rsidRDefault="00865EE2" w:rsidP="00C82DD6">
      <w:pPr>
        <w:spacing w:after="0" w:line="240" w:lineRule="auto"/>
        <w:ind w:left="0" w:right="-2" w:firstLine="0"/>
        <w:jc w:val="left"/>
        <w:rPr>
          <w:sz w:val="24"/>
          <w:szCs w:val="24"/>
        </w:rPr>
      </w:pPr>
    </w:p>
    <w:p w:rsidR="00865EE2" w:rsidRPr="00757ADA" w:rsidRDefault="00865EE2" w:rsidP="00C82DD6">
      <w:p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757ADA">
        <w:rPr>
          <w:b/>
          <w:sz w:val="24"/>
          <w:szCs w:val="24"/>
        </w:rPr>
        <w:t xml:space="preserve">  </w:t>
      </w:r>
    </w:p>
    <w:p w:rsidR="00865EE2" w:rsidRPr="00757ADA" w:rsidRDefault="00865EE2" w:rsidP="00C82DD6">
      <w:pPr>
        <w:tabs>
          <w:tab w:val="left" w:pos="993"/>
        </w:tabs>
        <w:spacing w:after="0" w:line="240" w:lineRule="auto"/>
        <w:ind w:right="-2"/>
        <w:jc w:val="left"/>
        <w:rPr>
          <w:b/>
          <w:sz w:val="24"/>
          <w:szCs w:val="24"/>
        </w:rPr>
      </w:pPr>
    </w:p>
    <w:p w:rsidR="00807B80" w:rsidRPr="00757ADA" w:rsidRDefault="00B40419" w:rsidP="00C82DD6">
      <w:pPr>
        <w:pStyle w:val="a3"/>
        <w:tabs>
          <w:tab w:val="left" w:pos="993"/>
        </w:tabs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225F50" wp14:editId="5AA94208">
            <wp:extent cx="5939790" cy="55594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80" w:rsidRPr="00757ADA">
        <w:rPr>
          <w:b/>
          <w:sz w:val="24"/>
          <w:szCs w:val="24"/>
        </w:rPr>
        <w:br w:type="page"/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0"/>
        <w:jc w:val="center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lastRenderedPageBreak/>
        <w:t>6. Требования охраны труда и техники безопасности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b/>
          <w:sz w:val="24"/>
          <w:szCs w:val="24"/>
        </w:rPr>
      </w:pPr>
      <w:r w:rsidRPr="00757ADA">
        <w:rPr>
          <w:b/>
          <w:sz w:val="24"/>
          <w:szCs w:val="24"/>
        </w:rPr>
        <w:t xml:space="preserve">6.1 Общие требования охраны труда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967029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1.3. 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 психофизиологические: напряжение зрения и внимания; интеллектуальные и эмоциональные нагрузки; длительные статические нагрузки; монотонность труда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4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5. Участник соревнования должен знать месторасположение первичных средств пожаротушения и уметь ими пользоваться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8. При работе с ПК участник соревнования должны соблюдать правила личной гигиены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9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вие на конкурсной площадке посторонних лиц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10. По всем вопросам, связанным с работой компьютера следует обращаться к главному эксперту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 Требования охраны труда перед началом работы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 Перед включением используемого на рабочем месте оборудования участник соревнования обязан: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 6.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2.1.3. Проверить правильность расположения оборудования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4. Кабели электропитания, удлинители, сетевые фильтры должны находиться с тыльной стороны рабочего места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lastRenderedPageBreak/>
        <w:t xml:space="preserve">6.2.1.5. Убедиться в отсутствии засветок, отражений и бликов на экране монитора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967029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2.2. При выявлении неполадок сообщить об этом эксперту и до их устранения к работе не приступать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3 Требования охраны труда во время работы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1. В течение всего времени работы со средствами компьютерной и оргтехники участник соревнования обязан: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содержать в порядке и чистоте рабочее место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следить за тем, чтобы вентиляционные отверстия устройств ничем не были закрыты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выполнять требования инструкции по эксплуатации оборудования;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2 Участнику запрещается во время работы: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отключать и подключать интерфейсные кабели периферийных устройств;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 класть на устройства средств компьютерной и оргтехники бумаги, папки и прочие посторонние предметы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прикасаться к задней панели системного блока (процессора) при включенном питании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отключать электропитание во время выполнения программы, процесса;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допускать попадание влаги, грязи, сыпучих веществ на устройства средств компьютерной и оргтехники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производить самостоятельно вскрытие и ремонт оборудования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- производить самостоятельно вскрытие и заправку картриджей принтеров или копиров;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работать со снятыми кожухами устройств компьютерной и оргтехники;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- располагаться при работе на расстоянии менее 50 см от экрана монитора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3.5. Освещение не должно создавать бликов на поверхности экрана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4 Требования охраны труда в аварийных ситуациях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4.1. Обо всех неисправностях в работе оборудования и аварийных ситуациях сообщать непосредственно эксперту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967029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lastRenderedPageBreak/>
        <w:t>6.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5 Требования охраны труда по окончании работы 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5.1. По окончании работы участник соревнования обязан соблюдать следующую последовательность отключения оборудования: произвести завершение всех выполняемых на ПК задач; отключить питание в последовательности, установленной инструкцией по эксплуатации данного оборудования. В любом случае следовать указаниям экспертов</w:t>
      </w:r>
    </w:p>
    <w:p w:rsidR="007868DE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 xml:space="preserve">6.5.2. Убрать со стола рабочие материалы и привести в порядок рабочее место. </w:t>
      </w:r>
    </w:p>
    <w:p w:rsidR="00865EE2" w:rsidRPr="00757ADA" w:rsidRDefault="007868DE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757ADA">
        <w:rPr>
          <w:sz w:val="24"/>
          <w:szCs w:val="24"/>
        </w:rPr>
        <w:t>6.5.3. Обо всех замеченных неполадках сообщить эксперту</w:t>
      </w:r>
    </w:p>
    <w:p w:rsidR="003C4205" w:rsidRPr="00757ADA" w:rsidRDefault="003C4205" w:rsidP="00C82DD6">
      <w:pPr>
        <w:pStyle w:val="a3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</w:p>
    <w:p w:rsidR="00962527" w:rsidRDefault="00962527" w:rsidP="00C82DD6">
      <w:pPr>
        <w:pStyle w:val="a3"/>
        <w:tabs>
          <w:tab w:val="left" w:pos="993"/>
        </w:tabs>
        <w:spacing w:after="0" w:line="240" w:lineRule="auto"/>
        <w:ind w:left="3261" w:right="-2" w:firstLine="709"/>
        <w:rPr>
          <w:b/>
          <w:sz w:val="24"/>
          <w:szCs w:val="24"/>
          <w:lang w:bidi="ru-RU"/>
        </w:rPr>
      </w:pPr>
    </w:p>
    <w:p w:rsidR="00962527" w:rsidRDefault="00962527" w:rsidP="00C82DD6">
      <w:pPr>
        <w:pStyle w:val="a3"/>
        <w:tabs>
          <w:tab w:val="left" w:pos="993"/>
        </w:tabs>
        <w:spacing w:after="0" w:line="240" w:lineRule="auto"/>
        <w:ind w:left="3261" w:right="-2" w:firstLine="709"/>
        <w:rPr>
          <w:b/>
          <w:sz w:val="24"/>
          <w:szCs w:val="24"/>
          <w:lang w:bidi="ru-RU"/>
        </w:rPr>
      </w:pPr>
    </w:p>
    <w:p w:rsidR="00962527" w:rsidRDefault="00962527" w:rsidP="00C82DD6">
      <w:pPr>
        <w:pStyle w:val="a3"/>
        <w:tabs>
          <w:tab w:val="left" w:pos="993"/>
        </w:tabs>
        <w:spacing w:after="0" w:line="240" w:lineRule="auto"/>
        <w:ind w:left="3261" w:right="-2" w:firstLine="709"/>
        <w:rPr>
          <w:b/>
          <w:sz w:val="24"/>
          <w:szCs w:val="24"/>
          <w:lang w:bidi="ru-RU"/>
        </w:rPr>
      </w:pPr>
      <w:bookmarkStart w:id="1" w:name="_GoBack"/>
      <w:bookmarkEnd w:id="1"/>
    </w:p>
    <w:sectPr w:rsidR="00962527" w:rsidSect="00807B80">
      <w:pgSz w:w="11906" w:h="16838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D9" w:rsidRDefault="00DD70D9" w:rsidP="003F0680">
      <w:pPr>
        <w:spacing w:after="0" w:line="240" w:lineRule="auto"/>
      </w:pPr>
      <w:r>
        <w:separator/>
      </w:r>
    </w:p>
  </w:endnote>
  <w:endnote w:type="continuationSeparator" w:id="0">
    <w:p w:rsidR="00DD70D9" w:rsidRDefault="00DD70D9" w:rsidP="003F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D9" w:rsidRDefault="00DD70D9" w:rsidP="003F0680">
      <w:pPr>
        <w:spacing w:after="0" w:line="240" w:lineRule="auto"/>
      </w:pPr>
      <w:r>
        <w:separator/>
      </w:r>
    </w:p>
  </w:footnote>
  <w:footnote w:type="continuationSeparator" w:id="0">
    <w:p w:rsidR="00DD70D9" w:rsidRDefault="00DD70D9" w:rsidP="003F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673"/>
    <w:multiLevelType w:val="hybridMultilevel"/>
    <w:tmpl w:val="5FF003CA"/>
    <w:lvl w:ilvl="0" w:tplc="CB5C332A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1A7B6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326F1F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1024B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8406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984E3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D82B17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BEE1C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D8235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2965E3"/>
    <w:multiLevelType w:val="multilevel"/>
    <w:tmpl w:val="0D18902C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3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6D3E43"/>
    <w:multiLevelType w:val="hybridMultilevel"/>
    <w:tmpl w:val="1038A6FA"/>
    <w:lvl w:ilvl="0" w:tplc="6E7CF13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E4272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2432B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BD84DF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CEAA91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B8E48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2B023F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AFA95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E68C8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361E76"/>
    <w:multiLevelType w:val="hybridMultilevel"/>
    <w:tmpl w:val="FDBCD6FA"/>
    <w:lvl w:ilvl="0" w:tplc="B7720A6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AFE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7448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069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1CD6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87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5414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881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077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F3F05"/>
    <w:multiLevelType w:val="hybridMultilevel"/>
    <w:tmpl w:val="DAA6BAE2"/>
    <w:lvl w:ilvl="0" w:tplc="0996383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768016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405B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0D6B34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44832B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B18B64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1A8A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E305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B88CE7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30A732B"/>
    <w:multiLevelType w:val="hybridMultilevel"/>
    <w:tmpl w:val="31E8152A"/>
    <w:lvl w:ilvl="0" w:tplc="6DEEE5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B8C1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92C3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E246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3034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7218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8893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22DA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2EE7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A2FDA"/>
    <w:multiLevelType w:val="hybridMultilevel"/>
    <w:tmpl w:val="16FE5344"/>
    <w:lvl w:ilvl="0" w:tplc="D01EB7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2EFA3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42632E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CD07E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986691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2A6357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15E89A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72AF23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64C8B4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9E061F1"/>
    <w:multiLevelType w:val="hybridMultilevel"/>
    <w:tmpl w:val="4FFE31A8"/>
    <w:lvl w:ilvl="0" w:tplc="88D48D1A">
      <w:start w:val="1"/>
      <w:numFmt w:val="bullet"/>
      <w:lvlText w:val="-"/>
      <w:lvlJc w:val="left"/>
      <w:pPr>
        <w:ind w:left="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849A4E">
      <w:start w:val="1"/>
      <w:numFmt w:val="bullet"/>
      <w:lvlText w:val="o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A6E8F2">
      <w:start w:val="1"/>
      <w:numFmt w:val="bullet"/>
      <w:lvlText w:val="▪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E8494E">
      <w:start w:val="1"/>
      <w:numFmt w:val="bullet"/>
      <w:lvlText w:val="•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30903E">
      <w:start w:val="1"/>
      <w:numFmt w:val="bullet"/>
      <w:lvlText w:val="o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677F0">
      <w:start w:val="1"/>
      <w:numFmt w:val="bullet"/>
      <w:lvlText w:val="▪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8EF660">
      <w:start w:val="1"/>
      <w:numFmt w:val="bullet"/>
      <w:lvlText w:val="•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765162">
      <w:start w:val="1"/>
      <w:numFmt w:val="bullet"/>
      <w:lvlText w:val="o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70CEEE">
      <w:start w:val="1"/>
      <w:numFmt w:val="bullet"/>
      <w:lvlText w:val="▪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60C42A7"/>
    <w:multiLevelType w:val="hybridMultilevel"/>
    <w:tmpl w:val="F62A5A66"/>
    <w:lvl w:ilvl="0" w:tplc="56B24C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5E4A1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A54FB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FD0465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02AA3C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474883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9C8166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FDE74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A4C3FC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B801559"/>
    <w:multiLevelType w:val="hybridMultilevel"/>
    <w:tmpl w:val="5CE07D14"/>
    <w:lvl w:ilvl="0" w:tplc="103293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42CB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7674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84E5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F614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F6D5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AE5F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9AD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5C14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D4A48"/>
    <w:multiLevelType w:val="hybridMultilevel"/>
    <w:tmpl w:val="A00C7362"/>
    <w:lvl w:ilvl="0" w:tplc="E94A497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A69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D0E9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CA3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AD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C499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2FF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627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2C0C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E36A54"/>
    <w:multiLevelType w:val="hybridMultilevel"/>
    <w:tmpl w:val="2E2E267E"/>
    <w:lvl w:ilvl="0" w:tplc="FA5C3DCC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A4433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64891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3E18E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A46578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D2D8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BE3B0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F0127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62EC5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E9F1278"/>
    <w:multiLevelType w:val="multilevel"/>
    <w:tmpl w:val="6644AC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A862AA"/>
    <w:multiLevelType w:val="hybridMultilevel"/>
    <w:tmpl w:val="E01C56B6"/>
    <w:lvl w:ilvl="0" w:tplc="0F48BE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8DCD9E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29C08F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DFA6BF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6AE6F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E205D1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4D4857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328E13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7165D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5980916"/>
    <w:multiLevelType w:val="hybridMultilevel"/>
    <w:tmpl w:val="7BF6EE3E"/>
    <w:lvl w:ilvl="0" w:tplc="8520B4F4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75EE3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F0617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716995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3A4CB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E9C2BF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3C0DD0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A5A053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F70332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6A57AD1"/>
    <w:multiLevelType w:val="multilevel"/>
    <w:tmpl w:val="DD90A04A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4A7BB3"/>
    <w:multiLevelType w:val="hybridMultilevel"/>
    <w:tmpl w:val="AB2AF444"/>
    <w:lvl w:ilvl="0" w:tplc="5BEE56FC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430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82DD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2A5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E006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AF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23B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856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1E0C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  <w:num w:numId="22">
    <w:abstractNumId w:val="3"/>
  </w:num>
  <w:num w:numId="23">
    <w:abstractNumId w:val="16"/>
  </w:num>
  <w:num w:numId="24">
    <w:abstractNumId w:val="10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7F"/>
    <w:rsid w:val="0001554E"/>
    <w:rsid w:val="000243F9"/>
    <w:rsid w:val="00067034"/>
    <w:rsid w:val="000700EA"/>
    <w:rsid w:val="0007137E"/>
    <w:rsid w:val="000717ED"/>
    <w:rsid w:val="0007402B"/>
    <w:rsid w:val="0008084E"/>
    <w:rsid w:val="0009124C"/>
    <w:rsid w:val="000933AE"/>
    <w:rsid w:val="000C5099"/>
    <w:rsid w:val="000D107E"/>
    <w:rsid w:val="00131382"/>
    <w:rsid w:val="00146DF3"/>
    <w:rsid w:val="00151A44"/>
    <w:rsid w:val="001527E5"/>
    <w:rsid w:val="00160C14"/>
    <w:rsid w:val="00176F56"/>
    <w:rsid w:val="001A196C"/>
    <w:rsid w:val="001B1479"/>
    <w:rsid w:val="00255B45"/>
    <w:rsid w:val="00287E4E"/>
    <w:rsid w:val="002968CA"/>
    <w:rsid w:val="002A7CE3"/>
    <w:rsid w:val="002B1293"/>
    <w:rsid w:val="002B59D8"/>
    <w:rsid w:val="0031625E"/>
    <w:rsid w:val="00346F8B"/>
    <w:rsid w:val="00355249"/>
    <w:rsid w:val="00363D84"/>
    <w:rsid w:val="0038292B"/>
    <w:rsid w:val="003B12E3"/>
    <w:rsid w:val="003C026F"/>
    <w:rsid w:val="003C040C"/>
    <w:rsid w:val="003C4205"/>
    <w:rsid w:val="003F0680"/>
    <w:rsid w:val="004279AB"/>
    <w:rsid w:val="00454460"/>
    <w:rsid w:val="00474AA1"/>
    <w:rsid w:val="004A232A"/>
    <w:rsid w:val="004C4ABC"/>
    <w:rsid w:val="004D347F"/>
    <w:rsid w:val="005155D2"/>
    <w:rsid w:val="005208A0"/>
    <w:rsid w:val="00537698"/>
    <w:rsid w:val="005638FE"/>
    <w:rsid w:val="00566AA0"/>
    <w:rsid w:val="00574757"/>
    <w:rsid w:val="00577649"/>
    <w:rsid w:val="005937F8"/>
    <w:rsid w:val="005D5FE5"/>
    <w:rsid w:val="0062274A"/>
    <w:rsid w:val="00634C96"/>
    <w:rsid w:val="00682493"/>
    <w:rsid w:val="006A7063"/>
    <w:rsid w:val="006D3D8B"/>
    <w:rsid w:val="006D5A1F"/>
    <w:rsid w:val="00703D96"/>
    <w:rsid w:val="00704D7B"/>
    <w:rsid w:val="00716946"/>
    <w:rsid w:val="007333B3"/>
    <w:rsid w:val="00753016"/>
    <w:rsid w:val="00757ADA"/>
    <w:rsid w:val="007738A3"/>
    <w:rsid w:val="007868DE"/>
    <w:rsid w:val="00787024"/>
    <w:rsid w:val="007B503A"/>
    <w:rsid w:val="007F6033"/>
    <w:rsid w:val="00802F5C"/>
    <w:rsid w:val="0080334F"/>
    <w:rsid w:val="00807B80"/>
    <w:rsid w:val="00832E3A"/>
    <w:rsid w:val="00836A4C"/>
    <w:rsid w:val="008379DF"/>
    <w:rsid w:val="0085290A"/>
    <w:rsid w:val="00865EE2"/>
    <w:rsid w:val="00877C59"/>
    <w:rsid w:val="00887352"/>
    <w:rsid w:val="008A2DFB"/>
    <w:rsid w:val="008B79DB"/>
    <w:rsid w:val="008D6011"/>
    <w:rsid w:val="008E7648"/>
    <w:rsid w:val="00921525"/>
    <w:rsid w:val="00922A42"/>
    <w:rsid w:val="00944F3D"/>
    <w:rsid w:val="00962527"/>
    <w:rsid w:val="00967029"/>
    <w:rsid w:val="009805AD"/>
    <w:rsid w:val="009862F6"/>
    <w:rsid w:val="009A166F"/>
    <w:rsid w:val="009A253B"/>
    <w:rsid w:val="00A0187B"/>
    <w:rsid w:val="00A052D9"/>
    <w:rsid w:val="00A94BAF"/>
    <w:rsid w:val="00AB43A9"/>
    <w:rsid w:val="00AB63F5"/>
    <w:rsid w:val="00B028ED"/>
    <w:rsid w:val="00B149AB"/>
    <w:rsid w:val="00B34F07"/>
    <w:rsid w:val="00B37AD1"/>
    <w:rsid w:val="00B40419"/>
    <w:rsid w:val="00B81DAC"/>
    <w:rsid w:val="00BE306B"/>
    <w:rsid w:val="00BE5705"/>
    <w:rsid w:val="00C063B9"/>
    <w:rsid w:val="00C27490"/>
    <w:rsid w:val="00C3273D"/>
    <w:rsid w:val="00C40458"/>
    <w:rsid w:val="00C56FB5"/>
    <w:rsid w:val="00C82DD6"/>
    <w:rsid w:val="00C8740E"/>
    <w:rsid w:val="00C9166E"/>
    <w:rsid w:val="00C9206B"/>
    <w:rsid w:val="00CA38E1"/>
    <w:rsid w:val="00CD6940"/>
    <w:rsid w:val="00D65E85"/>
    <w:rsid w:val="00D75EE1"/>
    <w:rsid w:val="00D766A7"/>
    <w:rsid w:val="00D90565"/>
    <w:rsid w:val="00D91873"/>
    <w:rsid w:val="00DA72CB"/>
    <w:rsid w:val="00DD70D9"/>
    <w:rsid w:val="00DE685E"/>
    <w:rsid w:val="00E26C1D"/>
    <w:rsid w:val="00E53154"/>
    <w:rsid w:val="00E75CA8"/>
    <w:rsid w:val="00E765F5"/>
    <w:rsid w:val="00E76C9D"/>
    <w:rsid w:val="00EB51EC"/>
    <w:rsid w:val="00EC0DD1"/>
    <w:rsid w:val="00EC45D6"/>
    <w:rsid w:val="00F00218"/>
    <w:rsid w:val="00F44EDB"/>
    <w:rsid w:val="00F5713F"/>
    <w:rsid w:val="00F80C40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CE9D2-0735-4693-8546-593E818B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87" w:right="37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"/>
      <w:ind w:left="4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9"/>
      <w:ind w:left="4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A196C"/>
    <w:pPr>
      <w:ind w:left="720"/>
      <w:contextualSpacing/>
    </w:pPr>
  </w:style>
  <w:style w:type="paragraph" w:customStyle="1" w:styleId="msonormal0">
    <w:name w:val="msonormal"/>
    <w:basedOn w:val="a"/>
    <w:rsid w:val="00865E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865E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5CA8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0717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7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024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680"/>
    <w:rPr>
      <w:rFonts w:ascii="Times New Roman" w:eastAsia="Times New Roman" w:hAnsi="Times New Roman" w:cs="Times New Roman"/>
      <w:color w:val="000000"/>
      <w:sz w:val="26"/>
    </w:rPr>
  </w:style>
  <w:style w:type="paragraph" w:styleId="ab">
    <w:name w:val="footer"/>
    <w:basedOn w:val="a"/>
    <w:link w:val="ac"/>
    <w:uiPriority w:val="99"/>
    <w:unhideWhenUsed/>
    <w:rsid w:val="003F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680"/>
    <w:rPr>
      <w:rFonts w:ascii="Times New Roman" w:eastAsia="Times New Roman" w:hAnsi="Times New Roman" w:cs="Times New Roman"/>
      <w:color w:val="000000"/>
      <w:sz w:val="26"/>
    </w:rPr>
  </w:style>
  <w:style w:type="paragraph" w:styleId="ad">
    <w:name w:val="Normal (Web)"/>
    <w:basedOn w:val="a"/>
    <w:uiPriority w:val="99"/>
    <w:semiHidden/>
    <w:unhideWhenUsed/>
    <w:rsid w:val="001527E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x.ru/price/price_list.html?section=printers_mfu_all&amp;sch_id=941&amp;utm_campaign=click_to_print_laser_black" TargetMode="External"/><Relationship Id="rId21" Type="http://schemas.openxmlformats.org/officeDocument/2006/relationships/hyperlink" Target="https://www.nix.ru/price/search_panel_ajax.html" TargetMode="External"/><Relationship Id="rId4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3" Type="http://schemas.openxmlformats.org/officeDocument/2006/relationships/hyperlink" Target="http://www.nix.ru/autocatalog/paper/Snegurochka-A4-" TargetMode="External"/><Relationship Id="rId68" Type="http://schemas.openxmlformats.org/officeDocument/2006/relationships/hyperlink" Target="https://market.yandex.ru/product/1717057014?show-" TargetMode="External"/><Relationship Id="rId16" Type="http://schemas.openxmlformats.org/officeDocument/2006/relationships/hyperlink" Target="https://www.nix.ru/price/search_panel_ajax.html" TargetMode="External"/><Relationship Id="rId11" Type="http://schemas.openxmlformats.org/officeDocument/2006/relationships/hyperlink" Target="http://www.consultant.ru/document/cons_doc_LAW_151630/" TargetMode="External"/><Relationship Id="rId24" Type="http://schemas.openxmlformats.org/officeDocument/2006/relationships/hyperlink" Target="https://www.nix.ru/price/price_list.html?section=printers_mfu_all&amp;sch_id=941&amp;utm_campaign=click_to_print_laser_black" TargetMode="External"/><Relationship Id="rId32" Type="http://schemas.openxmlformats.org/officeDocument/2006/relationships/hyperlink" Target="http://karkasmebel.ru/katalog_mebeli/stoly_ofisnye" TargetMode="External"/><Relationship Id="rId37" Type="http://schemas.openxmlformats.org/officeDocument/2006/relationships/hyperlink" Target="http://karkasmebel.ru/katalog_mebeli/ofisnye_kresla_dlja_personala/stulja" TargetMode="External"/><Relationship Id="rId4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6" Type="http://schemas.openxmlformats.org/officeDocument/2006/relationships/hyperlink" Target="https://market.yandex.ru/product/1717057014?show-" TargetMode="External"/><Relationship Id="rId74" Type="http://schemas.openxmlformats.org/officeDocument/2006/relationships/hyperlink" Target="https://www.nix.ru/price/search_panel_ajax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ix.ru/autocatalog/paper/Snegurochka-A4-" TargetMode="External"/><Relationship Id="rId19" Type="http://schemas.openxmlformats.org/officeDocument/2006/relationships/hyperlink" Target="https://www.nix.ru/price/search_panel_ajax.html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www.nix.ru/price/search_panel_ajax.html" TargetMode="External"/><Relationship Id="rId27" Type="http://schemas.openxmlformats.org/officeDocument/2006/relationships/hyperlink" Target="https://www.nix.ru/price/price_list.html?section=printers_mfu_all&amp;sch_id=941&amp;utm_campaign=click_to_print_laser_black" TargetMode="External"/><Relationship Id="rId30" Type="http://schemas.openxmlformats.org/officeDocument/2006/relationships/hyperlink" Target="https://www.nix.ru/price/price_list.html?section=printers_mfu_all&amp;sch_id=941&amp;utm_campaign=click_to_print_laser_black" TargetMode="External"/><Relationship Id="rId35" Type="http://schemas.openxmlformats.org/officeDocument/2006/relationships/hyperlink" Target="http://karkasmebel.ru/katalog_mebeli/ofisnye_kresla_dlja_personala/stulja" TargetMode="External"/><Relationship Id="rId4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4" Type="http://schemas.openxmlformats.org/officeDocument/2006/relationships/hyperlink" Target="http://www.nix.ru/autocatalog/paper/Snegurochka-A4-" TargetMode="External"/><Relationship Id="rId69" Type="http://schemas.openxmlformats.org/officeDocument/2006/relationships/hyperlink" Target="https://market.yandex.ru/product/1717057014?show-" TargetMode="External"/><Relationship Id="rId77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2" Type="http://schemas.openxmlformats.org/officeDocument/2006/relationships/hyperlink" Target="https://www.ozon.ru/context/detail/id/139834019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www.nix.ru/price/search_panel_ajax.html" TargetMode="External"/><Relationship Id="rId25" Type="http://schemas.openxmlformats.org/officeDocument/2006/relationships/hyperlink" Target="https://www.nix.ru/price/price_list.html?section=printers_mfu_all&amp;sch_id=941&amp;utm_campaign=click_to_print_laser_black" TargetMode="External"/><Relationship Id="rId33" Type="http://schemas.openxmlformats.org/officeDocument/2006/relationships/hyperlink" Target="http://karkasmebel.ru/katalog_mebeli/stoly_ofisnye" TargetMode="External"/><Relationship Id="rId3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7" Type="http://schemas.openxmlformats.org/officeDocument/2006/relationships/hyperlink" Target="https://market.yandex.ru/product/1717057014?show-" TargetMode="External"/><Relationship Id="rId20" Type="http://schemas.openxmlformats.org/officeDocument/2006/relationships/hyperlink" Target="https://www.nix.ru/price/search_panel_ajax.html" TargetMode="External"/><Relationship Id="rId4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2" Type="http://schemas.openxmlformats.org/officeDocument/2006/relationships/hyperlink" Target="http://www.nix.ru/autocatalog/paper/Snegurochka-A4-" TargetMode="External"/><Relationship Id="rId70" Type="http://schemas.openxmlformats.org/officeDocument/2006/relationships/hyperlink" Target="https://www.ozon.ru/context/detail/id/139834019/" TargetMode="External"/><Relationship Id="rId75" Type="http://schemas.openxmlformats.org/officeDocument/2006/relationships/hyperlink" Target="http://www.interca.ru/catalog/item/?group=26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po.ru/catalog/kompyutery/monobloki/depo-neos-mf324/" TargetMode="External"/><Relationship Id="rId23" Type="http://schemas.openxmlformats.org/officeDocument/2006/relationships/hyperlink" Target="https://www.nix.ru/price/search_panel_ajax.html" TargetMode="External"/><Relationship Id="rId28" Type="http://schemas.openxmlformats.org/officeDocument/2006/relationships/hyperlink" Target="https://www.nix.ru/price/price_list.html?section=printers_mfu_all&amp;sch_id=941&amp;utm_campaign=click_to_print_laser_black" TargetMode="External"/><Relationship Id="rId36" Type="http://schemas.openxmlformats.org/officeDocument/2006/relationships/hyperlink" Target="http://karkasmebel.ru/katalog_mebeli/ofisnye_kresla_dlja_personala/stulja" TargetMode="External"/><Relationship Id="rId4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0" Type="http://schemas.openxmlformats.org/officeDocument/2006/relationships/hyperlink" Target="http://www.consultant.ru/document/cons_doc_LAW_151630/" TargetMode="External"/><Relationship Id="rId31" Type="http://schemas.openxmlformats.org/officeDocument/2006/relationships/hyperlink" Target="https://www.nix.ru/price/price_list.html?section=printers_mfu_all&amp;sch_id=941&amp;utm_campaign=click_to_print_laser_black" TargetMode="External"/><Relationship Id="rId4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0" Type="http://schemas.openxmlformats.org/officeDocument/2006/relationships/hyperlink" Target="http://www.nix.ru/autocatalog/paper/Snegurochka-A4-" TargetMode="External"/><Relationship Id="rId65" Type="http://schemas.openxmlformats.org/officeDocument/2006/relationships/hyperlink" Target="http://www.nix.ru/autocatalog/paper/Snegurochka-A4-" TargetMode="External"/><Relationship Id="rId73" Type="http://schemas.openxmlformats.org/officeDocument/2006/relationships/hyperlink" Target="https://www.nix.ru/price/search_panel_ajax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163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nix.ru/price/search_panel_ajax.html" TargetMode="External"/><Relationship Id="rId3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4" Type="http://schemas.openxmlformats.org/officeDocument/2006/relationships/hyperlink" Target="http://karkasmebel.ru/katalog_mebeli/stoly_ofisnye" TargetMode="External"/><Relationship Id="rId5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6" Type="http://schemas.openxmlformats.org/officeDocument/2006/relationships/hyperlink" Target="https://egegei.ru/catalog/dlya_doma_i_dachi_1/chasy_1/ele%D1%88%D1%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zon.ru/context/detail/id/1398340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x.ru/price/price_list.html?section=printers_mfu_all&amp;sch_id=941&amp;utm_campaign=click_to_print_laser_bl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AF5F-7B2F-49E6-BB4F-6360EECA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Григорьева Татьяна Ивановна</cp:lastModifiedBy>
  <cp:revision>61</cp:revision>
  <cp:lastPrinted>2023-03-19T15:16:00Z</cp:lastPrinted>
  <dcterms:created xsi:type="dcterms:W3CDTF">2023-03-12T11:53:00Z</dcterms:created>
  <dcterms:modified xsi:type="dcterms:W3CDTF">2023-03-24T12:56:00Z</dcterms:modified>
</cp:coreProperties>
</file>